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02EE" w14:textId="77777777" w:rsidR="00DD191F" w:rsidRPr="005D2890" w:rsidRDefault="00DD191F" w:rsidP="005D28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olor w:val="000000" w:themeColor="text1"/>
          <w:sz w:val="18"/>
          <w:szCs w:val="18"/>
        </w:rPr>
        <w:t>КРЫМСКИЙ ФЕДЕРАЛЬНЫЙ УНИВЕРСИТЕТ</w:t>
      </w:r>
    </w:p>
    <w:p w14:paraId="2BC534B6" w14:textId="77777777" w:rsidR="00DD191F" w:rsidRPr="005D2890" w:rsidRDefault="00DD191F" w:rsidP="005D289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>имени В.И. Вернадского</w:t>
      </w:r>
    </w:p>
    <w:p w14:paraId="4783F233" w14:textId="77777777" w:rsidR="00DD191F" w:rsidRPr="005D2890" w:rsidRDefault="00DD191F" w:rsidP="005D28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olor w:val="000000" w:themeColor="text1"/>
          <w:sz w:val="18"/>
          <w:szCs w:val="18"/>
        </w:rPr>
        <w:t>СЕВАСТОПОЛЬСКИЙ ГОСУДАРСТВЕННЫЙ УНИВЕРСИТЕТ</w:t>
      </w:r>
    </w:p>
    <w:p w14:paraId="2BEF5E54" w14:textId="77777777" w:rsidR="00DD191F" w:rsidRPr="005D2890" w:rsidRDefault="00DD191F" w:rsidP="005D28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olor w:val="000000" w:themeColor="text1"/>
          <w:sz w:val="18"/>
          <w:szCs w:val="18"/>
        </w:rPr>
        <w:t>ЧЕРНОМОРСКИЙ ИНФОРМАЦИОННО-АНАЛИТИЧЕСКИЙ ЦЕНТР</w:t>
      </w:r>
    </w:p>
    <w:p w14:paraId="19028127" w14:textId="77777777" w:rsidR="00DD191F" w:rsidRPr="005D2890" w:rsidRDefault="00DD191F" w:rsidP="005D2890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>Институт сербской культуры ПРиштина-лепосавич</w:t>
      </w:r>
    </w:p>
    <w:p w14:paraId="10217755" w14:textId="2336CB9E" w:rsidR="00DD191F" w:rsidRPr="005D2890" w:rsidRDefault="00DD191F" w:rsidP="005D2890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 xml:space="preserve">Университет </w:t>
      </w:r>
      <w:r w:rsidR="002F11FF"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 xml:space="preserve">ИМЕНИ </w:t>
      </w: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>Джавахарлала неру</w:t>
      </w:r>
    </w:p>
    <w:p w14:paraId="61B28ABB" w14:textId="4CF6DD2B" w:rsidR="007C06E8" w:rsidRPr="005D2890" w:rsidRDefault="007C06E8" w:rsidP="005D2890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18"/>
          <w:szCs w:val="18"/>
        </w:rPr>
      </w:pPr>
      <w:r w:rsidRPr="005D2890">
        <w:rPr>
          <w:rFonts w:ascii="Times New Roman" w:hAnsi="Times New Roman"/>
          <w:b/>
          <w:bCs/>
          <w:caps/>
          <w:color w:val="000000" w:themeColor="text1"/>
          <w:sz w:val="18"/>
          <w:szCs w:val="18"/>
        </w:rPr>
        <w:t>Центральный университет имени Махатмы Ганди</w:t>
      </w:r>
    </w:p>
    <w:p w14:paraId="6EEBBA43" w14:textId="190FFC71" w:rsidR="00A112DC" w:rsidRPr="007C06E8" w:rsidRDefault="00A112DC" w:rsidP="005D2890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 xml:space="preserve">СТУДЕНЧЕСКОЕ НАУЧНОЕ ОБЩЕСТВО «ШКОЛА МОЛОДОГО </w:t>
      </w:r>
      <w:r w:rsidR="005D2890"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>П</w:t>
      </w:r>
      <w:r w:rsidRPr="005D2890">
        <w:rPr>
          <w:rFonts w:ascii="Times New Roman" w:hAnsi="Times New Roman"/>
          <w:b/>
          <w:caps/>
          <w:color w:val="000000" w:themeColor="text1"/>
          <w:sz w:val="18"/>
          <w:szCs w:val="18"/>
        </w:rPr>
        <w:t>ОЛИТОЛОГА»</w:t>
      </w:r>
      <w:r w:rsidR="005D2890" w:rsidRPr="005D2890">
        <w:rPr>
          <w:rFonts w:ascii="Times New Roman" w:hAnsi="Times New Roman"/>
          <w:b/>
          <w:caps/>
          <w:color w:val="000000" w:themeColor="text1"/>
          <w:sz w:val="20"/>
          <w:szCs w:val="20"/>
        </w:rPr>
        <w:t xml:space="preserve"> </w:t>
      </w:r>
    </w:p>
    <w:p w14:paraId="645599FE" w14:textId="7E51CE16" w:rsidR="00C169EF" w:rsidRPr="007C06E8" w:rsidRDefault="005A7165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5D2890">
        <w:rPr>
          <w:rFonts w:ascii="Times New Roman" w:hAnsi="Times New Roman"/>
          <w:caps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15A707DD" wp14:editId="590587AC">
            <wp:simplePos x="0" y="0"/>
            <wp:positionH relativeFrom="margin">
              <wp:posOffset>3553460</wp:posOffset>
            </wp:positionH>
            <wp:positionV relativeFrom="page">
              <wp:posOffset>2126615</wp:posOffset>
            </wp:positionV>
            <wp:extent cx="626110" cy="909320"/>
            <wp:effectExtent l="0" t="0" r="254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л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6E8"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0" distR="0" simplePos="0" relativeHeight="251651072" behindDoc="0" locked="0" layoutInCell="1" allowOverlap="1" wp14:anchorId="708DF6E9" wp14:editId="70934D2B">
            <wp:simplePos x="0" y="0"/>
            <wp:positionH relativeFrom="page">
              <wp:posOffset>2468048</wp:posOffset>
            </wp:positionH>
            <wp:positionV relativeFrom="paragraph">
              <wp:posOffset>272031</wp:posOffset>
            </wp:positionV>
            <wp:extent cx="777240" cy="704850"/>
            <wp:effectExtent l="0" t="0" r="381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890">
        <w:rPr>
          <w:rFonts w:ascii="Times New Roman" w:hAnsi="Times New Roman"/>
          <w:b/>
          <w:caps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53355EB7" wp14:editId="6DDCDBDD">
            <wp:simplePos x="0" y="0"/>
            <wp:positionH relativeFrom="page">
              <wp:posOffset>3329811</wp:posOffset>
            </wp:positionH>
            <wp:positionV relativeFrom="page">
              <wp:posOffset>2224469</wp:posOffset>
            </wp:positionV>
            <wp:extent cx="1016000" cy="641350"/>
            <wp:effectExtent l="0" t="0" r="0" b="6350"/>
            <wp:wrapTopAndBottom/>
            <wp:docPr id="3" name="Рисунок 3" descr="C:\ВЮ\ХАРАКСКИЙ ФОРУМ\35 ХФ\документы\jn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Ю\ХАРАКСКИЙ ФОРУМ\35 ХФ\документы\jnu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90" w:rsidRPr="005D2890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41DC2051" wp14:editId="0A097F62">
            <wp:simplePos x="0" y="0"/>
            <wp:positionH relativeFrom="margin">
              <wp:posOffset>-40640</wp:posOffset>
            </wp:positionH>
            <wp:positionV relativeFrom="paragraph">
              <wp:posOffset>167005</wp:posOffset>
            </wp:positionV>
            <wp:extent cx="863600" cy="755650"/>
            <wp:effectExtent l="0" t="0" r="0" b="6350"/>
            <wp:wrapNone/>
            <wp:docPr id="9" name="Рисунок 2" descr="C:\Users\user\Desktop\Харакс 2017 осень\university-kfu-kri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аракс 2017 осень\university-kfu-krim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196A4" w14:textId="565183CC" w:rsidR="00C169EF" w:rsidRPr="007C06E8" w:rsidRDefault="005D2890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5D2890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7216" behindDoc="0" locked="0" layoutInCell="1" allowOverlap="1" wp14:anchorId="51B308B8" wp14:editId="4B0EF025">
            <wp:simplePos x="0" y="0"/>
            <wp:positionH relativeFrom="column">
              <wp:posOffset>886460</wp:posOffset>
            </wp:positionH>
            <wp:positionV relativeFrom="paragraph">
              <wp:posOffset>83820</wp:posOffset>
            </wp:positionV>
            <wp:extent cx="869950" cy="838200"/>
            <wp:effectExtent l="0" t="0" r="6350" b="0"/>
            <wp:wrapThrough wrapText="bothSides">
              <wp:wrapPolygon edited="0">
                <wp:start x="0" y="0"/>
                <wp:lineTo x="0" y="21109"/>
                <wp:lineTo x="21285" y="21109"/>
                <wp:lineTo x="2128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еникс и ЧИА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E49A" w14:textId="43994E5F" w:rsidR="0091420E" w:rsidRPr="007C06E8" w:rsidRDefault="005A7165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5D2890">
        <w:rPr>
          <w:rFonts w:ascii="Times New Roman" w:hAnsi="Times New Roman"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5168" behindDoc="0" locked="0" layoutInCell="1" allowOverlap="1" wp14:anchorId="43CC5F5E" wp14:editId="1A2DFDEC">
            <wp:simplePos x="0" y="0"/>
            <wp:positionH relativeFrom="margin">
              <wp:align>left</wp:align>
            </wp:positionH>
            <wp:positionV relativeFrom="page">
              <wp:posOffset>3048000</wp:posOffset>
            </wp:positionV>
            <wp:extent cx="2559050" cy="514350"/>
            <wp:effectExtent l="0" t="0" r="0" b="0"/>
            <wp:wrapSquare wrapText="bothSides"/>
            <wp:docPr id="1" name="Рисунок 1" descr="https://poisk-firm.ru/storage/employer/logo/ed/1b/52/c0a819d89b137f3c41a817c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isk-firm.ru/storage/employer/logo/ed/1b/52/c0a819d89b137f3c41a817ca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4" b="35034"/>
                    <a:stretch/>
                  </pic:blipFill>
                  <pic:spPr bwMode="auto">
                    <a:xfrm>
                      <a:off x="0" y="0"/>
                      <a:ext cx="255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90" w:rsidRPr="005D2890">
        <w:rPr>
          <w:rFonts w:ascii="Times New Roman" w:hAnsi="Times New Roman"/>
          <w:b/>
          <w:caps/>
          <w:noProof/>
          <w:color w:val="000000" w:themeColor="text1"/>
          <w:sz w:val="20"/>
          <w:szCs w:val="20"/>
        </w:rPr>
        <w:drawing>
          <wp:inline distT="0" distB="0" distL="0" distR="0" wp14:anchorId="3070C0C6" wp14:editId="7F3C2F8E">
            <wp:extent cx="831850" cy="723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550" w14:textId="1F2F938C" w:rsidR="0091420E" w:rsidRPr="007C06E8" w:rsidRDefault="005A7165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caps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3120" behindDoc="1" locked="0" layoutInCell="1" allowOverlap="1" wp14:anchorId="43254041" wp14:editId="455279E6">
            <wp:simplePos x="0" y="0"/>
            <wp:positionH relativeFrom="margin">
              <wp:posOffset>441960</wp:posOffset>
            </wp:positionH>
            <wp:positionV relativeFrom="page">
              <wp:posOffset>3771900</wp:posOffset>
            </wp:positionV>
            <wp:extent cx="3558540" cy="438150"/>
            <wp:effectExtent l="0" t="0" r="3810" b="0"/>
            <wp:wrapNone/>
            <wp:docPr id="2" name="Рисунок 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4BED5" w14:textId="436B2E8D" w:rsidR="00DD191F" w:rsidRPr="007C06E8" w:rsidRDefault="00DD191F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</w:p>
    <w:p w14:paraId="3A19EA3D" w14:textId="7EDF8C27" w:rsidR="00DD191F" w:rsidRPr="007C06E8" w:rsidRDefault="00DD191F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</w:p>
    <w:p w14:paraId="271FFB59" w14:textId="77777777" w:rsidR="009A7718" w:rsidRPr="005A7165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7165">
        <w:rPr>
          <w:rFonts w:ascii="Times New Roman" w:hAnsi="Times New Roman"/>
          <w:b/>
          <w:color w:val="000000" w:themeColor="text1"/>
          <w:sz w:val="24"/>
          <w:szCs w:val="24"/>
        </w:rPr>
        <w:t>ПРОГРАММА</w:t>
      </w:r>
    </w:p>
    <w:p w14:paraId="10FA3D9B" w14:textId="77777777" w:rsidR="009A7718" w:rsidRPr="005A7165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B1A2698" w14:textId="5F4421AF" w:rsidR="009A7718" w:rsidRPr="005A7165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A7165">
        <w:rPr>
          <w:rFonts w:ascii="Times New Roman" w:hAnsi="Times New Roman"/>
          <w:b/>
          <w:iCs/>
          <w:color w:val="000000" w:themeColor="text1"/>
          <w:sz w:val="24"/>
          <w:szCs w:val="24"/>
        </w:rPr>
        <w:t>X</w:t>
      </w:r>
      <w:r w:rsidR="0011541B" w:rsidRPr="005A7165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L</w:t>
      </w:r>
      <w:r w:rsidRPr="005A716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Международного </w:t>
      </w:r>
      <w:proofErr w:type="spellStart"/>
      <w:r w:rsidRPr="005A7165">
        <w:rPr>
          <w:rFonts w:ascii="Times New Roman" w:hAnsi="Times New Roman"/>
          <w:b/>
          <w:iCs/>
          <w:color w:val="000000" w:themeColor="text1"/>
          <w:sz w:val="24"/>
          <w:szCs w:val="24"/>
        </w:rPr>
        <w:t>Харакского</w:t>
      </w:r>
      <w:proofErr w:type="spellEnd"/>
      <w:r w:rsidRPr="005A716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форума</w:t>
      </w:r>
    </w:p>
    <w:p w14:paraId="65477367" w14:textId="77777777" w:rsidR="009A7718" w:rsidRPr="005A7165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01231CB3" w14:textId="77777777" w:rsidR="009A7718" w:rsidRPr="005A7165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7165">
        <w:rPr>
          <w:rFonts w:ascii="Times New Roman" w:hAnsi="Times New Roman"/>
          <w:b/>
          <w:color w:val="000000" w:themeColor="text1"/>
          <w:sz w:val="24"/>
          <w:szCs w:val="24"/>
        </w:rPr>
        <w:t>«ПОЛИТИЧЕСКОЕ ПРОСТРАНСТВО И СОЦИАЛЬНОЕ ВРЕМЯ:</w:t>
      </w:r>
    </w:p>
    <w:p w14:paraId="3B10B02E" w14:textId="77777777" w:rsidR="008611D8" w:rsidRPr="005A7165" w:rsidRDefault="008611D8" w:rsidP="004026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5A7165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Право силы </w:t>
      </w:r>
      <w:r w:rsidRPr="005A7165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en-US" w:eastAsia="ru-RU"/>
        </w:rPr>
        <w:t>VS</w:t>
      </w:r>
      <w:r w:rsidRPr="005A7165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Pr="005A7165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 w:eastAsia="ru-RU"/>
        </w:rPr>
        <w:t>сила права</w:t>
      </w:r>
      <w:r w:rsidRPr="005A7165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eastAsia="ru-RU"/>
        </w:rPr>
        <w:t>»</w:t>
      </w:r>
    </w:p>
    <w:p w14:paraId="0A43B48D" w14:textId="77777777" w:rsidR="008611D8" w:rsidRPr="005A7165" w:rsidRDefault="008611D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722A03" w14:textId="77777777" w:rsidR="009A7718" w:rsidRPr="007C06E8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4320E5F0" w14:textId="77777777" w:rsidR="00741AA5" w:rsidRPr="007C06E8" w:rsidRDefault="00741AA5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50C2960C" w14:textId="5E036404" w:rsidR="009A7718" w:rsidRPr="007C06E8" w:rsidRDefault="008611D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5</w:t>
      </w:r>
      <w:r w:rsidR="009A7718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-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7</w:t>
      </w:r>
      <w:r w:rsidR="009A7718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ноября 202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2</w:t>
      </w:r>
      <w:r w:rsidR="009A7718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г.</w:t>
      </w:r>
    </w:p>
    <w:p w14:paraId="540325D9" w14:textId="60220506" w:rsidR="009A7718" w:rsidRPr="007C06E8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г. Ялта</w:t>
      </w:r>
    </w:p>
    <w:p w14:paraId="17CFC75B" w14:textId="77777777" w:rsidR="009A7718" w:rsidRPr="007C06E8" w:rsidRDefault="009A7718" w:rsidP="004026DC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394DAC3D" w14:textId="77777777" w:rsidR="007729FF" w:rsidRPr="007C06E8" w:rsidRDefault="007729FF" w:rsidP="004026DC">
      <w:pPr>
        <w:pStyle w:val="a6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5C8008A8" w14:textId="77777777" w:rsidR="009A7718" w:rsidRPr="007C06E8" w:rsidRDefault="009A771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36D90A25" w14:textId="77777777" w:rsidR="009A7718" w:rsidRPr="007C06E8" w:rsidRDefault="009A7718" w:rsidP="00FD3BE5">
      <w:pPr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br w:type="page"/>
      </w:r>
    </w:p>
    <w:p w14:paraId="50ED31E6" w14:textId="77777777" w:rsidR="00244953" w:rsidRPr="007C06E8" w:rsidRDefault="00244953" w:rsidP="00244953">
      <w:pPr>
        <w:pStyle w:val="a6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Сопредседатели организационного комитета: </w:t>
      </w:r>
    </w:p>
    <w:p w14:paraId="3A783ACF" w14:textId="11C941E8" w:rsidR="00244953" w:rsidRPr="007C06E8" w:rsidRDefault="00244953" w:rsidP="00244953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Сенюшкина Татьяна Александровна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аслуженный работник образования Республики Крым, профессор, доктор политических наук, профессор кафедры политических наук и международных отношений Института «Таврическая академия» Крымского федерального университета имени В.И. Вернадского; </w:t>
      </w:r>
    </w:p>
    <w:p w14:paraId="3174E87F" w14:textId="3F8BC81D" w:rsidR="00244953" w:rsidRPr="007C06E8" w:rsidRDefault="00244953" w:rsidP="005A716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Мохов Андрей Владимирович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директор Черноморского информационно-аналитического центра, доцент кафедры «Политические науки и философия» Севастопольского государственного университета.</w:t>
      </w:r>
    </w:p>
    <w:p w14:paraId="7088DD38" w14:textId="77777777" w:rsidR="00244953" w:rsidRPr="007C06E8" w:rsidRDefault="00244953" w:rsidP="00244953">
      <w:pPr>
        <w:pStyle w:val="a6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DB50830" w14:textId="4D9BA1A2" w:rsidR="00244953" w:rsidRPr="007C06E8" w:rsidRDefault="00244953" w:rsidP="00244953">
      <w:pPr>
        <w:pStyle w:val="a6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Сопредседатели программного комитета: </w:t>
      </w:r>
    </w:p>
    <w:p w14:paraId="66949A18" w14:textId="77777777" w:rsidR="00244953" w:rsidRPr="007C06E8" w:rsidRDefault="00244953" w:rsidP="00244953">
      <w:pPr>
        <w:pStyle w:val="a6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06B15BE" w14:textId="77777777" w:rsidR="00244953" w:rsidRPr="007C06E8" w:rsidRDefault="00244953" w:rsidP="00244953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Юрченко Сергей Васильевич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доктор политических наук, профессор, заведующий кафедрой политических наук и международных отношений, проректор по международной деятельности и информационной политике Крымского федерального университета имени В.И. Вернадского; </w:t>
      </w:r>
    </w:p>
    <w:p w14:paraId="172DF1B1" w14:textId="77777777" w:rsidR="00244953" w:rsidRPr="007C06E8" w:rsidRDefault="00244953" w:rsidP="00244953">
      <w:pPr>
        <w:pStyle w:val="a6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Нечаев Владимир Дмитриевич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доктор политических наук, профессор, ректор Севастопольского государственного университета. </w:t>
      </w:r>
    </w:p>
    <w:p w14:paraId="5F95FF66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873C43F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 Программный комитет:</w:t>
      </w:r>
    </w:p>
    <w:p w14:paraId="2C3C76B6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</w:pPr>
    </w:p>
    <w:p w14:paraId="0FCF39FF" w14:textId="5EC91783" w:rsidR="00F15150" w:rsidRPr="007C06E8" w:rsidRDefault="00F15150" w:rsidP="00F15150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bookmarkStart w:id="0" w:name="_Hlk117784289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Шевченко Владимир Николаевич</w:t>
      </w:r>
      <w:r w:rsidRPr="007C06E8">
        <w:rPr>
          <w:rFonts w:ascii="Times New Roman" w:hAnsi="Times New Roman"/>
          <w:i/>
          <w:i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аслуженный деятель науки Российской Федерации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профессор, доктор философских </w:t>
      </w:r>
      <w:proofErr w:type="gramStart"/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наук, </w:t>
      </w:r>
      <w:r w:rsidR="007E5F3F" w:rsidRPr="007C06E8">
        <w:rPr>
          <w:rFonts w:ascii="Times New Roman" w:hAnsi="Times New Roman"/>
          <w:color w:val="000000" w:themeColor="text1"/>
          <w:sz w:val="20"/>
          <w:szCs w:val="20"/>
        </w:rPr>
        <w:t> главный</w:t>
      </w:r>
      <w:proofErr w:type="gramEnd"/>
      <w:r w:rsidR="007E5F3F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редактор академического журнала «Проблемы цивилизационного развития»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главный научный сотрудник, научный руководитель сектора философских проблем политики Института философии РАН, г. Москва.</w:t>
      </w:r>
    </w:p>
    <w:p w14:paraId="1BF09620" w14:textId="77777777" w:rsidR="00F15150" w:rsidRPr="007C06E8" w:rsidRDefault="00F15150" w:rsidP="00F15150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Попова Ольга Валентиновна</w:t>
      </w:r>
      <w:r w:rsidRPr="007C06E8">
        <w:rPr>
          <w:rFonts w:ascii="Times New Roman" w:hAnsi="Times New Roman"/>
          <w:i/>
          <w:i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доктор политических наук, профессор, заведующая кафедрой политических институтов и прикладных политических исследований Санкт-Петербургского государственного университета, г. Санкт-Петербург.</w:t>
      </w:r>
    </w:p>
    <w:p w14:paraId="77BBFCB9" w14:textId="77777777" w:rsidR="00F15150" w:rsidRPr="007C06E8" w:rsidRDefault="00F15150" w:rsidP="00F15150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Романович Нелли Александровна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профессор, доктор социологических наук, профессор кафедры политологии и политического управления Российской Академии Народного Хозяйства и Государственной службы (РАНХиГС) при Президенте РФ (Воронежский филиал), г. Воронеж.</w:t>
      </w:r>
    </w:p>
    <w:p w14:paraId="01DB40C5" w14:textId="6D6CCC35" w:rsidR="00F15150" w:rsidRPr="007C06E8" w:rsidRDefault="00F15150" w:rsidP="00F15150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Барматова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Светлана Петровна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BA40EA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профессор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доктор социологических наук,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профессор</w:t>
      </w:r>
      <w:r w:rsidRPr="007C06E8">
        <w:rPr>
          <w:rFonts w:ascii="Times New Roman" w:eastAsiaTheme="minorHAnsi" w:hAnsi="Times New Roman"/>
          <w:sz w:val="20"/>
          <w:szCs w:val="20"/>
        </w:rPr>
        <w:t xml:space="preserve">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Института международных экономических связей, г. Брянск.</w:t>
      </w:r>
    </w:p>
    <w:p w14:paraId="26A2E515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lastRenderedPageBreak/>
        <w:t>Танчич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Драган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доктор политических наук, директор Института сербской культуры Приштина-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Лепосавич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, г.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Лепосавич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>, Косовская Митровица, Сербия.</w:t>
      </w:r>
    </w:p>
    <w:p w14:paraId="523B1C9C" w14:textId="6397DAFF" w:rsidR="00C143A3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Гордич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Миодраг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доктор политических наук, профессор факультета бизнеса и права, Университет Унион – Никола Тесла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г. Белград, Сербия.</w:t>
      </w:r>
    </w:p>
    <w:p w14:paraId="440F9327" w14:textId="532870D7" w:rsidR="00E10983" w:rsidRPr="007C06E8" w:rsidRDefault="00E10983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Раджив Кумар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07488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профессор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доктор политических наук,</w:t>
      </w:r>
      <w:r w:rsidR="00FC596C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декан факультета социальных наук, заведующий кафедрой политологии Центрального университета имени Махатмы Ганди, </w:t>
      </w:r>
      <w:proofErr w:type="spellStart"/>
      <w:r w:rsidR="00FC596C" w:rsidRPr="007C06E8">
        <w:rPr>
          <w:rFonts w:ascii="Times New Roman" w:hAnsi="Times New Roman"/>
          <w:color w:val="000000" w:themeColor="text1"/>
          <w:sz w:val="20"/>
          <w:szCs w:val="20"/>
        </w:rPr>
        <w:t>г.Бихар</w:t>
      </w:r>
      <w:proofErr w:type="spellEnd"/>
      <w:r w:rsidR="00FC596C" w:rsidRPr="007C06E8">
        <w:rPr>
          <w:rFonts w:ascii="Times New Roman" w:hAnsi="Times New Roman"/>
          <w:color w:val="000000" w:themeColor="text1"/>
          <w:sz w:val="20"/>
          <w:szCs w:val="20"/>
        </w:rPr>
        <w:t>, Индия.</w:t>
      </w:r>
    </w:p>
    <w:p w14:paraId="517DC431" w14:textId="48331D24" w:rsidR="00F15150" w:rsidRPr="007C06E8" w:rsidRDefault="00F15150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Аруним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Бандобадхьяй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доктор философских наук, руководитель центра российских исследований Школы международных отношений Университета им. Джавахарлала Неру,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г.Нью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>-Дели, Индия.</w:t>
      </w:r>
    </w:p>
    <w:bookmarkEnd w:id="0"/>
    <w:p w14:paraId="40C57F8A" w14:textId="67D3693B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Дас </w:t>
      </w: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Прити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Дибуенду</w:t>
      </w:r>
      <w:proofErr w:type="spellEnd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 доктор философских наук, профессор Школы международных отношений Университета им. Джавахарлала Неру,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г.Нью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>-Дели, Индия.</w:t>
      </w:r>
    </w:p>
    <w:p w14:paraId="1B118337" w14:textId="77777777" w:rsidR="00C202E8" w:rsidRPr="007C06E8" w:rsidRDefault="00C202E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F1FC4ED" w14:textId="3C9429B9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Организационный комитет:</w:t>
      </w:r>
    </w:p>
    <w:p w14:paraId="20D27EE8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65B56B5" w14:textId="6D9FE8E9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Сенюшкин Евгений Александрович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доцент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кандидат политических наук, доцент кафедры политических наук и международных отношений Института «Таврическая академия» Крымского федерального университета имени В.И. Вернадского.</w:t>
      </w:r>
    </w:p>
    <w:p w14:paraId="391A4215" w14:textId="15072623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Сенюшкина Маргарита Александровна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Заслуженный работник образования Республики Крым, доцент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кандидат экономических наук, почётный член Крымской Академии Наук.</w:t>
      </w:r>
    </w:p>
    <w:p w14:paraId="3F6601C9" w14:textId="02860948" w:rsidR="008E74B5" w:rsidRPr="007C06E8" w:rsidRDefault="008E74B5" w:rsidP="0096184E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Пашковский Пётр Игоревич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20D94" w:rsidRPr="007C06E8">
        <w:rPr>
          <w:rFonts w:ascii="Times New Roman" w:hAnsi="Times New Roman"/>
          <w:color w:val="000000" w:themeColor="text1"/>
          <w:sz w:val="20"/>
          <w:szCs w:val="20"/>
        </w:rPr>
        <w:t>доктор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политических наук, доцент кафедры политических наук и международных отношений Института «Таврическая академия» Крымского федерального университета имени В.И. Вернадского.</w:t>
      </w:r>
    </w:p>
    <w:p w14:paraId="60B016AE" w14:textId="316DF9C3" w:rsidR="0096184E" w:rsidRPr="007C06E8" w:rsidRDefault="0096184E" w:rsidP="0096184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Щербина Елена Анатольевна,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андидат политических наук, доцент, заместитель директора Карачаево-Черкесского института гуманитарных исследований при Правительстве КЧР.</w:t>
      </w:r>
    </w:p>
    <w:p w14:paraId="475F53E9" w14:textId="3B5AC049" w:rsidR="008E74B5" w:rsidRPr="007C06E8" w:rsidRDefault="0096184E" w:rsidP="009618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uk-UA"/>
        </w:rPr>
        <w:t>Г</w:t>
      </w:r>
      <w:r w:rsidR="008E74B5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uk-UA"/>
        </w:rPr>
        <w:t>арас</w:t>
      </w:r>
      <w:proofErr w:type="spellEnd"/>
      <w:r w:rsidR="008E74B5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uk-UA"/>
        </w:rPr>
        <w:t xml:space="preserve"> Людмила </w:t>
      </w:r>
      <w:proofErr w:type="spellStart"/>
      <w:r w:rsidR="008E74B5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uk-UA"/>
        </w:rPr>
        <w:t>Николаевна</w:t>
      </w:r>
      <w:proofErr w:type="spellEnd"/>
      <w:r w:rsidR="008E74B5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uk-UA"/>
        </w:rPr>
        <w:t>,</w:t>
      </w:r>
      <w:r w:rsidR="008E74B5"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="008E74B5" w:rsidRPr="007C06E8">
        <w:rPr>
          <w:rFonts w:ascii="Times New Roman" w:hAnsi="Times New Roman"/>
          <w:color w:val="000000" w:themeColor="text1"/>
          <w:sz w:val="20"/>
          <w:szCs w:val="20"/>
        </w:rPr>
        <w:t>кандидат политических наук, доцент, доцент кафедры «Политические науки и философия» Севастопольского государственного университета.</w:t>
      </w:r>
    </w:p>
    <w:p w14:paraId="1DEE91EB" w14:textId="35505C99" w:rsidR="004735D3" w:rsidRPr="007C06E8" w:rsidRDefault="004735D3" w:rsidP="004735D3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Вовк Николай Александрович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старший преподаватель кафедры английской филологии Института филологии Крымского федерального университета имени В.И. Вернадского.</w:t>
      </w:r>
    </w:p>
    <w:p w14:paraId="238F8EB5" w14:textId="6460A435" w:rsidR="004735D3" w:rsidRPr="007C06E8" w:rsidRDefault="004735D3" w:rsidP="009618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8703B4C" w14:textId="77777777" w:rsidR="005A7165" w:rsidRDefault="005A716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0BAFAA8" w14:textId="77777777" w:rsidR="005A7165" w:rsidRDefault="005A716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A0FA173" w14:textId="049FC7A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Ответственный секретарь: </w:t>
      </w:r>
    </w:p>
    <w:p w14:paraId="74B1A39F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DDF0BB6" w14:textId="77777777" w:rsidR="008E74B5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Синкевич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Инна Сергеевна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председатель Студенческого нау</w:t>
      </w:r>
      <w:r w:rsidR="00074FF8" w:rsidRPr="007C06E8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ного общества «Школа молодого политолога, студентка философского факультета Института «Таврическая академия» Крымского федерального университета имени В.И. Вернадского.</w:t>
      </w:r>
    </w:p>
    <w:p w14:paraId="50D1362F" w14:textId="77777777" w:rsidR="00C143A3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5188697" w14:textId="77777777" w:rsidR="00C143A3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Секретарь:  </w:t>
      </w:r>
    </w:p>
    <w:p w14:paraId="18EFF658" w14:textId="77777777" w:rsidR="00C143A3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8CA5D3E" w14:textId="77777777" w:rsidR="00C143A3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Афонина Александра </w:t>
      </w:r>
      <w:proofErr w:type="gram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Артуровна, 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член</w:t>
      </w:r>
      <w:proofErr w:type="gramEnd"/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Совета Студенческого научного общества «Школа молодого политолога, студентка философского факультета Института «Таврическая академия» Крымского федерального университета имени В.И. Вернадского.</w:t>
      </w:r>
    </w:p>
    <w:p w14:paraId="1667F41C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D0C8ED2" w14:textId="77777777" w:rsidR="00074FF8" w:rsidRPr="007C06E8" w:rsidRDefault="008E74B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Пресс-секретарь: </w:t>
      </w:r>
    </w:p>
    <w:p w14:paraId="55CFCE0D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020B8AB" w14:textId="77777777" w:rsidR="008E74B5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Тарасевич</w:t>
      </w:r>
      <w:r w:rsidR="008E74B5"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Александра Сергеевна</w:t>
      </w:r>
      <w:r w:rsidR="008E74B5"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,</w:t>
      </w:r>
      <w:r w:rsidR="008E74B5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член Совета Студенческого нау</w:t>
      </w:r>
      <w:r w:rsidR="00074FF8" w:rsidRPr="007C06E8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="008E74B5" w:rsidRPr="007C06E8">
        <w:rPr>
          <w:rFonts w:ascii="Times New Roman" w:hAnsi="Times New Roman"/>
          <w:color w:val="000000" w:themeColor="text1"/>
          <w:sz w:val="20"/>
          <w:szCs w:val="20"/>
        </w:rPr>
        <w:t>ного общества «Школа молодого политолога, студентка философского факультета Института «Таврическая академия» Крымского федерального университета имени В.И. Вернадского.</w:t>
      </w:r>
    </w:p>
    <w:p w14:paraId="225939D6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40C85AE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Ответственный за техническое обеспечение:</w:t>
      </w:r>
    </w:p>
    <w:p w14:paraId="7F71543A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9B9241D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либаев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Азиз </w:t>
      </w: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Санжарович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член Совета Студенческого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науного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общества «Школа молодого политолога, студент философского факультета Института «Таврическая академия» Крымского федерального университета имени В.И. Вернадского.</w:t>
      </w:r>
    </w:p>
    <w:p w14:paraId="0EAB4DDF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CD7159D" w14:textId="77777777" w:rsidR="00074FF8" w:rsidRPr="007C06E8" w:rsidRDefault="00074FF8" w:rsidP="00FD3BE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абочие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языки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русский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английский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.</w:t>
      </w:r>
    </w:p>
    <w:p w14:paraId="42650B51" w14:textId="77777777" w:rsidR="00074FF8" w:rsidRPr="007C06E8" w:rsidRDefault="00074FF8" w:rsidP="00FD3BE5">
      <w:pPr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br w:type="page"/>
      </w:r>
    </w:p>
    <w:p w14:paraId="396FEFC1" w14:textId="42FFAD9B" w:rsidR="009A7718" w:rsidRPr="007C06E8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bookmarkStart w:id="1" w:name="_Hlk117935713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lastRenderedPageBreak/>
        <w:t>5</w:t>
      </w:r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ноября</w:t>
      </w:r>
      <w:proofErr w:type="spellEnd"/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.</w:t>
      </w:r>
    </w:p>
    <w:p w14:paraId="164D83FA" w14:textId="77777777" w:rsidR="001A5365" w:rsidRPr="007C06E8" w:rsidRDefault="001A5365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</w:p>
    <w:p w14:paraId="67B5F710" w14:textId="6B1EB9DD" w:rsidR="007A3E69" w:rsidRPr="007C06E8" w:rsidRDefault="009A771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6.00 -18.00</w:t>
      </w:r>
      <w:r w:rsidR="00481A03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 Круглый стол памяти А.С. Панарина</w:t>
      </w:r>
    </w:p>
    <w:p w14:paraId="4AD41F97" w14:textId="5B1FE0E0" w:rsidR="007A3E69" w:rsidRDefault="00C143A3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aps/>
          <w:color w:val="202124"/>
          <w:spacing w:val="3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bCs/>
          <w:caps/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Pr="007C06E8">
        <w:rPr>
          <w:rFonts w:ascii="Times New Roman" w:hAnsi="Times New Roman"/>
          <w:b/>
          <w:bCs/>
          <w:caps/>
          <w:color w:val="202124"/>
          <w:spacing w:val="3"/>
          <w:sz w:val="20"/>
          <w:szCs w:val="20"/>
          <w:shd w:val="clear" w:color="auto" w:fill="FFFFFF"/>
          <w:lang w:val="uk-UA"/>
        </w:rPr>
        <w:t>«</w:t>
      </w:r>
      <w:r w:rsidRPr="007C06E8">
        <w:rPr>
          <w:rFonts w:ascii="Times New Roman" w:hAnsi="Times New Roman"/>
          <w:b/>
          <w:bCs/>
          <w:caps/>
          <w:color w:val="202124"/>
          <w:spacing w:val="3"/>
          <w:sz w:val="20"/>
          <w:szCs w:val="20"/>
          <w:shd w:val="clear" w:color="auto" w:fill="FFFFFF"/>
        </w:rPr>
        <w:t>Политическое прогнозирование в XXI веке».</w:t>
      </w:r>
    </w:p>
    <w:p w14:paraId="7102E92F" w14:textId="77777777" w:rsidR="0018751E" w:rsidRPr="007C06E8" w:rsidRDefault="0018751E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aps/>
          <w:color w:val="202124"/>
          <w:spacing w:val="3"/>
          <w:sz w:val="20"/>
          <w:szCs w:val="20"/>
          <w:shd w:val="clear" w:color="auto" w:fill="FFFFFF"/>
        </w:rPr>
      </w:pPr>
    </w:p>
    <w:bookmarkEnd w:id="1"/>
    <w:p w14:paraId="10E3BE3A" w14:textId="77777777" w:rsidR="00CF5F77" w:rsidRPr="007C06E8" w:rsidRDefault="00CF5F77" w:rsidP="00CF5F77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46CCCA95" w14:textId="2FEE0BA9" w:rsidR="00566287" w:rsidRDefault="00566287" w:rsidP="00FD3BE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</w:t>
      </w:r>
      <w:r w:rsidR="00F2073F"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0</w:t>
      </w: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 xml:space="preserve"> минут.</w:t>
      </w:r>
    </w:p>
    <w:p w14:paraId="5A421980" w14:textId="77777777" w:rsidR="0018751E" w:rsidRPr="007C06E8" w:rsidRDefault="0018751E" w:rsidP="00FD3BE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39849118" w14:textId="1C294CA6" w:rsidR="009A7718" w:rsidRPr="007C06E8" w:rsidRDefault="009A7718" w:rsidP="00FD3BE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26135E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енюшкина Т.А.</w:t>
      </w:r>
      <w:r w:rsidR="0026135E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, Мохов А.В.</w:t>
      </w:r>
    </w:p>
    <w:p w14:paraId="2DBF0CD4" w14:textId="77777777" w:rsidR="0095671A" w:rsidRPr="007C06E8" w:rsidRDefault="0095671A" w:rsidP="00FD3BE5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</w:p>
    <w:p w14:paraId="0AB26758" w14:textId="738B9291" w:rsidR="00FD3BE5" w:rsidRPr="007C06E8" w:rsidRDefault="00FD3BE5" w:rsidP="0026135E">
      <w:pPr>
        <w:pStyle w:val="a6"/>
        <w:spacing w:after="0" w:line="240" w:lineRule="auto"/>
        <w:jc w:val="both"/>
        <w:rPr>
          <w:b/>
          <w:bCs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Cs/>
          <w:color w:val="000000" w:themeColor="text1"/>
          <w:sz w:val="20"/>
          <w:szCs w:val="20"/>
          <w:lang w:bidi="ru-RU"/>
        </w:rPr>
        <w:t>Казин</w:t>
      </w:r>
      <w:r w:rsidRPr="007C06E8">
        <w:rPr>
          <w:rFonts w:ascii="Times New Roman" w:hAnsi="Times New Roman"/>
          <w:iCs/>
          <w:color w:val="000000" w:themeColor="text1"/>
          <w:sz w:val="20"/>
          <w:szCs w:val="20"/>
          <w:lang w:bidi="ru-RU"/>
        </w:rPr>
        <w:t xml:space="preserve"> </w:t>
      </w:r>
      <w:r w:rsidRPr="007C06E8">
        <w:rPr>
          <w:rFonts w:ascii="Times New Roman" w:hAnsi="Times New Roman"/>
          <w:b/>
          <w:iCs/>
          <w:color w:val="000000" w:themeColor="text1"/>
          <w:sz w:val="20"/>
          <w:szCs w:val="20"/>
          <w:lang w:bidi="ru-RU"/>
        </w:rPr>
        <w:t xml:space="preserve">А.Л. </w:t>
      </w:r>
      <w:r w:rsidRPr="007C06E8">
        <w:rPr>
          <w:rFonts w:ascii="Times New Roman" w:hAnsi="Times New Roman"/>
          <w:iCs/>
          <w:color w:val="000000" w:themeColor="text1"/>
          <w:sz w:val="20"/>
          <w:szCs w:val="20"/>
          <w:lang w:bidi="ru-RU"/>
        </w:rPr>
        <w:t>«</w:t>
      </w:r>
      <w:r w:rsidR="0026135E" w:rsidRPr="007C06E8">
        <w:rPr>
          <w:rFonts w:ascii="Times New Roman" w:hAnsi="Times New Roman"/>
          <w:iCs/>
          <w:color w:val="000000" w:themeColor="text1"/>
          <w:sz w:val="20"/>
          <w:szCs w:val="20"/>
          <w:lang w:bidi="ru-RU"/>
        </w:rPr>
        <w:t>Динамика цивилизации и точка власти</w:t>
      </w:r>
      <w:r w:rsidRPr="007C06E8">
        <w:rPr>
          <w:rFonts w:ascii="Times New Roman" w:hAnsi="Times New Roman"/>
          <w:iCs/>
          <w:sz w:val="20"/>
          <w:szCs w:val="20"/>
        </w:rPr>
        <w:t>».</w:t>
      </w:r>
    </w:p>
    <w:p w14:paraId="3B9B1E02" w14:textId="410B4AE2" w:rsidR="004026DC" w:rsidRPr="007C06E8" w:rsidRDefault="004026DC" w:rsidP="0026135E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Cs/>
          <w:sz w:val="20"/>
          <w:szCs w:val="20"/>
        </w:rPr>
        <w:t>Угрин</w:t>
      </w:r>
      <w:proofErr w:type="spellEnd"/>
      <w:r w:rsidRPr="007C06E8">
        <w:rPr>
          <w:rFonts w:ascii="Times New Roman" w:hAnsi="Times New Roman"/>
          <w:b/>
          <w:bCs/>
          <w:iCs/>
          <w:sz w:val="20"/>
          <w:szCs w:val="20"/>
        </w:rPr>
        <w:t xml:space="preserve"> И.М.</w:t>
      </w:r>
      <w:r w:rsidRPr="007C06E8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gramStart"/>
      <w:r w:rsidRPr="007C06E8">
        <w:rPr>
          <w:rFonts w:ascii="Times New Roman" w:hAnsi="Times New Roman"/>
          <w:bCs/>
          <w:iCs/>
          <w:sz w:val="20"/>
          <w:szCs w:val="20"/>
        </w:rPr>
        <w:t>«</w:t>
      </w:r>
      <w:r w:rsidRPr="007C06E8">
        <w:rPr>
          <w:rFonts w:ascii="Times New Roman" w:hAnsi="Times New Roman"/>
          <w:sz w:val="20"/>
          <w:szCs w:val="20"/>
        </w:rPr>
        <w:t xml:space="preserve"> </w:t>
      </w:r>
      <w:r w:rsidRPr="007C06E8">
        <w:rPr>
          <w:rFonts w:ascii="Times New Roman" w:hAnsi="Times New Roman"/>
          <w:bCs/>
          <w:iCs/>
          <w:sz w:val="20"/>
          <w:szCs w:val="20"/>
        </w:rPr>
        <w:t>Проблема</w:t>
      </w:r>
      <w:proofErr w:type="gramEnd"/>
      <w:r w:rsidRPr="007C06E8">
        <w:rPr>
          <w:rFonts w:ascii="Times New Roman" w:hAnsi="Times New Roman"/>
          <w:bCs/>
          <w:iCs/>
          <w:sz w:val="20"/>
          <w:szCs w:val="20"/>
        </w:rPr>
        <w:t xml:space="preserve"> выбора стратегии развития России в контексте цивилизационного кризиса».</w:t>
      </w:r>
    </w:p>
    <w:p w14:paraId="095972A3" w14:textId="77777777" w:rsidR="0005280F" w:rsidRPr="007C06E8" w:rsidRDefault="0005280F" w:rsidP="0005280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iCs/>
          <w:color w:val="000000"/>
          <w:sz w:val="20"/>
          <w:szCs w:val="20"/>
        </w:rPr>
        <w:t>Трухан</w:t>
      </w:r>
      <w:proofErr w:type="spellEnd"/>
      <w:r w:rsidRPr="007C06E8">
        <w:rPr>
          <w:rFonts w:ascii="Times New Roman" w:hAnsi="Times New Roman"/>
          <w:b/>
          <w:iCs/>
          <w:color w:val="000000"/>
          <w:sz w:val="20"/>
          <w:szCs w:val="20"/>
        </w:rPr>
        <w:t xml:space="preserve"> А.В. 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>«</w:t>
      </w:r>
      <w:r w:rsidRPr="007C06E8">
        <w:rPr>
          <w:rFonts w:ascii="Times New Roman" w:hAnsi="Times New Roman"/>
          <w:sz w:val="20"/>
          <w:szCs w:val="20"/>
        </w:rPr>
        <w:t xml:space="preserve">Похвала </w:t>
      </w:r>
      <w:proofErr w:type="spellStart"/>
      <w:r w:rsidRPr="007C06E8">
        <w:rPr>
          <w:rFonts w:ascii="Times New Roman" w:hAnsi="Times New Roman"/>
          <w:sz w:val="20"/>
          <w:szCs w:val="20"/>
        </w:rPr>
        <w:t>Фрасимаху</w:t>
      </w:r>
      <w:proofErr w:type="spellEnd"/>
      <w:r w:rsidRPr="007C06E8">
        <w:rPr>
          <w:rFonts w:ascii="Times New Roman" w:hAnsi="Times New Roman"/>
          <w:sz w:val="20"/>
          <w:szCs w:val="20"/>
        </w:rPr>
        <w:t>: власть и общественные идеалы в условиях социального и нравственного регресса общества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>».</w:t>
      </w:r>
    </w:p>
    <w:p w14:paraId="57A6467F" w14:textId="5A091463" w:rsidR="00AF595D" w:rsidRPr="007C06E8" w:rsidRDefault="00AF595D" w:rsidP="0026135E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7C06E8">
        <w:rPr>
          <w:rFonts w:ascii="Times New Roman" w:hAnsi="Times New Roman"/>
          <w:b/>
          <w:iCs/>
          <w:sz w:val="20"/>
          <w:szCs w:val="20"/>
        </w:rPr>
        <w:t>Мохов А.В., Сенюшкина Т.А.</w:t>
      </w:r>
      <w:r w:rsidRPr="007C06E8">
        <w:rPr>
          <w:rFonts w:ascii="Times New Roman" w:hAnsi="Times New Roman"/>
          <w:bCs/>
          <w:iCs/>
          <w:sz w:val="20"/>
          <w:szCs w:val="20"/>
        </w:rPr>
        <w:t xml:space="preserve"> «Восточный вектор российской внешней политики в контексте идейного наследия </w:t>
      </w:r>
      <w:proofErr w:type="spellStart"/>
      <w:r w:rsidRPr="007C06E8">
        <w:rPr>
          <w:rFonts w:ascii="Times New Roman" w:hAnsi="Times New Roman"/>
          <w:bCs/>
          <w:iCs/>
          <w:sz w:val="20"/>
          <w:szCs w:val="20"/>
        </w:rPr>
        <w:t>А.С.Панарина</w:t>
      </w:r>
      <w:proofErr w:type="spellEnd"/>
      <w:r w:rsidRPr="007C06E8">
        <w:rPr>
          <w:rFonts w:ascii="Times New Roman" w:hAnsi="Times New Roman"/>
          <w:bCs/>
          <w:iCs/>
          <w:sz w:val="20"/>
          <w:szCs w:val="20"/>
        </w:rPr>
        <w:t>».</w:t>
      </w:r>
    </w:p>
    <w:p w14:paraId="62805E58" w14:textId="77777777" w:rsidR="00E00DDF" w:rsidRPr="007C06E8" w:rsidRDefault="00E00DDF" w:rsidP="00E00D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Когут В. Г., </w:t>
      </w:r>
      <w:proofErr w:type="spellStart"/>
      <w:r w:rsidRPr="007C06E8">
        <w:rPr>
          <w:rFonts w:ascii="Times New Roman" w:hAnsi="Times New Roman"/>
          <w:b/>
          <w:sz w:val="20"/>
          <w:szCs w:val="20"/>
        </w:rPr>
        <w:t>Нурышев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Г.Н.</w:t>
      </w:r>
      <w:r w:rsidRPr="007C06E8">
        <w:rPr>
          <w:rFonts w:ascii="Times New Roman" w:hAnsi="Times New Roman"/>
          <w:sz w:val="20"/>
          <w:szCs w:val="20"/>
        </w:rPr>
        <w:t xml:space="preserve"> «</w:t>
      </w:r>
      <w:r w:rsidRPr="007C06E8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7C06E8">
        <w:rPr>
          <w:rFonts w:ascii="Times New Roman" w:hAnsi="Times New Roman"/>
          <w:sz w:val="20"/>
          <w:szCs w:val="20"/>
        </w:rPr>
        <w:t>пециальная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военная операция: новые геополитические вызовы России».</w:t>
      </w:r>
    </w:p>
    <w:p w14:paraId="011E7E7D" w14:textId="39CF33A9" w:rsidR="0095671A" w:rsidRPr="007C06E8" w:rsidRDefault="0095671A" w:rsidP="0026135E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Буга Д.</w:t>
      </w:r>
      <w:r w:rsidRPr="007C06E8">
        <w:rPr>
          <w:rFonts w:ascii="Times New Roman" w:hAnsi="Times New Roman"/>
          <w:sz w:val="20"/>
          <w:szCs w:val="20"/>
        </w:rPr>
        <w:t xml:space="preserve"> «</w:t>
      </w:r>
      <w:r w:rsidRPr="007C06E8">
        <w:rPr>
          <w:rFonts w:ascii="Times New Roman" w:hAnsi="Times New Roman"/>
          <w:sz w:val="20"/>
          <w:szCs w:val="20"/>
          <w:lang w:val="en-US"/>
        </w:rPr>
        <w:t>OPUS</w:t>
      </w:r>
      <w:r w:rsidRPr="007C06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</w:rPr>
        <w:t>Константинополитика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. </w:t>
      </w:r>
      <w:r w:rsidR="00AF595D" w:rsidRPr="007C06E8">
        <w:rPr>
          <w:rFonts w:ascii="Times New Roman" w:hAnsi="Times New Roman"/>
          <w:sz w:val="20"/>
          <w:szCs w:val="20"/>
        </w:rPr>
        <w:t xml:space="preserve">К </w:t>
      </w:r>
      <w:r w:rsidRPr="007C06E8">
        <w:rPr>
          <w:rFonts w:ascii="Times New Roman" w:hAnsi="Times New Roman"/>
          <w:sz w:val="20"/>
          <w:szCs w:val="20"/>
        </w:rPr>
        <w:t>25</w:t>
      </w:r>
      <w:r w:rsidR="00AF595D" w:rsidRPr="007C06E8">
        <w:rPr>
          <w:rFonts w:ascii="Times New Roman" w:hAnsi="Times New Roman"/>
          <w:sz w:val="20"/>
          <w:szCs w:val="20"/>
        </w:rPr>
        <w:t>-</w:t>
      </w:r>
      <w:r w:rsidRPr="007C06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</w:rPr>
        <w:t>лет</w:t>
      </w:r>
      <w:r w:rsidR="00AF595D" w:rsidRPr="007C06E8">
        <w:rPr>
          <w:rFonts w:ascii="Times New Roman" w:hAnsi="Times New Roman"/>
          <w:sz w:val="20"/>
          <w:szCs w:val="20"/>
        </w:rPr>
        <w:t>ию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</w:rPr>
        <w:t>Харакско</w:t>
      </w:r>
      <w:r w:rsidR="00AF595D" w:rsidRPr="007C06E8">
        <w:rPr>
          <w:rFonts w:ascii="Times New Roman" w:hAnsi="Times New Roman"/>
          <w:sz w:val="20"/>
          <w:szCs w:val="20"/>
        </w:rPr>
        <w:t>го</w:t>
      </w:r>
      <w:proofErr w:type="spellEnd"/>
      <w:r w:rsidR="00AF595D" w:rsidRPr="007C06E8">
        <w:rPr>
          <w:rFonts w:ascii="Times New Roman" w:hAnsi="Times New Roman"/>
          <w:sz w:val="20"/>
          <w:szCs w:val="20"/>
        </w:rPr>
        <w:t xml:space="preserve"> форума</w:t>
      </w:r>
      <w:r w:rsidRPr="007C06E8">
        <w:rPr>
          <w:rFonts w:ascii="Times New Roman" w:hAnsi="Times New Roman"/>
          <w:sz w:val="20"/>
          <w:szCs w:val="20"/>
        </w:rPr>
        <w:t>».</w:t>
      </w:r>
    </w:p>
    <w:p w14:paraId="5434C127" w14:textId="5876EED7" w:rsidR="0072160F" w:rsidRPr="007C06E8" w:rsidRDefault="0072160F" w:rsidP="0026135E">
      <w:pPr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color w:val="1A1A1A"/>
          <w:sz w:val="20"/>
          <w:szCs w:val="20"/>
          <w:shd w:val="clear" w:color="auto" w:fill="FFFFFF"/>
        </w:rPr>
        <w:t>Хомич И.И</w:t>
      </w:r>
      <w:r w:rsidR="00F94A91" w:rsidRPr="007C06E8">
        <w:rPr>
          <w:rFonts w:ascii="Times New Roman" w:hAnsi="Times New Roman"/>
          <w:b/>
          <w:color w:val="1A1A1A"/>
          <w:sz w:val="20"/>
          <w:szCs w:val="20"/>
          <w:shd w:val="clear" w:color="auto" w:fill="FFFFFF"/>
        </w:rPr>
        <w:t>.</w:t>
      </w:r>
      <w:r w:rsidRPr="007C06E8">
        <w:rPr>
          <w:rFonts w:ascii="Times New Roman" w:hAnsi="Times New Roman"/>
          <w:color w:val="1A1A1A"/>
          <w:sz w:val="20"/>
          <w:szCs w:val="20"/>
          <w:shd w:val="clear" w:color="auto" w:fill="FFFFFF"/>
        </w:rPr>
        <w:t xml:space="preserve"> </w:t>
      </w:r>
      <w:r w:rsidR="005013BB" w:rsidRPr="007C06E8">
        <w:rPr>
          <w:rFonts w:ascii="Times New Roman" w:hAnsi="Times New Roman"/>
          <w:color w:val="1A1A1A"/>
          <w:sz w:val="20"/>
          <w:szCs w:val="20"/>
          <w:shd w:val="clear" w:color="auto" w:fill="FFFFFF"/>
        </w:rPr>
        <w:t>«Геополитическое значение Крыма в формировании многополярного мира».</w:t>
      </w:r>
    </w:p>
    <w:p w14:paraId="552FF51C" w14:textId="77777777" w:rsidR="00C72DD3" w:rsidRPr="007C06E8" w:rsidRDefault="00C72DD3" w:rsidP="005E7455">
      <w:pPr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shd w:val="clear" w:color="auto" w:fill="FFFFFF"/>
        </w:rPr>
      </w:pPr>
    </w:p>
    <w:p w14:paraId="2F1EF307" w14:textId="77777777" w:rsidR="009A7718" w:rsidRPr="007C06E8" w:rsidRDefault="00C143A3" w:rsidP="005E745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  <w:bookmarkStart w:id="2" w:name="_Hlk117935824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6</w:t>
      </w:r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ноября</w:t>
      </w:r>
      <w:proofErr w:type="spellEnd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.</w:t>
      </w:r>
    </w:p>
    <w:p w14:paraId="426E7896" w14:textId="77777777" w:rsidR="00481A03" w:rsidRPr="007C06E8" w:rsidRDefault="00481A03" w:rsidP="005E745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</w:p>
    <w:p w14:paraId="22102C18" w14:textId="659CAEFA" w:rsidR="009A7718" w:rsidRDefault="00741AA5" w:rsidP="005E745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10</w:t>
      </w:r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.00-11.00. </w:t>
      </w:r>
      <w:proofErr w:type="spellStart"/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Регистрация</w:t>
      </w:r>
      <w:proofErr w:type="spellEnd"/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. </w:t>
      </w:r>
    </w:p>
    <w:p w14:paraId="41282D2F" w14:textId="77777777" w:rsidR="00F568D3" w:rsidRPr="007C06E8" w:rsidRDefault="00F568D3" w:rsidP="00F568D3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</w:pPr>
      <w:r w:rsidRPr="00F568D3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Конференц-зал «</w:t>
      </w:r>
      <w:proofErr w:type="spellStart"/>
      <w:r w:rsidRPr="00F568D3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Витмер</w:t>
      </w:r>
      <w:proofErr w:type="spellEnd"/>
      <w:r w:rsidRPr="00F568D3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».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Набережная</w:t>
      </w:r>
      <w:proofErr w:type="spellEnd"/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им</w:t>
      </w:r>
      <w:proofErr w:type="spellEnd"/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val="uk-UA"/>
        </w:rPr>
        <w:t>. Ленина, 35/2.</w:t>
      </w:r>
    </w:p>
    <w:p w14:paraId="46F1A5FB" w14:textId="77777777" w:rsidR="0018751E" w:rsidRPr="007C06E8" w:rsidRDefault="0018751E" w:rsidP="005E745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</w:p>
    <w:p w14:paraId="5FD94664" w14:textId="212C35AF" w:rsidR="00481A03" w:rsidRPr="007C06E8" w:rsidRDefault="009A7718" w:rsidP="00481A03">
      <w:pPr>
        <w:pStyle w:val="a6"/>
        <w:spacing w:after="0" w:line="240" w:lineRule="auto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1.00-1</w:t>
      </w:r>
      <w:r w:rsidR="00244953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</w:t>
      </w:r>
      <w:r w:rsidR="000862A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3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0.</w:t>
      </w: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 xml:space="preserve"> </w:t>
      </w:r>
      <w:r w:rsidR="00244953" w:rsidRPr="007C06E8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Открытие форума.</w:t>
      </w:r>
      <w:r w:rsidR="00244953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 </w:t>
      </w:r>
      <w:r w:rsidR="00481A03" w:rsidRPr="007C06E8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Приветствия. Поздравления в связи с 25-летним юбилеем МеждунароДного Харакского форума.</w:t>
      </w:r>
    </w:p>
    <w:p w14:paraId="38143339" w14:textId="77777777" w:rsidR="00481A03" w:rsidRPr="007C06E8" w:rsidRDefault="00481A03" w:rsidP="00481A03">
      <w:pPr>
        <w:pStyle w:val="a6"/>
        <w:spacing w:after="0" w:line="240" w:lineRule="auto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</w:p>
    <w:bookmarkEnd w:id="2"/>
    <w:p w14:paraId="74A1D62C" w14:textId="2993BDEB" w:rsidR="00E723F9" w:rsidRPr="007C06E8" w:rsidRDefault="00E723F9" w:rsidP="005E7455">
      <w:pPr>
        <w:pStyle w:val="a6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 xml:space="preserve">Формат: </w:t>
      </w:r>
      <w:r w:rsidR="00515F06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очный, с возможностью дистанционного подключения.</w:t>
      </w:r>
    </w:p>
    <w:p w14:paraId="0CC858E1" w14:textId="3D5A439C" w:rsidR="00481A03" w:rsidRDefault="00481A03" w:rsidP="00481A03">
      <w:pPr>
        <w:pStyle w:val="a6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5 минут.</w:t>
      </w:r>
    </w:p>
    <w:p w14:paraId="4AE081DA" w14:textId="77777777" w:rsidR="00F568D3" w:rsidRDefault="00F568D3" w:rsidP="00481A03">
      <w:pPr>
        <w:pStyle w:val="a6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5922737D" w14:textId="77777777" w:rsidR="0018751E" w:rsidRPr="007C06E8" w:rsidRDefault="0018751E" w:rsidP="0018751E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енюшкина Т.А., Мохов А.В.</w:t>
      </w:r>
    </w:p>
    <w:p w14:paraId="1E05A1F2" w14:textId="77777777" w:rsidR="0018751E" w:rsidRPr="007C06E8" w:rsidRDefault="0018751E" w:rsidP="00481A03">
      <w:pPr>
        <w:pStyle w:val="a6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652E6EF7" w14:textId="6EFC2800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Мурадов Георгий Львович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доктор исторических наук, Заместитель Председателя Совета министров Республики Крым – Постоянный Представитель Республики Крым при Президенте РФ.</w:t>
      </w:r>
    </w:p>
    <w:p w14:paraId="4163E33B" w14:textId="520C8D1A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lastRenderedPageBreak/>
        <w:t>Форманчук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 xml:space="preserve"> Александр Андреевич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кандидат исторических наук, Председатель Общественной Палаты Республики Крым.</w:t>
      </w:r>
    </w:p>
    <w:p w14:paraId="468E02ED" w14:textId="3E4C9160" w:rsidR="00F15150" w:rsidRPr="007C06E8" w:rsidRDefault="00F15150" w:rsidP="00481A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Епископ </w:t>
      </w:r>
      <w:r w:rsidR="003464AB"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Ялтинский 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Нестор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(Доненко)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 викарий </w:t>
      </w:r>
      <w:r w:rsidR="003464AB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Симферопольской и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Крымской Епархии</w:t>
      </w:r>
      <w:r w:rsidR="00017E22" w:rsidRPr="007C06E8">
        <w:rPr>
          <w:rFonts w:ascii="Times New Roman" w:hAnsi="Times New Roman"/>
          <w:color w:val="000000" w:themeColor="text1"/>
          <w:sz w:val="20"/>
          <w:szCs w:val="20"/>
        </w:rPr>
        <w:t>, архиерей Русской Православной Церкви.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0111EAF" w14:textId="0A1478D4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Юрченко Сергей Васильевич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F07488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профессор,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доктор политических наук, проректор по международной деятельности и информационной политике</w:t>
      </w:r>
      <w:r w:rsidR="00481A03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481A03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заведующий кафедрой политических наук и международных отношений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Крымского федерального университета имени В.И. Вернадского.</w:t>
      </w:r>
      <w:r w:rsidR="00481A03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</w:t>
      </w:r>
    </w:p>
    <w:p w14:paraId="1BD2E7A8" w14:textId="0B16FA1D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Нечаев Владимир Дмитриевич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F07488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профессор,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доктор политических наук, ректор Севастопольского государственного университета.</w:t>
      </w:r>
    </w:p>
    <w:p w14:paraId="0B85D1F3" w14:textId="4E6C05ED" w:rsidR="00F15150" w:rsidRPr="007C06E8" w:rsidRDefault="00F15150" w:rsidP="00481A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Шевченко Владимир Николаевич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, Заслуженный деятель науки Российской Федерации</w:t>
      </w:r>
      <w:r w:rsidR="00481A03" w:rsidRPr="007C06E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профессор, доктор философских наук, </w:t>
      </w:r>
      <w:r w:rsidR="00BA40EA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главный редактор академического журнала «Проблемы цивилизационного развития»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главный научный сотрудник, научный руководитель сектора философских проблем политики Института философии РАН, г. Москва.</w:t>
      </w:r>
    </w:p>
    <w:p w14:paraId="1A140186" w14:textId="20B3318A" w:rsidR="00BA40EA" w:rsidRPr="007C06E8" w:rsidRDefault="00BA40EA" w:rsidP="00481A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Мощелков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Евгений Николаевич,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 профессор,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доктор политических наук,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заведующий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кафедрой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философии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политики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и права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философского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факультета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Московского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государственного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университета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>им.М.В.Ломоносова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г. Москва.</w:t>
      </w:r>
    </w:p>
    <w:p w14:paraId="216BB047" w14:textId="1DA79DFC" w:rsidR="00BA40EA" w:rsidRPr="007C06E8" w:rsidRDefault="00BA40EA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Аруним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Бандобадхьяй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</w:rPr>
        <w:t>,</w:t>
      </w: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E19E3"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профессор, 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доктор философских наук, руководитель центра </w:t>
      </w:r>
      <w:r w:rsidR="00017E22" w:rsidRPr="007C06E8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 xml:space="preserve">оссийских исследований Школы международных отношений Университета им. Джавахарлала Неру, </w:t>
      </w:r>
      <w:proofErr w:type="spellStart"/>
      <w:r w:rsidRPr="007C06E8">
        <w:rPr>
          <w:rFonts w:ascii="Times New Roman" w:hAnsi="Times New Roman"/>
          <w:color w:val="000000" w:themeColor="text1"/>
          <w:sz w:val="20"/>
          <w:szCs w:val="20"/>
        </w:rPr>
        <w:t>г.Нью</w:t>
      </w:r>
      <w:proofErr w:type="spellEnd"/>
      <w:r w:rsidRPr="007C06E8">
        <w:rPr>
          <w:rFonts w:ascii="Times New Roman" w:hAnsi="Times New Roman"/>
          <w:color w:val="000000" w:themeColor="text1"/>
          <w:sz w:val="20"/>
          <w:szCs w:val="20"/>
        </w:rPr>
        <w:t>-Дели, Индия.</w:t>
      </w:r>
    </w:p>
    <w:p w14:paraId="7A40FA89" w14:textId="77777777" w:rsidR="00017E22" w:rsidRPr="007C06E8" w:rsidRDefault="00017E22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>Раджив Кумар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профессор, доктор политических наук, декан факультета социальных наук, заведующий кафедрой политологии Центрального университета </w:t>
      </w:r>
      <w:proofErr w:type="spellStart"/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им.Махатмы</w:t>
      </w:r>
      <w:proofErr w:type="spellEnd"/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Ганди, </w:t>
      </w:r>
      <w:proofErr w:type="spellStart"/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г.Бихар</w:t>
      </w:r>
      <w:proofErr w:type="spellEnd"/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, Индия.</w:t>
      </w:r>
    </w:p>
    <w:p w14:paraId="3EBD8F17" w14:textId="77777777" w:rsidR="00F15150" w:rsidRPr="007C06E8" w:rsidRDefault="00F15150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Миодраг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Гордич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профессор, доктор политических наук, профессор факультета бизнеса и права университета Унион Никола Тесла, г. Белград, Сербия.</w:t>
      </w:r>
    </w:p>
    <w:p w14:paraId="27E420B1" w14:textId="6D8C8DAB" w:rsidR="00CB1417" w:rsidRPr="007C06E8" w:rsidRDefault="003464AB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 xml:space="preserve">Марина </w:t>
      </w:r>
      <w:proofErr w:type="spellStart"/>
      <w:r w:rsidR="00CB1417"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>Миятович</w:t>
      </w:r>
      <w:proofErr w:type="spellEnd"/>
      <w:r w:rsidR="00CB1417"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>,</w:t>
      </w:r>
      <w:r w:rsidR="00CB1417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научный сотрудник Института сербской культуры Приштина-</w:t>
      </w:r>
      <w:proofErr w:type="spellStart"/>
      <w:r w:rsidR="00CB1417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Лепосавич</w:t>
      </w:r>
      <w:proofErr w:type="spellEnd"/>
      <w:r w:rsidR="00CB1417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, г. </w:t>
      </w:r>
      <w:proofErr w:type="spellStart"/>
      <w:r w:rsidR="00CB1417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Лепосавич</w:t>
      </w:r>
      <w:proofErr w:type="spellEnd"/>
      <w:r w:rsidR="00CB1417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, Косовская Митровица, Сербия.</w:t>
      </w:r>
    </w:p>
    <w:p w14:paraId="01839B04" w14:textId="13CF849B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Сенюшкина Татьяна Александровна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F15150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З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аслуженный работник образования Республики Крым, профессор, доктор политических наук, профессор кафедры политических наук и международных отношений Института «Таврическая академия» Крымского федерального университета имени В.И. Вернадского. </w:t>
      </w:r>
    </w:p>
    <w:p w14:paraId="30DEAA9E" w14:textId="3E1C6364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Мохов Андрей Владимирович,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 директор Черноморского информационно-аналитического центра, доцент кафедры «Политические науки и философия» Севастопольского государственного университета.</w:t>
      </w:r>
    </w:p>
    <w:p w14:paraId="694431C9" w14:textId="35FED9A9" w:rsidR="00E723F9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lastRenderedPageBreak/>
        <w:t>Синкевич</w:t>
      </w:r>
      <w:proofErr w:type="spellEnd"/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 xml:space="preserve"> Инна Сергеевна,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председатель Студенческого научного общества «</w:t>
      </w:r>
      <w:r w:rsidR="00481A03"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Ш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>кола молодого политолога», студентка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7C06E8"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  <w:t xml:space="preserve">философского факультета Института «Таврическая академия» Крымского федерального университета имени В.И. Вернадского. </w:t>
      </w:r>
    </w:p>
    <w:p w14:paraId="0CF0E5EA" w14:textId="77777777" w:rsidR="0018751E" w:rsidRPr="007C06E8" w:rsidRDefault="0018751E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bidi="ru-RU"/>
        </w:rPr>
      </w:pPr>
    </w:p>
    <w:p w14:paraId="7190FFA8" w14:textId="2D9DF5E6" w:rsidR="001A5365" w:rsidRPr="00BB7950" w:rsidRDefault="00244953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  <w:r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1.</w:t>
      </w:r>
      <w:r w:rsidR="00E723F9"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3</w:t>
      </w:r>
      <w:r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0-1</w:t>
      </w:r>
      <w:r w:rsidR="00E723F9"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2</w:t>
      </w:r>
      <w:r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30.</w:t>
      </w:r>
      <w:r w:rsidRPr="00BB7950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 xml:space="preserve"> </w:t>
      </w:r>
      <w:r w:rsidR="009A7718" w:rsidRPr="00BB7950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Пленарная сессия 1</w:t>
      </w:r>
      <w:r w:rsidR="009A7718" w:rsidRPr="00BB7950">
        <w:rPr>
          <w:rFonts w:ascii="Times New Roman" w:hAnsi="Times New Roman"/>
          <w:b/>
          <w:i/>
          <w:iCs/>
          <w:caps/>
          <w:color w:val="000000" w:themeColor="text1"/>
          <w:sz w:val="20"/>
          <w:szCs w:val="20"/>
          <w:lang w:bidi="ru-RU"/>
        </w:rPr>
        <w:t>.</w:t>
      </w:r>
      <w:r w:rsidR="009A7718" w:rsidRPr="00BB7950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 xml:space="preserve"> </w:t>
      </w:r>
      <w:r w:rsidR="005A7165" w:rsidRPr="00BB7950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 xml:space="preserve">Национальное </w:t>
      </w:r>
      <w:proofErr w:type="gramStart"/>
      <w:r w:rsidR="005A7165" w:rsidRPr="00BB7950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государство  в</w:t>
      </w:r>
      <w:proofErr w:type="gramEnd"/>
      <w:r w:rsidR="005A7165" w:rsidRPr="00BB7950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 xml:space="preserve"> условиях </w:t>
      </w:r>
      <w:r w:rsidR="00BB7950" w:rsidRPr="00BB7950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новых глобальных вызовов.</w:t>
      </w:r>
    </w:p>
    <w:p w14:paraId="56ACEA66" w14:textId="77777777" w:rsidR="005A7165" w:rsidRPr="007C06E8" w:rsidRDefault="005A7165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aps/>
          <w:color w:val="000000" w:themeColor="text1"/>
          <w:sz w:val="20"/>
          <w:szCs w:val="20"/>
          <w:lang w:bidi="ru-RU"/>
        </w:rPr>
      </w:pPr>
    </w:p>
    <w:p w14:paraId="720A4281" w14:textId="59664CE5" w:rsidR="005E7455" w:rsidRPr="007C06E8" w:rsidRDefault="005E7455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 xml:space="preserve">Формат: </w:t>
      </w:r>
      <w:r w:rsidR="00120D94"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очный, с возможностью дистанционного подключения.</w:t>
      </w:r>
    </w:p>
    <w:p w14:paraId="62ACC0CC" w14:textId="77777777" w:rsidR="00566287" w:rsidRPr="007C06E8" w:rsidRDefault="00566287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5 минут.</w:t>
      </w:r>
    </w:p>
    <w:p w14:paraId="186D3A30" w14:textId="77777777" w:rsidR="009A7718" w:rsidRPr="007C06E8" w:rsidRDefault="009A7718" w:rsidP="00481A03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u w:val="single"/>
          <w:lang w:val="uk-UA"/>
        </w:rPr>
      </w:pPr>
    </w:p>
    <w:p w14:paraId="315E0261" w14:textId="54C94804" w:rsidR="009A7718" w:rsidRPr="007C06E8" w:rsidRDefault="009A7718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FE0481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енюшкина Т.А.</w:t>
      </w:r>
      <w:r w:rsidR="00FE0481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, </w:t>
      </w:r>
      <w:r w:rsidR="00E723F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Мохов А.В.</w:t>
      </w:r>
    </w:p>
    <w:p w14:paraId="6E21EB64" w14:textId="6E373B36" w:rsidR="00E73EB9" w:rsidRPr="007C06E8" w:rsidRDefault="00E73EB9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Секретарь: </w:t>
      </w: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инкевич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 И.С.</w:t>
      </w:r>
    </w:p>
    <w:p w14:paraId="57E770F0" w14:textId="77777777" w:rsidR="00E723F9" w:rsidRPr="007C06E8" w:rsidRDefault="00E723F9" w:rsidP="00481A03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</w:p>
    <w:p w14:paraId="71B02B29" w14:textId="77777777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Барматова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С.П.</w:t>
      </w:r>
      <w:r w:rsidRPr="007C06E8">
        <w:rPr>
          <w:rFonts w:ascii="Times New Roman" w:hAnsi="Times New Roman"/>
          <w:sz w:val="20"/>
          <w:szCs w:val="20"/>
        </w:rPr>
        <w:t xml:space="preserve"> «Результат системного кризиса мирового развития – политэкономическая и социальная перенастройка мировой системы».</w:t>
      </w:r>
    </w:p>
    <w:p w14:paraId="23C4922A" w14:textId="2072D741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Агапов О.Д.</w:t>
      </w:r>
      <w:r w:rsidRPr="007C06E8">
        <w:rPr>
          <w:rFonts w:ascii="Times New Roman" w:hAnsi="Times New Roman"/>
          <w:sz w:val="20"/>
          <w:szCs w:val="20"/>
        </w:rPr>
        <w:t xml:space="preserve"> «Гуманитарный суверенитет России: вклад философии и науки».</w:t>
      </w:r>
    </w:p>
    <w:p w14:paraId="70B88AE3" w14:textId="09104C01" w:rsidR="00900C41" w:rsidRPr="007C06E8" w:rsidRDefault="00017E22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 xml:space="preserve">Раджив </w:t>
      </w:r>
      <w:r w:rsidR="00900C41" w:rsidRPr="007C06E8">
        <w:rPr>
          <w:rFonts w:ascii="Times New Roman" w:hAnsi="Times New Roman"/>
          <w:b/>
          <w:bCs/>
          <w:sz w:val="20"/>
          <w:szCs w:val="20"/>
        </w:rPr>
        <w:t xml:space="preserve">Кумар </w:t>
      </w:r>
      <w:r w:rsidR="00900C41" w:rsidRPr="007C06E8">
        <w:rPr>
          <w:rFonts w:ascii="Times New Roman" w:hAnsi="Times New Roman"/>
          <w:sz w:val="20"/>
          <w:szCs w:val="20"/>
        </w:rPr>
        <w:t>«Перспективы взаимоотношений Индии и России в условиях новейших изменений в мировой политике».</w:t>
      </w:r>
    </w:p>
    <w:p w14:paraId="3F65AEDD" w14:textId="6E309F42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  <w:lang w:eastAsia="ru-RU"/>
        </w:rPr>
        <w:t>Трощинский</w:t>
      </w:r>
      <w:proofErr w:type="spellEnd"/>
      <w:r w:rsidRPr="007C06E8">
        <w:rPr>
          <w:rFonts w:ascii="Times New Roman" w:hAnsi="Times New Roman"/>
          <w:b/>
          <w:sz w:val="20"/>
          <w:szCs w:val="20"/>
          <w:lang w:eastAsia="ru-RU"/>
        </w:rPr>
        <w:t xml:space="preserve"> П.В.</w:t>
      </w:r>
      <w:r w:rsidRPr="007C06E8">
        <w:rPr>
          <w:rFonts w:ascii="Times New Roman" w:hAnsi="Times New Roman"/>
          <w:sz w:val="20"/>
          <w:szCs w:val="20"/>
          <w:lang w:eastAsia="ru-RU"/>
        </w:rPr>
        <w:t xml:space="preserve"> «Политико-правовое развитие Китая: итоги ХХ съезда КПК». </w:t>
      </w:r>
    </w:p>
    <w:p w14:paraId="7E348932" w14:textId="77777777" w:rsidR="00900C41" w:rsidRPr="007C06E8" w:rsidRDefault="00900C41" w:rsidP="005A716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7C06E8">
        <w:rPr>
          <w:rFonts w:ascii="Times New Roman" w:hAnsi="Times New Roman"/>
          <w:b/>
          <w:iCs/>
          <w:color w:val="000000"/>
          <w:sz w:val="20"/>
          <w:szCs w:val="20"/>
        </w:rPr>
        <w:t xml:space="preserve">Арсениевич Оля </w:t>
      </w:r>
      <w:r w:rsidRPr="007C06E8">
        <w:rPr>
          <w:rFonts w:ascii="Times New Roman" w:hAnsi="Times New Roman"/>
          <w:bCs/>
          <w:iCs/>
          <w:color w:val="000000"/>
          <w:sz w:val="20"/>
          <w:szCs w:val="20"/>
        </w:rPr>
        <w:t xml:space="preserve">«Неолиберальные изменения в условиях глобализации». </w:t>
      </w:r>
    </w:p>
    <w:p w14:paraId="11EA06FA" w14:textId="77777777" w:rsidR="00E723F9" w:rsidRPr="007C06E8" w:rsidRDefault="00E723F9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CAAC9D" w14:textId="2966BA21" w:rsidR="000862AC" w:rsidRPr="007C06E8" w:rsidRDefault="000862AC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12.30-13.00. Кофе-пауза.</w:t>
      </w:r>
    </w:p>
    <w:p w14:paraId="744CE124" w14:textId="77777777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</w:p>
    <w:p w14:paraId="54549D36" w14:textId="65ECDFF4" w:rsidR="00BB7950" w:rsidRPr="00BB7950" w:rsidRDefault="009A7718" w:rsidP="00BB7950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13.00-15.00. Пленарная сессия 2. </w:t>
      </w:r>
      <w:r w:rsidR="00BB7950" w:rsidRPr="00BB7950">
        <w:rPr>
          <w:rFonts w:ascii="Times New Roman" w:hAnsi="Times New Roman"/>
          <w:b/>
          <w:bCs/>
          <w:caps/>
          <w:sz w:val="20"/>
          <w:szCs w:val="20"/>
        </w:rPr>
        <w:t xml:space="preserve">Российско-украинский </w:t>
      </w:r>
      <w:proofErr w:type="gramStart"/>
      <w:r w:rsidR="00BB7950" w:rsidRPr="00BB7950">
        <w:rPr>
          <w:rFonts w:ascii="Times New Roman" w:hAnsi="Times New Roman"/>
          <w:b/>
          <w:bCs/>
          <w:caps/>
          <w:sz w:val="20"/>
          <w:szCs w:val="20"/>
        </w:rPr>
        <w:t>кризис:  контуры</w:t>
      </w:r>
      <w:proofErr w:type="gramEnd"/>
      <w:r w:rsidR="00BB7950" w:rsidRPr="00BB7950">
        <w:rPr>
          <w:rFonts w:ascii="Times New Roman" w:hAnsi="Times New Roman"/>
          <w:b/>
          <w:bCs/>
          <w:caps/>
          <w:sz w:val="20"/>
          <w:szCs w:val="20"/>
        </w:rPr>
        <w:t xml:space="preserve"> понимания и </w:t>
      </w:r>
      <w:r w:rsidR="00BB7950">
        <w:rPr>
          <w:rFonts w:ascii="Times New Roman" w:hAnsi="Times New Roman"/>
          <w:b/>
          <w:bCs/>
          <w:caps/>
          <w:sz w:val="20"/>
          <w:szCs w:val="20"/>
        </w:rPr>
        <w:t>факторы</w:t>
      </w:r>
      <w:r w:rsidR="00BB7950" w:rsidRPr="00BB7950">
        <w:rPr>
          <w:rFonts w:ascii="Times New Roman" w:hAnsi="Times New Roman"/>
          <w:b/>
          <w:bCs/>
          <w:caps/>
          <w:sz w:val="20"/>
          <w:szCs w:val="20"/>
        </w:rPr>
        <w:t xml:space="preserve"> управления.</w:t>
      </w:r>
    </w:p>
    <w:p w14:paraId="446627AD" w14:textId="4D1FF429" w:rsidR="001A5365" w:rsidRPr="00BB7950" w:rsidRDefault="001A5365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aps/>
          <w:color w:val="000000" w:themeColor="text1"/>
          <w:sz w:val="20"/>
          <w:szCs w:val="20"/>
          <w:lang w:bidi="ru-RU"/>
        </w:rPr>
      </w:pPr>
    </w:p>
    <w:p w14:paraId="21FF6CD8" w14:textId="6D8C8E58" w:rsidR="00515F06" w:rsidRPr="007C06E8" w:rsidRDefault="00515F06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очный, с возможностью дистанционного подключения</w:t>
      </w:r>
      <w:r w:rsidRPr="007C06E8">
        <w:rPr>
          <w:rFonts w:ascii="Times New Roman" w:hAnsi="Times New Roman"/>
          <w:b/>
          <w:bCs/>
          <w:color w:val="000000" w:themeColor="text1"/>
          <w:sz w:val="20"/>
          <w:szCs w:val="20"/>
          <w:lang w:bidi="ru-RU"/>
        </w:rPr>
        <w:t>.</w:t>
      </w:r>
    </w:p>
    <w:p w14:paraId="6E05F4E4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5 минут.</w:t>
      </w:r>
    </w:p>
    <w:p w14:paraId="70813F4F" w14:textId="77777777" w:rsidR="0018751E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70DD4767" w14:textId="10B0FA5B" w:rsidR="00FE0481" w:rsidRPr="007C06E8" w:rsidRDefault="00FE0481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r w:rsidR="008F49A4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енюшкина Т.А., Арсениевич Оля.</w:t>
      </w:r>
    </w:p>
    <w:p w14:paraId="7CA6861C" w14:textId="0E426D1D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Секретарь: </w:t>
      </w:r>
      <w:r w:rsidR="00E00DDF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Афонина А.А.</w:t>
      </w:r>
    </w:p>
    <w:p w14:paraId="686DBF8E" w14:textId="77777777" w:rsidR="005E7455" w:rsidRPr="007C06E8" w:rsidRDefault="005E7455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4C0E91B6" w14:textId="77777777" w:rsidR="00E723F9" w:rsidRPr="007C06E8" w:rsidRDefault="00E723F9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Романович Н.А.</w:t>
      </w:r>
      <w:r w:rsidRPr="007C06E8">
        <w:rPr>
          <w:rFonts w:ascii="Times New Roman" w:hAnsi="Times New Roman"/>
          <w:sz w:val="20"/>
          <w:szCs w:val="20"/>
        </w:rPr>
        <w:t xml:space="preserve"> «Общественное мнение в преддверии глобального противостояния между странами НАТО и России».</w:t>
      </w:r>
    </w:p>
    <w:p w14:paraId="538579C9" w14:textId="77777777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lastRenderedPageBreak/>
        <w:t>Снежкова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И.А. </w:t>
      </w:r>
      <w:r w:rsidRPr="007C06E8">
        <w:rPr>
          <w:rFonts w:ascii="Times New Roman" w:hAnsi="Times New Roman"/>
          <w:sz w:val="20"/>
          <w:szCs w:val="20"/>
        </w:rPr>
        <w:t>«Человек на войне с точки зрения военной антропологии».</w:t>
      </w:r>
    </w:p>
    <w:p w14:paraId="3ABDE367" w14:textId="5F6AA4CA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Баранов А.В.</w:t>
      </w:r>
      <w:r w:rsidRPr="007C06E8">
        <w:rPr>
          <w:rFonts w:ascii="Times New Roman" w:hAnsi="Times New Roman"/>
          <w:sz w:val="20"/>
          <w:szCs w:val="20"/>
        </w:rPr>
        <w:t xml:space="preserve"> «Направления и методы конструирования идентичности в условиях вооружённого конфликта (на материалах Донецкой и Луганской Народных Республик)».</w:t>
      </w:r>
    </w:p>
    <w:p w14:paraId="62732004" w14:textId="2DDB55E2" w:rsidR="00AF595D" w:rsidRPr="007C06E8" w:rsidRDefault="00AF595D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Милошевич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 </w:t>
      </w:r>
      <w:r w:rsidRPr="007C06E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М. </w:t>
      </w:r>
      <w:r w:rsidRPr="007C06E8">
        <w:rPr>
          <w:rFonts w:ascii="Times New Roman" w:hAnsi="Times New Roman"/>
          <w:color w:val="000000"/>
          <w:sz w:val="20"/>
          <w:szCs w:val="20"/>
          <w:lang w:eastAsia="ru-RU"/>
        </w:rPr>
        <w:t>«Освещение войны на Украине в западных СМИ – правда или пропаганда?».</w:t>
      </w:r>
    </w:p>
    <w:p w14:paraId="37677459" w14:textId="77777777" w:rsidR="0005280F" w:rsidRPr="007C06E8" w:rsidRDefault="0005280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Буркова Е.И. </w:t>
      </w:r>
      <w:r w:rsidRPr="007C06E8">
        <w:rPr>
          <w:rFonts w:ascii="Times New Roman" w:hAnsi="Times New Roman"/>
          <w:sz w:val="20"/>
          <w:szCs w:val="20"/>
        </w:rPr>
        <w:t>«Эколого-климатические аспекты российско-украинского кризиса 2022 года».</w:t>
      </w:r>
    </w:p>
    <w:p w14:paraId="59947910" w14:textId="77777777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  <w:lang w:bidi="ru-RU"/>
        </w:rPr>
      </w:pPr>
    </w:p>
    <w:p w14:paraId="691A69CD" w14:textId="58D906B6" w:rsidR="00244953" w:rsidRPr="007C06E8" w:rsidRDefault="00244953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15.00-16.00. </w:t>
      </w:r>
      <w:r w:rsidR="00BB7950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Перерыв на обед.</w:t>
      </w:r>
    </w:p>
    <w:p w14:paraId="52D0D092" w14:textId="77777777" w:rsidR="00244953" w:rsidRPr="007C06E8" w:rsidRDefault="00244953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</w:p>
    <w:p w14:paraId="6CA55422" w14:textId="12F2C1EF" w:rsidR="009A771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  <w:bookmarkStart w:id="3" w:name="_Hlk117935892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</w:t>
      </w:r>
      <w:r w:rsidR="00E51523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6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00-1</w:t>
      </w:r>
      <w:r w:rsidR="00870B69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9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</w:t>
      </w:r>
      <w:r w:rsidR="00C143A3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0. Секция 1. </w:t>
      </w:r>
      <w:r w:rsidR="00E51523" w:rsidRPr="007C06E8">
        <w:rPr>
          <w:rFonts w:ascii="Times New Roman" w:hAnsi="Times New Roman"/>
          <w:b/>
          <w:caps/>
          <w:color w:val="000000" w:themeColor="text1"/>
          <w:sz w:val="20"/>
          <w:szCs w:val="20"/>
          <w:lang w:eastAsia="ru-RU"/>
        </w:rPr>
        <w:t>«</w:t>
      </w:r>
      <w:r w:rsidR="00E51523" w:rsidRPr="007C06E8">
        <w:rPr>
          <w:rFonts w:ascii="Times New Roman" w:hAnsi="Times New Roman"/>
          <w:b/>
          <w:caps/>
          <w:color w:val="000000"/>
          <w:sz w:val="20"/>
          <w:szCs w:val="20"/>
          <w:lang w:eastAsia="ru-RU"/>
        </w:rPr>
        <w:t xml:space="preserve">Право силы </w:t>
      </w:r>
      <w:r w:rsidR="00E51523" w:rsidRPr="007C06E8">
        <w:rPr>
          <w:rFonts w:ascii="Times New Roman" w:hAnsi="Times New Roman"/>
          <w:b/>
          <w:caps/>
          <w:color w:val="000000"/>
          <w:sz w:val="20"/>
          <w:szCs w:val="20"/>
          <w:lang w:val="en-US" w:eastAsia="ru-RU"/>
        </w:rPr>
        <w:t>VS</w:t>
      </w:r>
      <w:r w:rsidR="00E51523" w:rsidRPr="007C06E8">
        <w:rPr>
          <w:rFonts w:ascii="Times New Roman" w:hAnsi="Times New Roman"/>
          <w:b/>
          <w:caps/>
          <w:color w:val="000000"/>
          <w:sz w:val="20"/>
          <w:szCs w:val="20"/>
          <w:lang w:eastAsia="ru-RU"/>
        </w:rPr>
        <w:t xml:space="preserve"> </w:t>
      </w:r>
      <w:r w:rsidR="00E51523" w:rsidRPr="007C06E8">
        <w:rPr>
          <w:rFonts w:ascii="Times New Roman" w:hAnsi="Times New Roman"/>
          <w:b/>
          <w:caps/>
          <w:color w:val="000000"/>
          <w:sz w:val="20"/>
          <w:szCs w:val="20"/>
          <w:lang w:val="uk-UA" w:eastAsia="ru-RU"/>
        </w:rPr>
        <w:t>сила права</w:t>
      </w:r>
      <w:r w:rsidR="00E51523" w:rsidRPr="007C06E8">
        <w:rPr>
          <w:rFonts w:ascii="Times New Roman" w:hAnsi="Times New Roman"/>
          <w:b/>
          <w:caps/>
          <w:color w:val="000000"/>
          <w:sz w:val="20"/>
          <w:szCs w:val="20"/>
          <w:lang w:eastAsia="ru-RU"/>
        </w:rPr>
        <w:t>: теоретические и философские аспекты</w:t>
      </w:r>
      <w:r w:rsidRPr="007C06E8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».</w:t>
      </w:r>
    </w:p>
    <w:p w14:paraId="44BF5377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0"/>
          <w:szCs w:val="20"/>
          <w:lang w:eastAsia="ru-RU"/>
        </w:rPr>
      </w:pPr>
    </w:p>
    <w:bookmarkEnd w:id="3"/>
    <w:p w14:paraId="1B426922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266024A2" w14:textId="18ADB998" w:rsidR="00566287" w:rsidRPr="007C06E8" w:rsidRDefault="00566287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5BB5C1C0" w14:textId="77777777" w:rsidR="005E7455" w:rsidRPr="007C06E8" w:rsidRDefault="005E7455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6DA8D331" w14:textId="4C6ECCDF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:</w:t>
      </w:r>
      <w:r w:rsidR="00E10983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Сенюшкина Т.А.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, Пронина Е.Е.</w:t>
      </w:r>
    </w:p>
    <w:p w14:paraId="53FF5033" w14:textId="6850D76F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Секретарь: </w:t>
      </w:r>
      <w:proofErr w:type="spellStart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Мелибаев</w:t>
      </w:r>
      <w:proofErr w:type="spellEnd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А.С.</w:t>
      </w:r>
    </w:p>
    <w:p w14:paraId="00BAF98A" w14:textId="77777777" w:rsidR="00D82F7F" w:rsidRPr="007C06E8" w:rsidRDefault="00D82F7F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512ECA35" w14:textId="48635C9D" w:rsidR="00BE3125" w:rsidRPr="007C06E8" w:rsidRDefault="00BE3125" w:rsidP="005A71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Шабров О.Ф.</w:t>
      </w:r>
      <w:r w:rsidRPr="007C06E8">
        <w:rPr>
          <w:rFonts w:ascii="ys text" w:hAnsi="ys text"/>
          <w:color w:val="000000"/>
          <w:sz w:val="20"/>
          <w:szCs w:val="20"/>
          <w:shd w:val="clear" w:color="auto" w:fill="FFFFFF"/>
        </w:rPr>
        <w:t xml:space="preserve"> </w:t>
      </w:r>
      <w:r w:rsidRPr="007C06E8">
        <w:rPr>
          <w:rFonts w:ascii="Times New Roman" w:hAnsi="Times New Roman"/>
          <w:bCs/>
          <w:sz w:val="20"/>
          <w:szCs w:val="20"/>
        </w:rPr>
        <w:t>«Гибкая власть VS сила &amp; право».</w:t>
      </w:r>
    </w:p>
    <w:p w14:paraId="562D96A8" w14:textId="0B7CE376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Предеина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М.Ю.</w:t>
      </w:r>
      <w:r w:rsidRPr="007C06E8">
        <w:rPr>
          <w:rFonts w:ascii="Times New Roman" w:hAnsi="Times New Roman"/>
          <w:sz w:val="20"/>
          <w:szCs w:val="20"/>
        </w:rPr>
        <w:t xml:space="preserve"> «Форма права и её роль в идеологических искажениях».</w:t>
      </w:r>
    </w:p>
    <w:p w14:paraId="5269C6B2" w14:textId="77777777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Ильинская С.Г. </w:t>
      </w:r>
      <w:r w:rsidRPr="007C06E8">
        <w:rPr>
          <w:rFonts w:ascii="Times New Roman" w:hAnsi="Times New Roman"/>
          <w:sz w:val="20"/>
          <w:szCs w:val="20"/>
        </w:rPr>
        <w:t>«Границы терпимого: роль силы и права».</w:t>
      </w:r>
    </w:p>
    <w:p w14:paraId="23994E13" w14:textId="16354789" w:rsidR="00F2073F" w:rsidRPr="007C06E8" w:rsidRDefault="00F207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Пронина Е.Е. </w:t>
      </w:r>
      <w:r w:rsidRPr="007C06E8">
        <w:rPr>
          <w:rFonts w:ascii="Times New Roman" w:hAnsi="Times New Roman"/>
          <w:sz w:val="20"/>
          <w:szCs w:val="20"/>
        </w:rPr>
        <w:t xml:space="preserve">«Этика </w:t>
      </w:r>
      <w:proofErr w:type="spellStart"/>
      <w:r w:rsidRPr="007C06E8">
        <w:rPr>
          <w:rFonts w:ascii="Times New Roman" w:hAnsi="Times New Roman"/>
          <w:sz w:val="20"/>
          <w:szCs w:val="20"/>
        </w:rPr>
        <w:t>неогуманизма</w:t>
      </w:r>
      <w:proofErr w:type="spellEnd"/>
      <w:r w:rsidRPr="007C06E8">
        <w:rPr>
          <w:rFonts w:ascii="Times New Roman" w:hAnsi="Times New Roman"/>
          <w:sz w:val="20"/>
          <w:szCs w:val="20"/>
        </w:rPr>
        <w:t>: когда понятие «право» теряет смысл».</w:t>
      </w:r>
    </w:p>
    <w:p w14:paraId="3E59BA71" w14:textId="77777777" w:rsidR="00BB7950" w:rsidRPr="007C06E8" w:rsidRDefault="00BB7950" w:rsidP="00BB795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7C06E8">
        <w:rPr>
          <w:rFonts w:ascii="Times New Roman" w:hAnsi="Times New Roman"/>
          <w:b/>
          <w:noProof/>
          <w:sz w:val="20"/>
          <w:szCs w:val="20"/>
        </w:rPr>
        <w:t>Широкова М.А.</w:t>
      </w:r>
      <w:r w:rsidRPr="007C06E8">
        <w:rPr>
          <w:rFonts w:ascii="Times New Roman" w:hAnsi="Times New Roman"/>
          <w:noProof/>
          <w:sz w:val="20"/>
          <w:szCs w:val="20"/>
        </w:rPr>
        <w:t xml:space="preserve"> «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>Право и правда в культурно-исторической концепции славянофилов».</w:t>
      </w:r>
    </w:p>
    <w:p w14:paraId="23472F44" w14:textId="77777777" w:rsidR="00C202E8" w:rsidRPr="007C06E8" w:rsidRDefault="00C202E8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 xml:space="preserve">Дас </w:t>
      </w: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Прити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«Роль культуры в развитии мировоззрения индивида».</w:t>
      </w:r>
    </w:p>
    <w:p w14:paraId="78BF4DA6" w14:textId="7A2C9C46" w:rsidR="00D82F7F" w:rsidRPr="007C06E8" w:rsidRDefault="00D82F7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Драгана </w:t>
      </w:r>
      <w:proofErr w:type="spellStart"/>
      <w:r w:rsidRPr="007C06E8">
        <w:rPr>
          <w:rFonts w:ascii="Times New Roman" w:hAnsi="Times New Roman"/>
          <w:b/>
          <w:sz w:val="20"/>
          <w:szCs w:val="20"/>
        </w:rPr>
        <w:t>Райович</w:t>
      </w:r>
      <w:proofErr w:type="spellEnd"/>
      <w:r w:rsidR="00AB710D" w:rsidRPr="007C06E8">
        <w:rPr>
          <w:rFonts w:ascii="Times New Roman" w:hAnsi="Times New Roman"/>
          <w:b/>
          <w:sz w:val="20"/>
          <w:szCs w:val="20"/>
        </w:rPr>
        <w:t xml:space="preserve"> </w:t>
      </w:r>
      <w:r w:rsidRPr="007C06E8">
        <w:rPr>
          <w:rFonts w:ascii="Times New Roman" w:hAnsi="Times New Roman"/>
          <w:sz w:val="20"/>
          <w:szCs w:val="20"/>
        </w:rPr>
        <w:t>«Мягкая» и «умная» сила в культуре, политике, праве и повседневности».</w:t>
      </w:r>
    </w:p>
    <w:p w14:paraId="316DBF57" w14:textId="731461F4" w:rsidR="00F94A91" w:rsidRPr="007C06E8" w:rsidRDefault="00F94A9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Боривоје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Балтезаревић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7C06E8">
        <w:rPr>
          <w:rFonts w:ascii="Times New Roman" w:hAnsi="Times New Roman"/>
          <w:b/>
          <w:bCs/>
          <w:sz w:val="20"/>
          <w:szCs w:val="20"/>
          <w:lang w:val="sr-Cyrl-RS"/>
        </w:rPr>
        <w:t>Радослав</w:t>
      </w:r>
      <w:r w:rsidRPr="007C06E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Балтезаревић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06E8">
        <w:rPr>
          <w:rFonts w:ascii="Times New Roman" w:hAnsi="Times New Roman"/>
          <w:sz w:val="20"/>
          <w:szCs w:val="20"/>
        </w:rPr>
        <w:t xml:space="preserve">«Необходимость активного участия общественных наук в поисках новых парадигм выживания». </w:t>
      </w:r>
    </w:p>
    <w:p w14:paraId="1C3FF3D3" w14:textId="77777777" w:rsidR="00E723F9" w:rsidRPr="007C06E8" w:rsidRDefault="00E723F9" w:rsidP="005A7165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Иванкина Л.И.</w:t>
      </w:r>
      <w:r w:rsidRPr="007C06E8">
        <w:rPr>
          <w:rFonts w:ascii="Times New Roman" w:hAnsi="Times New Roman"/>
          <w:sz w:val="20"/>
          <w:szCs w:val="20"/>
        </w:rPr>
        <w:t xml:space="preserve"> </w:t>
      </w:r>
      <w:r w:rsidRPr="007C06E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«</w:t>
      </w:r>
      <w:r w:rsidRPr="007C06E8">
        <w:rPr>
          <w:rFonts w:ascii="Times New Roman" w:eastAsia="Calibri" w:hAnsi="Times New Roman"/>
          <w:sz w:val="20"/>
          <w:szCs w:val="20"/>
        </w:rPr>
        <w:t>К вопросу о ключевом условии противодействия когнитивным технологиям манипулирования сознанием и поведением человека».</w:t>
      </w:r>
    </w:p>
    <w:p w14:paraId="1BC9B0D6" w14:textId="498C70E7" w:rsidR="00F94A91" w:rsidRPr="007C06E8" w:rsidRDefault="00F94A91" w:rsidP="005A71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Бугайчук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Т.В., </w:t>
      </w:r>
      <w:proofErr w:type="spellStart"/>
      <w:r w:rsidRPr="007C06E8">
        <w:rPr>
          <w:rFonts w:ascii="Times New Roman" w:hAnsi="Times New Roman"/>
          <w:b/>
          <w:sz w:val="20"/>
          <w:szCs w:val="20"/>
        </w:rPr>
        <w:t>Коряковцева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О.А.</w:t>
      </w:r>
      <w:r w:rsidRPr="007C06E8">
        <w:rPr>
          <w:rFonts w:ascii="Times New Roman" w:hAnsi="Times New Roman"/>
          <w:bCs/>
          <w:sz w:val="20"/>
          <w:szCs w:val="20"/>
        </w:rPr>
        <w:t xml:space="preserve"> «Патриотизм в структуре гражданской идентичности личности: основания и смыслы».</w:t>
      </w:r>
    </w:p>
    <w:p w14:paraId="7E51C392" w14:textId="0F3BD796" w:rsidR="00F94A91" w:rsidRPr="007C06E8" w:rsidRDefault="00F94A9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lastRenderedPageBreak/>
        <w:t>Гаффаров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И.З. </w:t>
      </w:r>
      <w:r w:rsidRPr="007C06E8">
        <w:rPr>
          <w:rFonts w:ascii="Times New Roman" w:hAnsi="Times New Roman"/>
          <w:sz w:val="20"/>
          <w:szCs w:val="20"/>
        </w:rPr>
        <w:t>«Трансгрессия в философско-дискурсивном отображении социально-политических реалий».</w:t>
      </w:r>
    </w:p>
    <w:p w14:paraId="3C3025D6" w14:textId="77777777" w:rsidR="0041138E" w:rsidRPr="007C06E8" w:rsidRDefault="0041138E" w:rsidP="005A7165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>Баранецкий</w:t>
      </w:r>
      <w:proofErr w:type="spellEnd"/>
      <w:r w:rsidRPr="007C06E8">
        <w:rPr>
          <w:rFonts w:ascii="Times New Roman" w:hAnsi="Times New Roman"/>
          <w:b/>
          <w:color w:val="000000" w:themeColor="text1"/>
          <w:sz w:val="20"/>
          <w:szCs w:val="20"/>
          <w:lang w:bidi="ru-RU"/>
        </w:rPr>
        <w:t xml:space="preserve"> А.Н.</w:t>
      </w:r>
      <w:r w:rsidRPr="007C06E8"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</w:t>
      </w:r>
      <w:r w:rsidRPr="007C06E8">
        <w:rPr>
          <w:rFonts w:ascii="Times New Roman" w:hAnsi="Times New Roman"/>
          <w:sz w:val="20"/>
          <w:szCs w:val="20"/>
        </w:rPr>
        <w:t>«Философия истории А.</w:t>
      </w:r>
      <w:r w:rsidRPr="007C06E8"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  <w:t>С.</w:t>
      </w:r>
      <w:r w:rsidRPr="007C06E8">
        <w:rPr>
          <w:rFonts w:ascii="Times New Roman" w:hAnsi="Times New Roman"/>
          <w:sz w:val="20"/>
          <w:szCs w:val="20"/>
        </w:rPr>
        <w:t xml:space="preserve"> Панарина – концептуальный повод для политологического прогнозирования».</w:t>
      </w:r>
    </w:p>
    <w:p w14:paraId="1103483D" w14:textId="77777777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Куршева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Ф.Х. </w:t>
      </w:r>
      <w:r w:rsidRPr="007C06E8">
        <w:rPr>
          <w:rFonts w:ascii="Times New Roman" w:hAnsi="Times New Roman"/>
          <w:sz w:val="20"/>
          <w:szCs w:val="20"/>
        </w:rPr>
        <w:t>«Наука для дипломатии: проблемы и перспективы».</w:t>
      </w:r>
    </w:p>
    <w:p w14:paraId="77018975" w14:textId="77777777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D51096" w14:textId="77777777" w:rsidR="00F568D3" w:rsidRDefault="00F568D3" w:rsidP="0018751E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</w:p>
    <w:p w14:paraId="7F80BE30" w14:textId="21E25B4B" w:rsidR="00FF41AB" w:rsidRPr="007C06E8" w:rsidRDefault="009A7718" w:rsidP="0018751E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16.</w:t>
      </w:r>
      <w:r w:rsidR="00870B69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0-1</w:t>
      </w:r>
      <w:r w:rsidR="00870B69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9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.00 </w:t>
      </w:r>
      <w:proofErr w:type="spellStart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Секция</w:t>
      </w:r>
      <w:proofErr w:type="spellEnd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2. </w:t>
      </w:r>
      <w:r w:rsidR="0018751E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="00FF41AB" w:rsidRPr="007C06E8">
        <w:rPr>
          <w:rFonts w:ascii="Times New Roman" w:hAnsi="Times New Roman"/>
          <w:b/>
          <w:bCs/>
          <w:caps/>
          <w:color w:val="000000" w:themeColor="text1"/>
          <w:sz w:val="20"/>
          <w:szCs w:val="20"/>
          <w:lang w:eastAsia="ru-RU"/>
        </w:rPr>
        <w:t>«</w:t>
      </w:r>
      <w:r w:rsidR="00FF41AB" w:rsidRPr="007C06E8">
        <w:rPr>
          <w:rFonts w:ascii="Times New Roman" w:hAnsi="Times New Roman"/>
          <w:b/>
          <w:bCs/>
          <w:caps/>
          <w:color w:val="000000"/>
          <w:sz w:val="20"/>
          <w:szCs w:val="20"/>
          <w:lang w:eastAsia="ru-RU"/>
        </w:rPr>
        <w:t>Политика и право в условиях системного кризиса мирового развития»</w:t>
      </w:r>
      <w:r w:rsidR="00120D94" w:rsidRPr="007C06E8">
        <w:rPr>
          <w:rFonts w:ascii="Times New Roman" w:hAnsi="Times New Roman"/>
          <w:b/>
          <w:bCs/>
          <w:caps/>
          <w:color w:val="000000"/>
          <w:sz w:val="20"/>
          <w:szCs w:val="20"/>
          <w:lang w:eastAsia="ru-RU"/>
        </w:rPr>
        <w:t>.</w:t>
      </w:r>
    </w:p>
    <w:p w14:paraId="4CD8E7B0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</w:p>
    <w:p w14:paraId="6621F850" w14:textId="1073FDB6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59369641" w14:textId="3747B6D9" w:rsidR="00566287" w:rsidRPr="007C06E8" w:rsidRDefault="00566287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1E2F28DC" w14:textId="77777777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23F5352" w14:textId="0BBCA6E2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ы</w:t>
      </w:r>
      <w:proofErr w:type="spellEnd"/>
      <w:r w:rsidR="00FF41AB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: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E10983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Барматова</w:t>
      </w:r>
      <w:proofErr w:type="spellEnd"/>
      <w:r w:rsidR="00E10983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С.П.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Неверов</w:t>
      </w:r>
      <w:proofErr w:type="spellEnd"/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К.А.</w:t>
      </w:r>
    </w:p>
    <w:p w14:paraId="12BDA1FD" w14:textId="1426A612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екретарь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="00B36871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Афонина</w:t>
      </w:r>
      <w:proofErr w:type="spellEnd"/>
      <w:r w:rsidR="00B36871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А.А.</w:t>
      </w:r>
    </w:p>
    <w:p w14:paraId="38E4A346" w14:textId="77777777" w:rsidR="001578C5" w:rsidRPr="007C06E8" w:rsidRDefault="001578C5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BF8025" w14:textId="77777777" w:rsidR="00017E22" w:rsidRPr="007C06E8" w:rsidRDefault="00017E22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bookmarkStart w:id="4" w:name="_Hlk117245107"/>
      <w:proofErr w:type="spellStart"/>
      <w:proofErr w:type="gramStart"/>
      <w:r w:rsidRPr="007C06E8">
        <w:rPr>
          <w:rFonts w:ascii="Times New Roman" w:hAnsi="Times New Roman"/>
          <w:b/>
          <w:sz w:val="20"/>
          <w:szCs w:val="20"/>
          <w:lang w:val="en-US"/>
        </w:rPr>
        <w:t>Haris</w:t>
      </w:r>
      <w:proofErr w:type="spellEnd"/>
      <w:r w:rsidRPr="007C06E8">
        <w:rPr>
          <w:rFonts w:ascii="Times New Roman" w:hAnsi="Times New Roman"/>
          <w:b/>
          <w:sz w:val="20"/>
          <w:szCs w:val="20"/>
          <w:lang w:val="en-US"/>
        </w:rPr>
        <w:t xml:space="preserve">  </w:t>
      </w:r>
      <w:proofErr w:type="spellStart"/>
      <w:r w:rsidRPr="007C06E8">
        <w:rPr>
          <w:rFonts w:ascii="Times New Roman" w:hAnsi="Times New Roman"/>
          <w:b/>
          <w:sz w:val="20"/>
          <w:szCs w:val="20"/>
          <w:lang w:val="en-US"/>
        </w:rPr>
        <w:t>Hodzic</w:t>
      </w:r>
      <w:proofErr w:type="spellEnd"/>
      <w:proofErr w:type="gramEnd"/>
      <w:r w:rsidRPr="007C06E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bookmarkEnd w:id="4"/>
      <w:r w:rsidRPr="007C06E8">
        <w:rPr>
          <w:rFonts w:ascii="Times New Roman" w:hAnsi="Times New Roman"/>
          <w:bCs/>
          <w:sz w:val="20"/>
          <w:szCs w:val="20"/>
          <w:lang w:val="en-US"/>
        </w:rPr>
        <w:t>«</w:t>
      </w:r>
      <w:r w:rsidRPr="007C06E8">
        <w:rPr>
          <w:rFonts w:ascii="Times New Roman" w:hAnsi="Times New Roman"/>
          <w:bCs/>
          <w:sz w:val="20"/>
          <w:szCs w:val="20"/>
          <w:lang w:val="sr-Latn-RS"/>
        </w:rPr>
        <w:t>D</w:t>
      </w:r>
      <w:proofErr w:type="spellStart"/>
      <w:r w:rsidRPr="007C06E8">
        <w:rPr>
          <w:rFonts w:ascii="Times New Roman" w:hAnsi="Times New Roman"/>
          <w:bCs/>
          <w:sz w:val="20"/>
          <w:szCs w:val="20"/>
          <w:lang w:val="en-US"/>
        </w:rPr>
        <w:t>ifferent</w:t>
      </w:r>
      <w:proofErr w:type="spellEnd"/>
      <w:r w:rsidRPr="007C06E8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7C06E8">
        <w:rPr>
          <w:rFonts w:ascii="Times New Roman" w:hAnsi="Times New Roman"/>
          <w:bCs/>
          <w:sz w:val="20"/>
          <w:szCs w:val="20"/>
          <w:lang w:val="en-US"/>
        </w:rPr>
        <w:t>approaches</w:t>
      </w:r>
      <w:r w:rsidRPr="007C06E8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7C06E8">
        <w:rPr>
          <w:rFonts w:ascii="Times New Roman" w:hAnsi="Times New Roman"/>
          <w:bCs/>
          <w:sz w:val="20"/>
          <w:szCs w:val="20"/>
          <w:lang w:val="en-US"/>
        </w:rPr>
        <w:t>to</w:t>
      </w:r>
      <w:r w:rsidRPr="007C06E8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7C06E8">
        <w:rPr>
          <w:rFonts w:ascii="Times New Roman" w:hAnsi="Times New Roman"/>
          <w:bCs/>
          <w:sz w:val="20"/>
          <w:szCs w:val="20"/>
          <w:lang w:val="en-US"/>
        </w:rPr>
        <w:t>globalization».</w:t>
      </w:r>
      <w:r w:rsidRPr="007C06E8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</w:p>
    <w:p w14:paraId="453C62F2" w14:textId="77777777" w:rsidR="0053046D" w:rsidRPr="007C06E8" w:rsidRDefault="0053046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sz w:val="20"/>
          <w:szCs w:val="20"/>
          <w:lang w:eastAsia="ru-RU"/>
        </w:rPr>
        <w:t>Слинько А.А.</w:t>
      </w:r>
      <w:r w:rsidRPr="007C06E8">
        <w:rPr>
          <w:rFonts w:ascii="Times New Roman" w:hAnsi="Times New Roman"/>
          <w:bCs/>
          <w:sz w:val="20"/>
          <w:szCs w:val="20"/>
          <w:lang w:eastAsia="ru-RU"/>
        </w:rPr>
        <w:t>,</w:t>
      </w:r>
      <w:r w:rsidRPr="007C06E8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b/>
          <w:sz w:val="20"/>
          <w:szCs w:val="20"/>
          <w:lang w:eastAsia="ru-RU"/>
        </w:rPr>
        <w:t>Братов</w:t>
      </w:r>
      <w:proofErr w:type="spellEnd"/>
      <w:r w:rsidRPr="007C06E8">
        <w:rPr>
          <w:rFonts w:ascii="Times New Roman" w:hAnsi="Times New Roman"/>
          <w:b/>
          <w:sz w:val="20"/>
          <w:szCs w:val="20"/>
          <w:lang w:eastAsia="ru-RU"/>
        </w:rPr>
        <w:t xml:space="preserve"> С.В.</w:t>
      </w:r>
      <w:r w:rsidRPr="007C06E8">
        <w:rPr>
          <w:rFonts w:ascii="Times New Roman" w:hAnsi="Times New Roman"/>
          <w:bCs/>
          <w:sz w:val="20"/>
          <w:szCs w:val="20"/>
          <w:lang w:eastAsia="ru-RU"/>
        </w:rPr>
        <w:t xml:space="preserve"> «Переосмысление стратегического противостояния Китая и США в цифровую эпоху».</w:t>
      </w:r>
    </w:p>
    <w:p w14:paraId="527FF666" w14:textId="77777777" w:rsidR="0053046D" w:rsidRPr="007C06E8" w:rsidRDefault="0053046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 xml:space="preserve">Бродский Ю.И. </w:t>
      </w:r>
      <w:r w:rsidRPr="007C06E8">
        <w:rPr>
          <w:rFonts w:ascii="Times New Roman" w:hAnsi="Times New Roman"/>
          <w:bCs/>
          <w:sz w:val="20"/>
          <w:szCs w:val="20"/>
        </w:rPr>
        <w:t>«Двойные стандарты и мягкая сила в математической модели взаимодействия культур».</w:t>
      </w:r>
    </w:p>
    <w:p w14:paraId="40354824" w14:textId="2A8B3107" w:rsidR="0072160F" w:rsidRPr="007C06E8" w:rsidRDefault="0072160F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sz w:val="20"/>
          <w:szCs w:val="20"/>
        </w:rPr>
        <w:t>Па</w:t>
      </w:r>
      <w:r w:rsidRPr="007C06E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шковский П.И. </w:t>
      </w:r>
      <w:r w:rsidRPr="007C06E8">
        <w:rPr>
          <w:rFonts w:ascii="Times New Roman" w:hAnsi="Times New Roman"/>
          <w:bCs/>
          <w:sz w:val="20"/>
          <w:szCs w:val="20"/>
          <w:lang w:eastAsia="ru-RU"/>
        </w:rPr>
        <w:t>«Опыт и перспективы взаимодействия России и современной мир-системы».</w:t>
      </w:r>
    </w:p>
    <w:p w14:paraId="37A609CD" w14:textId="2132503F" w:rsidR="00E723F9" w:rsidRPr="007C06E8" w:rsidRDefault="00E723F9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C06E8">
        <w:rPr>
          <w:rFonts w:ascii="Times New Roman" w:hAnsi="Times New Roman"/>
          <w:b/>
          <w:sz w:val="20"/>
          <w:szCs w:val="20"/>
        </w:rPr>
        <w:t>Ахметова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7C06E8">
        <w:rPr>
          <w:rFonts w:ascii="Times New Roman" w:hAnsi="Times New Roman"/>
          <w:b/>
          <w:sz w:val="20"/>
          <w:szCs w:val="20"/>
        </w:rPr>
        <w:t>Ж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>.</w:t>
      </w:r>
      <w:r w:rsidRPr="007C06E8">
        <w:rPr>
          <w:rFonts w:ascii="Times New Roman" w:hAnsi="Times New Roman"/>
          <w:b/>
          <w:sz w:val="20"/>
          <w:szCs w:val="20"/>
        </w:rPr>
        <w:t>А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 xml:space="preserve">., </w:t>
      </w:r>
      <w:r w:rsidRPr="007C06E8">
        <w:rPr>
          <w:rFonts w:ascii="Times New Roman" w:hAnsi="Times New Roman"/>
          <w:b/>
          <w:sz w:val="20"/>
          <w:szCs w:val="20"/>
        </w:rPr>
        <w:t>Каленова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7C06E8">
        <w:rPr>
          <w:rFonts w:ascii="Times New Roman" w:hAnsi="Times New Roman"/>
          <w:b/>
          <w:sz w:val="20"/>
          <w:szCs w:val="20"/>
        </w:rPr>
        <w:t>Т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>.</w:t>
      </w:r>
      <w:r w:rsidRPr="007C06E8">
        <w:rPr>
          <w:rFonts w:ascii="Times New Roman" w:hAnsi="Times New Roman"/>
          <w:b/>
          <w:sz w:val="20"/>
          <w:szCs w:val="20"/>
        </w:rPr>
        <w:t>С</w:t>
      </w:r>
      <w:r w:rsidRPr="007C06E8">
        <w:rPr>
          <w:rFonts w:ascii="Times New Roman" w:hAnsi="Times New Roman"/>
          <w:b/>
          <w:sz w:val="20"/>
          <w:szCs w:val="20"/>
          <w:lang w:val="en-GB"/>
        </w:rPr>
        <w:t>.</w:t>
      </w:r>
      <w:r w:rsidRPr="007C06E8">
        <w:rPr>
          <w:rFonts w:ascii="Times New Roman" w:hAnsi="Times New Roman"/>
          <w:sz w:val="20"/>
          <w:szCs w:val="20"/>
          <w:lang w:val="en-GB"/>
        </w:rPr>
        <w:t xml:space="preserve"> «</w:t>
      </w:r>
      <w:r w:rsidRPr="007C06E8">
        <w:rPr>
          <w:rFonts w:ascii="Times New Roman" w:hAnsi="Times New Roman"/>
          <w:sz w:val="20"/>
          <w:szCs w:val="20"/>
          <w:lang w:val="en-US"/>
        </w:rPr>
        <w:t>Characteristics of the Eurasian Economic Union at the present stage: features of the EAEU</w:t>
      </w:r>
      <w:r w:rsidRPr="007C06E8">
        <w:rPr>
          <w:rFonts w:ascii="Times New Roman" w:hAnsi="Times New Roman"/>
          <w:sz w:val="20"/>
          <w:szCs w:val="20"/>
          <w:lang w:val="en-GB"/>
        </w:rPr>
        <w:t>».</w:t>
      </w:r>
    </w:p>
    <w:p w14:paraId="3EA5AB12" w14:textId="43B19934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 xml:space="preserve">Сенюшкина М.А. </w:t>
      </w:r>
      <w:r w:rsidRPr="007C06E8">
        <w:rPr>
          <w:rFonts w:ascii="Times New Roman" w:hAnsi="Times New Roman"/>
          <w:sz w:val="20"/>
          <w:szCs w:val="20"/>
        </w:rPr>
        <w:t>«Финансово-экономические и правовые проблемы евразийской интеграции».</w:t>
      </w:r>
    </w:p>
    <w:p w14:paraId="05A508F1" w14:textId="77777777" w:rsidR="001578C5" w:rsidRPr="007C06E8" w:rsidRDefault="001578C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Камалитдинова</w:t>
      </w:r>
      <w:proofErr w:type="spellEnd"/>
      <w:r w:rsidRPr="007C06E8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 xml:space="preserve"> Е.И.</w:t>
      </w:r>
      <w:r w:rsidRPr="007C06E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«СНГ в евразийском научно-образовательном пространстве».</w:t>
      </w:r>
    </w:p>
    <w:p w14:paraId="3E971351" w14:textId="77777777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Неверов К.А. </w:t>
      </w:r>
      <w:r w:rsidRPr="007C06E8">
        <w:rPr>
          <w:rFonts w:ascii="Times New Roman" w:hAnsi="Times New Roman"/>
          <w:sz w:val="20"/>
          <w:szCs w:val="20"/>
        </w:rPr>
        <w:t>«Теоретические и организационно-правовые аспекты административных реформ в Латинской Америке».</w:t>
      </w:r>
    </w:p>
    <w:p w14:paraId="32D58BCA" w14:textId="77777777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Тамби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С.А.</w:t>
      </w:r>
      <w:r w:rsidRPr="007C06E8">
        <w:rPr>
          <w:rFonts w:ascii="Times New Roman" w:hAnsi="Times New Roman"/>
          <w:sz w:val="20"/>
          <w:szCs w:val="20"/>
        </w:rPr>
        <w:t xml:space="preserve"> «Евроскептицизм в политической карикатуре </w:t>
      </w:r>
      <w:proofErr w:type="spellStart"/>
      <w:r w:rsidRPr="007C06E8">
        <w:rPr>
          <w:rFonts w:ascii="Times New Roman" w:hAnsi="Times New Roman"/>
          <w:sz w:val="20"/>
          <w:szCs w:val="20"/>
        </w:rPr>
        <w:t>Юсся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</w:rPr>
        <w:t>Пихо</w:t>
      </w:r>
      <w:proofErr w:type="spellEnd"/>
      <w:r w:rsidRPr="007C06E8">
        <w:rPr>
          <w:rFonts w:ascii="Times New Roman" w:hAnsi="Times New Roman"/>
          <w:sz w:val="20"/>
          <w:szCs w:val="20"/>
        </w:rPr>
        <w:t>».</w:t>
      </w:r>
    </w:p>
    <w:p w14:paraId="4BE89942" w14:textId="77777777" w:rsidR="00E00DDF" w:rsidRPr="007C06E8" w:rsidRDefault="00E00DD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 xml:space="preserve">Чепурной В.А. </w:t>
      </w:r>
      <w:r w:rsidRPr="007C06E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«</w:t>
      </w:r>
      <w:r w:rsidRPr="007C06E8">
        <w:rPr>
          <w:rFonts w:ascii="Times New Roman" w:hAnsi="Times New Roman"/>
          <w:sz w:val="20"/>
          <w:szCs w:val="20"/>
          <w:lang w:eastAsia="ru-RU"/>
        </w:rPr>
        <w:t>Иллюзия контроля». Феномен квантовой дипломатии в современной реальности».</w:t>
      </w:r>
    </w:p>
    <w:p w14:paraId="41248875" w14:textId="77777777" w:rsidR="0053046D" w:rsidRPr="007C06E8" w:rsidRDefault="0053046D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Афонина А.А.</w:t>
      </w:r>
      <w:r w:rsidRPr="007C06E8">
        <w:rPr>
          <w:rFonts w:ascii="Times New Roman" w:hAnsi="Times New Roman"/>
          <w:sz w:val="20"/>
          <w:szCs w:val="20"/>
        </w:rPr>
        <w:t xml:space="preserve"> «Тенденции и перспективы механизмов дипломатии в современных геополитических условиях».</w:t>
      </w:r>
    </w:p>
    <w:p w14:paraId="67661317" w14:textId="757CC5EB" w:rsidR="00216D4B" w:rsidRPr="007C06E8" w:rsidRDefault="00216D4B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Шеметова Ю.Н</w:t>
      </w:r>
      <w:r w:rsidRPr="007C06E8">
        <w:rPr>
          <w:rFonts w:ascii="Times New Roman" w:hAnsi="Times New Roman"/>
          <w:sz w:val="20"/>
          <w:szCs w:val="20"/>
        </w:rPr>
        <w:t>. «Яд</w:t>
      </w:r>
      <w:r w:rsidR="00616BC5" w:rsidRPr="007C06E8">
        <w:rPr>
          <w:rFonts w:ascii="Times New Roman" w:hAnsi="Times New Roman"/>
          <w:sz w:val="20"/>
          <w:szCs w:val="20"/>
        </w:rPr>
        <w:t>ер</w:t>
      </w:r>
      <w:r w:rsidRPr="007C06E8">
        <w:rPr>
          <w:rFonts w:ascii="Times New Roman" w:hAnsi="Times New Roman"/>
          <w:sz w:val="20"/>
          <w:szCs w:val="20"/>
        </w:rPr>
        <w:t>ное оружие в кибер-эпоху».</w:t>
      </w:r>
    </w:p>
    <w:p w14:paraId="2E3D6B3B" w14:textId="77777777" w:rsidR="001578C5" w:rsidRPr="007C06E8" w:rsidRDefault="001578C5" w:rsidP="005A716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Тарасевич А.С.</w:t>
      </w:r>
      <w:r w:rsidRPr="007C06E8">
        <w:rPr>
          <w:rFonts w:ascii="Times New Roman" w:hAnsi="Times New Roman"/>
          <w:sz w:val="20"/>
          <w:szCs w:val="20"/>
        </w:rPr>
        <w:t xml:space="preserve"> «Перспективы экономического сотрудничества стран БРИКС в условиях новых геополитических вызовов в Черноморском регионе».</w:t>
      </w:r>
    </w:p>
    <w:p w14:paraId="762393DA" w14:textId="77777777" w:rsidR="00515F06" w:rsidRPr="007C06E8" w:rsidRDefault="00515F06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</w:p>
    <w:p w14:paraId="1F5D5CD0" w14:textId="10CEE162" w:rsidR="00B52456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2C2D2E"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lastRenderedPageBreak/>
        <w:t>1</w:t>
      </w:r>
      <w:r w:rsidR="00FF41A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6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.00-1</w:t>
      </w:r>
      <w:r w:rsidR="00FD3BE5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9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.</w:t>
      </w:r>
      <w:r w:rsidR="00FF41A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0.  С</w:t>
      </w:r>
      <w:proofErr w:type="spellStart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екция</w:t>
      </w:r>
      <w:proofErr w:type="spellEnd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3.</w:t>
      </w:r>
      <w:r w:rsidR="0018751E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Pr="007C06E8">
        <w:rPr>
          <w:rFonts w:ascii="Times New Roman" w:hAnsi="Times New Roman"/>
          <w:b/>
          <w:i/>
          <w:iCs/>
          <w:caps/>
          <w:color w:val="000000" w:themeColor="text1"/>
          <w:sz w:val="20"/>
          <w:szCs w:val="20"/>
        </w:rPr>
        <w:t xml:space="preserve"> </w:t>
      </w:r>
      <w:r w:rsidR="00FF41AB" w:rsidRPr="007C06E8">
        <w:rPr>
          <w:rFonts w:ascii="Times New Roman" w:hAnsi="Times New Roman"/>
          <w:b/>
          <w:caps/>
          <w:color w:val="2C2D2E"/>
          <w:sz w:val="20"/>
          <w:szCs w:val="20"/>
        </w:rPr>
        <w:t>«Особенности современного политического дискурса и механизмы взаимодействия в виртуальных сообществах».</w:t>
      </w:r>
    </w:p>
    <w:p w14:paraId="6BA92984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</w:p>
    <w:p w14:paraId="525F035A" w14:textId="4D6EFC15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5BBE694F" w14:textId="08B31BA6" w:rsidR="00566287" w:rsidRPr="007C06E8" w:rsidRDefault="00566287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5A3868C6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1138F58E" w14:textId="1409BA7B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FD3BE5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>ы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="00FD3BE5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Курочкин</w:t>
      </w:r>
      <w:proofErr w:type="spellEnd"/>
      <w:r w:rsidR="00FD3BE5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А.В., 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Попова О.В.</w:t>
      </w:r>
    </w:p>
    <w:p w14:paraId="5443B715" w14:textId="5853A43D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екретарь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инкевич</w:t>
      </w:r>
      <w:proofErr w:type="spellEnd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И.С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.</w:t>
      </w:r>
    </w:p>
    <w:p w14:paraId="513114B6" w14:textId="77777777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val="uk-UA"/>
        </w:rPr>
      </w:pPr>
    </w:p>
    <w:p w14:paraId="1AE72A75" w14:textId="56D386AA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Курочкин А.В. 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«Проблема оценки эффективности коммуникаций в социальных медиа»</w:t>
      </w:r>
      <w:r w:rsidR="000467ED" w:rsidRPr="007C06E8">
        <w:rPr>
          <w:rFonts w:ascii="Times New Roman" w:hAnsi="Times New Roman"/>
          <w:color w:val="2C2D2E"/>
          <w:sz w:val="20"/>
          <w:szCs w:val="20"/>
          <w:lang w:eastAsia="ru-RU"/>
        </w:rPr>
        <w:t>.</w:t>
      </w:r>
    </w:p>
    <w:p w14:paraId="31548540" w14:textId="5E2099F8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Морозова С.</w:t>
      </w:r>
      <w:r w:rsidR="003B093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С</w:t>
      </w: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.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 «Оптимизация процесса коммуникации политизированных сообществ ВКонтакте и </w:t>
      </w:r>
      <w:proofErr w:type="spellStart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Telegram</w:t>
      </w:r>
      <w:proofErr w:type="spellEnd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 с властью и гражданским обществом»</w:t>
      </w:r>
      <w:r w:rsidR="000467ED" w:rsidRPr="007C06E8">
        <w:rPr>
          <w:rFonts w:ascii="Times New Roman" w:hAnsi="Times New Roman"/>
          <w:color w:val="2C2D2E"/>
          <w:sz w:val="20"/>
          <w:szCs w:val="20"/>
          <w:lang w:eastAsia="ru-RU"/>
        </w:rPr>
        <w:t>.</w:t>
      </w:r>
    </w:p>
    <w:p w14:paraId="1288AB50" w14:textId="7B079DDC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Мартьянов Д.С.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 «Кросс-сетевой фактор политической коммуникации»</w:t>
      </w:r>
      <w:r w:rsidR="000467ED" w:rsidRPr="007C06E8">
        <w:rPr>
          <w:rFonts w:ascii="Times New Roman" w:hAnsi="Times New Roman"/>
          <w:color w:val="2C2D2E"/>
          <w:sz w:val="20"/>
          <w:szCs w:val="20"/>
          <w:lang w:eastAsia="ru-RU"/>
        </w:rPr>
        <w:t>.</w:t>
      </w:r>
    </w:p>
    <w:p w14:paraId="2020E558" w14:textId="77777777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Лукьянова Г.В.</w:t>
      </w:r>
      <w:r w:rsidRPr="007C06E8">
        <w:rPr>
          <w:rFonts w:ascii="Times New Roman" w:hAnsi="Times New Roman"/>
          <w:color w:val="000000"/>
          <w:sz w:val="20"/>
          <w:szCs w:val="20"/>
          <w:lang w:eastAsia="ru-RU"/>
        </w:rPr>
        <w:t> «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Проблема построения выборки для исследования виртуальных сообществ».</w:t>
      </w:r>
    </w:p>
    <w:p w14:paraId="290B2D2C" w14:textId="6E5A85A6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Суслов С.И. </w:t>
      </w:r>
      <w:r w:rsidR="00A916C6" w:rsidRPr="007C06E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«Технологии </w:t>
      </w:r>
      <w:proofErr w:type="gramStart"/>
      <w:r w:rsidR="00A916C6" w:rsidRPr="007C06E8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бработки  естественных</w:t>
      </w:r>
      <w:proofErr w:type="gramEnd"/>
      <w:r w:rsidR="00A916C6" w:rsidRPr="007C06E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языков на  примере политического дискурса  в  ВК».</w:t>
      </w:r>
    </w:p>
    <w:p w14:paraId="2CD0C069" w14:textId="77777777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опова О.В. </w:t>
      </w:r>
      <w:r w:rsidRPr="007C06E8">
        <w:rPr>
          <w:rFonts w:ascii="Times New Roman" w:hAnsi="Times New Roman"/>
          <w:color w:val="000000"/>
          <w:sz w:val="20"/>
          <w:szCs w:val="20"/>
          <w:lang w:eastAsia="ru-RU"/>
        </w:rPr>
        <w:t>«Особенности политических дискурсов виртуальных сообществ ВКонтакте и Телеграм-каналах».</w:t>
      </w:r>
    </w:p>
    <w:p w14:paraId="5F72444D" w14:textId="77777777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Мельничук С.В. 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«</w:t>
      </w:r>
      <w:r w:rsidRPr="007C06E8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Когнитивные механизмы формирования политических установок в современных условиях: фактор развитых информационных технологий».</w:t>
      </w:r>
    </w:p>
    <w:p w14:paraId="1A2F7D8A" w14:textId="40DDB170" w:rsidR="00FD3BE5" w:rsidRPr="007C06E8" w:rsidRDefault="00FD3BE5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Шарапова Е.В.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 «</w:t>
      </w:r>
      <w:proofErr w:type="spellStart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Медиаимидж</w:t>
      </w:r>
      <w:proofErr w:type="spellEnd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 России в средствах массовой информации Италии на период 2014 года».</w:t>
      </w:r>
    </w:p>
    <w:p w14:paraId="4DFD9577" w14:textId="4609D5EA" w:rsidR="000B60D4" w:rsidRPr="007C06E8" w:rsidRDefault="000B60D4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Кривошеева Н.И.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 «Политико-символическая функция интеллектуалов в современной медиасфере».</w:t>
      </w:r>
    </w:p>
    <w:p w14:paraId="2FAF9638" w14:textId="7E22AD1E" w:rsidR="001B7B97" w:rsidRPr="007C06E8" w:rsidRDefault="001B7B97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</w:p>
    <w:p w14:paraId="6CC6FB86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7319CDD4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7E069DF4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4D5B7FCD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7E579708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0E011CE5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2AF086B3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1F48AF6F" w14:textId="77777777" w:rsidR="00F568D3" w:rsidRDefault="00F568D3" w:rsidP="005A71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53C42ACA" w14:textId="686C56BE" w:rsidR="001B7B97" w:rsidRDefault="001B7B97" w:rsidP="005A7165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lastRenderedPageBreak/>
        <w:t xml:space="preserve">16.00-19.00. </w:t>
      </w:r>
      <w:r w:rsidRPr="007C06E8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Круглый стол.</w:t>
      </w:r>
      <w:r w:rsidR="0018751E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C06E8">
        <w:rPr>
          <w:rFonts w:ascii="Times New Roman" w:hAnsi="Times New Roman"/>
          <w:b/>
          <w:bCs/>
          <w:caps/>
          <w:color w:val="000000"/>
          <w:sz w:val="20"/>
          <w:szCs w:val="20"/>
          <w:shd w:val="clear" w:color="auto" w:fill="FFFFFF"/>
        </w:rPr>
        <w:t>«Политическое пространство и социальное время: историко-литературная проекция».</w:t>
      </w:r>
    </w:p>
    <w:p w14:paraId="40F98B85" w14:textId="77777777" w:rsidR="0018751E" w:rsidRPr="007C06E8" w:rsidRDefault="0018751E" w:rsidP="005A7165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0"/>
          <w:szCs w:val="20"/>
          <w:shd w:val="clear" w:color="auto" w:fill="FFFFFF"/>
        </w:rPr>
      </w:pPr>
    </w:p>
    <w:p w14:paraId="4F10BE48" w14:textId="41E4D580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03C135C3" w14:textId="406A45BB" w:rsidR="00AF595D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4801FDA9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27AA7887" w14:textId="354C4E9F" w:rsidR="001B7B97" w:rsidRPr="007C06E8" w:rsidRDefault="001B7B97" w:rsidP="005A716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7C06E8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Модераторы:</w:t>
      </w:r>
      <w:r w:rsidRPr="007C06E8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03474" w:rsidRPr="007C06E8">
        <w:rPr>
          <w:rFonts w:ascii="Times New Roman" w:hAnsi="Times New Roman"/>
          <w:b/>
          <w:i/>
          <w:iCs/>
          <w:sz w:val="20"/>
          <w:szCs w:val="20"/>
          <w:lang w:val="pl-PL"/>
        </w:rPr>
        <w:t>Arunim</w:t>
      </w:r>
      <w:r w:rsidR="00903474" w:rsidRPr="007C06E8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903474" w:rsidRPr="007C06E8">
        <w:rPr>
          <w:rFonts w:ascii="Times New Roman" w:hAnsi="Times New Roman"/>
          <w:b/>
          <w:i/>
          <w:iCs/>
          <w:sz w:val="20"/>
          <w:szCs w:val="20"/>
          <w:lang w:val="pl-PL"/>
        </w:rPr>
        <w:t>Bandopadhyay</w:t>
      </w:r>
      <w:r w:rsidR="00F97B45" w:rsidRPr="007C06E8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,</w:t>
      </w:r>
      <w:r w:rsidR="00F97B45" w:rsidRPr="007C06E8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C06E8">
        <w:rPr>
          <w:rFonts w:ascii="Times New Roman" w:hAnsi="Times New Roman"/>
          <w:b/>
          <w:i/>
          <w:iCs/>
          <w:sz w:val="20"/>
          <w:szCs w:val="20"/>
        </w:rPr>
        <w:t xml:space="preserve">Ханна </w:t>
      </w:r>
      <w:proofErr w:type="spellStart"/>
      <w:r w:rsidRPr="007C06E8">
        <w:rPr>
          <w:rFonts w:ascii="Times New Roman" w:hAnsi="Times New Roman"/>
          <w:b/>
          <w:i/>
          <w:iCs/>
          <w:sz w:val="20"/>
          <w:szCs w:val="20"/>
        </w:rPr>
        <w:t>Ковальска-Стус</w:t>
      </w:r>
      <w:proofErr w:type="spellEnd"/>
      <w:r w:rsidR="00F97B45" w:rsidRPr="007C06E8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.</w:t>
      </w:r>
      <w:r w:rsidRPr="007C06E8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</w:p>
    <w:p w14:paraId="4B70F4D7" w14:textId="7B8298FE" w:rsidR="00E00DDF" w:rsidRPr="007C06E8" w:rsidRDefault="00E00DDF" w:rsidP="005A716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sz w:val="20"/>
          <w:szCs w:val="20"/>
        </w:rPr>
        <w:t>Секретарь: Перевозчикова К.С.</w:t>
      </w:r>
    </w:p>
    <w:p w14:paraId="51DE9128" w14:textId="77777777" w:rsidR="001B7B97" w:rsidRPr="007C06E8" w:rsidRDefault="001B7B97" w:rsidP="005A71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2A7EFF5" w14:textId="77777777" w:rsidR="001B7B97" w:rsidRPr="007C06E8" w:rsidRDefault="001B7B97" w:rsidP="005A7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Серкова В.А.</w:t>
      </w:r>
      <w:r w:rsidRPr="007C06E8">
        <w:rPr>
          <w:rFonts w:ascii="Times New Roman" w:hAnsi="Times New Roman"/>
          <w:sz w:val="20"/>
          <w:szCs w:val="20"/>
        </w:rPr>
        <w:t xml:space="preserve"> «Л.Н. Гумилев: методология истории».</w:t>
      </w:r>
    </w:p>
    <w:p w14:paraId="6E11D487" w14:textId="77777777" w:rsidR="001E19E3" w:rsidRPr="007C06E8" w:rsidRDefault="001E19E3" w:rsidP="005A7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  <w:lang w:val="pl-PL"/>
        </w:rPr>
        <w:t>Arunim</w:t>
      </w:r>
      <w:r w:rsidRPr="007C06E8">
        <w:rPr>
          <w:rFonts w:ascii="Times New Roman" w:hAnsi="Times New Roman"/>
          <w:b/>
          <w:sz w:val="20"/>
          <w:szCs w:val="20"/>
        </w:rPr>
        <w:t xml:space="preserve"> </w:t>
      </w:r>
      <w:r w:rsidRPr="007C06E8">
        <w:rPr>
          <w:rFonts w:ascii="Times New Roman" w:hAnsi="Times New Roman"/>
          <w:b/>
          <w:sz w:val="20"/>
          <w:szCs w:val="20"/>
          <w:lang w:val="pl-PL"/>
        </w:rPr>
        <w:t>Bandopadhyay</w:t>
      </w:r>
      <w:r w:rsidRPr="007C06E8">
        <w:rPr>
          <w:rFonts w:ascii="Times New Roman" w:hAnsi="Times New Roman"/>
          <w:sz w:val="20"/>
          <w:szCs w:val="20"/>
        </w:rPr>
        <w:t xml:space="preserve"> ««Русь» в современной литературе». </w:t>
      </w:r>
    </w:p>
    <w:p w14:paraId="3D13337B" w14:textId="77777777" w:rsidR="001E19E3" w:rsidRPr="007C06E8" w:rsidRDefault="001E19E3" w:rsidP="005A7165">
      <w:pPr>
        <w:pStyle w:val="a6"/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Ралович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И.М.</w:t>
      </w:r>
      <w:r w:rsidRPr="007C06E8">
        <w:rPr>
          <w:rFonts w:ascii="Times New Roman" w:hAnsi="Times New Roman"/>
          <w:sz w:val="20"/>
          <w:szCs w:val="20"/>
        </w:rPr>
        <w:t xml:space="preserve"> «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>Запасы мягкой силы России: М. А. Булгаков».</w:t>
      </w:r>
    </w:p>
    <w:p w14:paraId="76BA8F34" w14:textId="77777777" w:rsidR="001E19E3" w:rsidRPr="007C06E8" w:rsidRDefault="001E19E3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Ханна </w:t>
      </w:r>
      <w:proofErr w:type="spellStart"/>
      <w:r w:rsidRPr="007C06E8">
        <w:rPr>
          <w:rFonts w:ascii="Times New Roman" w:hAnsi="Times New Roman"/>
          <w:b/>
          <w:sz w:val="20"/>
          <w:szCs w:val="20"/>
        </w:rPr>
        <w:t>Ковальска-Стус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«</w:t>
      </w:r>
      <w:r w:rsidRPr="007C06E8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Николай Ульянов. Истина и мифы в русской историографии».</w:t>
      </w:r>
    </w:p>
    <w:p w14:paraId="13A5F2A5" w14:textId="77777777" w:rsidR="001E19E3" w:rsidRPr="007C06E8" w:rsidRDefault="001E19E3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Јован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7C06E8">
        <w:rPr>
          <w:rFonts w:ascii="Times New Roman" w:hAnsi="Times New Roman"/>
          <w:b/>
          <w:sz w:val="20"/>
          <w:szCs w:val="20"/>
        </w:rPr>
        <w:t>Симијановић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 «</w:t>
      </w:r>
      <w:proofErr w:type="spellStart"/>
      <w:proofErr w:type="gramEnd"/>
      <w:r w:rsidRPr="007C06E8">
        <w:rPr>
          <w:rFonts w:ascii="Times New Roman" w:hAnsi="Times New Roman"/>
          <w:sz w:val="20"/>
          <w:szCs w:val="20"/>
        </w:rPr>
        <w:t>Нацистско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-фашистские преступления против мирного населения в </w:t>
      </w:r>
      <w:proofErr w:type="spellStart"/>
      <w:r w:rsidRPr="007C06E8">
        <w:rPr>
          <w:rFonts w:ascii="Times New Roman" w:hAnsi="Times New Roman"/>
          <w:sz w:val="20"/>
          <w:szCs w:val="20"/>
        </w:rPr>
        <w:t>Кралево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после неудавшегося народного восстания 1941 г.». </w:t>
      </w:r>
    </w:p>
    <w:p w14:paraId="605A4FB3" w14:textId="77777777" w:rsidR="001E19E3" w:rsidRPr="007C06E8" w:rsidRDefault="001E19E3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Авакова Э.Б., Гончаренко Л.Н</w:t>
      </w:r>
      <w:r w:rsidRPr="007C06E8">
        <w:rPr>
          <w:rFonts w:ascii="Times New Roman" w:hAnsi="Times New Roman"/>
          <w:sz w:val="20"/>
          <w:szCs w:val="20"/>
        </w:rPr>
        <w:t>. «СССР в 30-40 годы: опыт преодоления исторического раскола».</w:t>
      </w:r>
    </w:p>
    <w:p w14:paraId="35DBBC7E" w14:textId="77777777" w:rsidR="001E19E3" w:rsidRPr="007C06E8" w:rsidRDefault="001E19E3" w:rsidP="005A7165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6750A232" w14:textId="6A313A4C" w:rsidR="00870B69" w:rsidRDefault="00870B6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7 </w:t>
      </w:r>
      <w:proofErr w:type="spellStart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ноября</w:t>
      </w:r>
      <w:proofErr w:type="spellEnd"/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.</w:t>
      </w:r>
    </w:p>
    <w:p w14:paraId="7D965FC8" w14:textId="77777777" w:rsidR="00B95C10" w:rsidRPr="007C06E8" w:rsidRDefault="00B95C10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</w:pPr>
    </w:p>
    <w:p w14:paraId="3367BBF2" w14:textId="0F6D175C" w:rsidR="008F15FB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1</w:t>
      </w:r>
      <w:r w:rsidR="00284A3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.00-1</w:t>
      </w:r>
      <w:r w:rsidR="00284A3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2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.</w:t>
      </w:r>
      <w:r w:rsidR="00FF41A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uk-UA"/>
        </w:rPr>
        <w:t xml:space="preserve">0. </w:t>
      </w:r>
      <w:r w:rsidR="008F15FB" w:rsidRPr="00714525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XV</w:t>
      </w:r>
      <w:r w:rsidR="00FF41AB" w:rsidRPr="00714525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II</w:t>
      </w:r>
      <w:r w:rsidR="008F15FB" w:rsidRPr="00714525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Международный семинар</w:t>
      </w:r>
      <w:r w:rsidR="008F15FB" w:rsidRPr="007C06E8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</w:t>
      </w:r>
      <w:r w:rsidR="008F15FB" w:rsidRPr="007C06E8">
        <w:rPr>
          <w:rFonts w:ascii="Times New Roman" w:hAnsi="Times New Roman"/>
          <w:b/>
          <w:caps/>
          <w:color w:val="000000" w:themeColor="text1"/>
          <w:sz w:val="20"/>
          <w:szCs w:val="20"/>
        </w:rPr>
        <w:t>«Религия и гражданское общество».</w:t>
      </w:r>
    </w:p>
    <w:p w14:paraId="6725EB87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</w:p>
    <w:p w14:paraId="1294821D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66504556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387D6B94" w14:textId="77777777" w:rsidR="008F15FB" w:rsidRPr="007C06E8" w:rsidRDefault="008F15FB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E94CD81" w14:textId="6A6A7F79" w:rsidR="008F15FB" w:rsidRPr="007C06E8" w:rsidRDefault="008F15FB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Модератор</w:t>
      </w:r>
      <w:r w:rsidR="00E73EB9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ы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: </w:t>
      </w:r>
      <w:r w:rsidR="00E73EB9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Донцев С.П., </w:t>
      </w:r>
      <w:proofErr w:type="spellStart"/>
      <w:r w:rsidR="005320E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Гарас</w:t>
      </w:r>
      <w:proofErr w:type="spellEnd"/>
      <w:r w:rsidR="005320E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 Л.Н.</w:t>
      </w:r>
    </w:p>
    <w:p w14:paraId="71C377C2" w14:textId="612EB551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екретарь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="007B07C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Т</w:t>
      </w:r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арасевич</w:t>
      </w:r>
      <w:proofErr w:type="spellEnd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А.С.</w:t>
      </w:r>
    </w:p>
    <w:p w14:paraId="6D9CA54D" w14:textId="77777777" w:rsidR="00424EEE" w:rsidRPr="007C06E8" w:rsidRDefault="00424EE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</w:p>
    <w:p w14:paraId="6822E0D9" w14:textId="209A63CB" w:rsidR="00052081" w:rsidRPr="007C06E8" w:rsidRDefault="0005208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Донцев С.П.</w:t>
      </w:r>
      <w:r w:rsidRPr="007C06E8">
        <w:rPr>
          <w:rFonts w:ascii="Times New Roman" w:hAnsi="Times New Roman"/>
          <w:sz w:val="20"/>
          <w:szCs w:val="20"/>
        </w:rPr>
        <w:t xml:space="preserve">  «Политические аспекты съездов лидеров мировых и традиционных религий».</w:t>
      </w:r>
    </w:p>
    <w:p w14:paraId="3CBBD880" w14:textId="14FCC49B" w:rsidR="00175C94" w:rsidRPr="007C06E8" w:rsidRDefault="00175C94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Гарас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Л.Н.</w:t>
      </w:r>
      <w:r w:rsidRPr="007C06E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«</w:t>
      </w:r>
      <w:r w:rsidRPr="007C06E8">
        <w:rPr>
          <w:rFonts w:ascii="Times New Roman" w:hAnsi="Times New Roman"/>
          <w:sz w:val="20"/>
          <w:szCs w:val="20"/>
        </w:rPr>
        <w:t>Корреляция религиозных и этнополитических процессов в современном мире».</w:t>
      </w:r>
    </w:p>
    <w:p w14:paraId="4113D963" w14:textId="77777777" w:rsidR="00900C41" w:rsidRPr="007C06E8" w:rsidRDefault="00900C41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iCs/>
          <w:sz w:val="20"/>
          <w:szCs w:val="20"/>
          <w:lang w:eastAsia="ru-RU"/>
        </w:rPr>
        <w:t>Сенюшкина Т.А.</w:t>
      </w:r>
      <w:r w:rsidRPr="007C06E8">
        <w:rPr>
          <w:rFonts w:ascii="Times New Roman" w:hAnsi="Times New Roman"/>
          <w:iCs/>
          <w:sz w:val="20"/>
          <w:szCs w:val="20"/>
          <w:lang w:eastAsia="ru-RU"/>
        </w:rPr>
        <w:t xml:space="preserve"> «Религиозный фактор в вооружённых конфликтах».</w:t>
      </w:r>
    </w:p>
    <w:p w14:paraId="0F39252B" w14:textId="1DA80747" w:rsidR="00F94A91" w:rsidRPr="007C06E8" w:rsidRDefault="00F94A9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Подуруева-Милоевич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В.Ю.</w:t>
      </w:r>
      <w:r w:rsidRPr="007C06E8">
        <w:rPr>
          <w:rFonts w:ascii="Times New Roman" w:hAnsi="Times New Roman"/>
          <w:sz w:val="20"/>
          <w:szCs w:val="20"/>
        </w:rPr>
        <w:t xml:space="preserve"> «Религиозный фактор в Косовском сценарии: от постоянного конфликта к вечно напряженному миру».</w:t>
      </w:r>
    </w:p>
    <w:p w14:paraId="797FF821" w14:textId="77777777" w:rsidR="00AA7F3F" w:rsidRPr="007C06E8" w:rsidRDefault="00AA7F3F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Федосеева О.В. </w:t>
      </w:r>
      <w:r w:rsidRPr="007C06E8">
        <w:rPr>
          <w:rFonts w:ascii="ys text" w:hAnsi="ys text"/>
          <w:color w:val="000000"/>
          <w:sz w:val="20"/>
          <w:szCs w:val="20"/>
          <w:shd w:val="clear" w:color="auto" w:fill="FFFFFF"/>
        </w:rPr>
        <w:t xml:space="preserve">«Сравнительная характеристика использования и функционирования </w:t>
      </w:r>
      <w:proofErr w:type="spellStart"/>
      <w:r w:rsidRPr="007C06E8">
        <w:rPr>
          <w:rFonts w:ascii="ys text" w:hAnsi="ys text"/>
          <w:color w:val="000000"/>
          <w:sz w:val="20"/>
          <w:szCs w:val="20"/>
          <w:shd w:val="clear" w:color="auto" w:fill="FFFFFF"/>
        </w:rPr>
        <w:t>агионимов</w:t>
      </w:r>
      <w:proofErr w:type="spellEnd"/>
      <w:r w:rsidRPr="007C06E8">
        <w:rPr>
          <w:rFonts w:ascii="ys text" w:hAnsi="ys text"/>
          <w:color w:val="000000"/>
          <w:sz w:val="20"/>
          <w:szCs w:val="20"/>
          <w:shd w:val="clear" w:color="auto" w:fill="FFFFFF"/>
        </w:rPr>
        <w:t xml:space="preserve"> в печатных СМИ российского и британского государств в 1894 - 1922 гг.».</w:t>
      </w:r>
    </w:p>
    <w:p w14:paraId="1FC41863" w14:textId="555F7B9E" w:rsidR="00F93A28" w:rsidRPr="007C06E8" w:rsidRDefault="00F93A28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Свешникова И.П.</w:t>
      </w:r>
      <w:r w:rsidRPr="007C06E8">
        <w:rPr>
          <w:rFonts w:ascii="Times New Roman" w:hAnsi="Times New Roman"/>
          <w:sz w:val="20"/>
          <w:szCs w:val="20"/>
        </w:rPr>
        <w:t xml:space="preserve"> «Когнитивные технологии переформатирования духовной жизни на Украине в постсоветский период».</w:t>
      </w:r>
    </w:p>
    <w:p w14:paraId="1D2F7693" w14:textId="77777777" w:rsidR="00900C41" w:rsidRPr="007C06E8" w:rsidRDefault="00900C4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Филин Н.А.</w:t>
      </w:r>
      <w:r w:rsidRPr="007C06E8">
        <w:rPr>
          <w:rFonts w:ascii="Times New Roman" w:hAnsi="Times New Roman"/>
          <w:sz w:val="20"/>
          <w:szCs w:val="20"/>
        </w:rPr>
        <w:t xml:space="preserve"> «Религиозный фактор формирования правовой культуры в Иране».</w:t>
      </w:r>
    </w:p>
    <w:p w14:paraId="40E4B14E" w14:textId="77777777" w:rsidR="00900C41" w:rsidRPr="007C06E8" w:rsidRDefault="00900C41" w:rsidP="005A71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  <w:lang w:val="uk-UA" w:eastAsia="ru-RU"/>
        </w:rPr>
        <w:t>Третьяк</w:t>
      </w:r>
      <w:proofErr w:type="spellEnd"/>
      <w:r w:rsidRPr="007C06E8">
        <w:rPr>
          <w:rFonts w:ascii="Times New Roman" w:hAnsi="Times New Roman"/>
          <w:b/>
          <w:sz w:val="20"/>
          <w:szCs w:val="20"/>
          <w:lang w:val="uk-UA" w:eastAsia="ru-RU"/>
        </w:rPr>
        <w:t xml:space="preserve"> С.С.</w:t>
      </w:r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«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Исламский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фактор в 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политике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Турции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на 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подконтрольных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территориях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 в </w:t>
      </w:r>
      <w:proofErr w:type="spellStart"/>
      <w:r w:rsidRPr="007C06E8">
        <w:rPr>
          <w:rFonts w:ascii="Times New Roman" w:hAnsi="Times New Roman"/>
          <w:sz w:val="20"/>
          <w:szCs w:val="20"/>
          <w:lang w:val="uk-UA" w:eastAsia="ru-RU"/>
        </w:rPr>
        <w:t>Сирии</w:t>
      </w:r>
      <w:proofErr w:type="spellEnd"/>
      <w:r w:rsidRPr="007C06E8">
        <w:rPr>
          <w:rFonts w:ascii="Times New Roman" w:hAnsi="Times New Roman"/>
          <w:sz w:val="20"/>
          <w:szCs w:val="20"/>
          <w:lang w:val="uk-UA" w:eastAsia="ru-RU"/>
        </w:rPr>
        <w:t xml:space="preserve">». </w:t>
      </w:r>
    </w:p>
    <w:p w14:paraId="0C616373" w14:textId="1E5393DA" w:rsidR="008F15FB" w:rsidRPr="007C06E8" w:rsidRDefault="008F15FB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</w:p>
    <w:p w14:paraId="218F7015" w14:textId="77777777" w:rsidR="00714525" w:rsidRDefault="00714525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0F30E369" w14:textId="34C98258" w:rsidR="008F15FB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1</w:t>
      </w:r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0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.</w:t>
      </w:r>
      <w:r w:rsidR="000862A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0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0-1</w:t>
      </w:r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2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.</w:t>
      </w:r>
      <w:r w:rsidR="000862A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0</w:t>
      </w: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0. </w:t>
      </w:r>
      <w:r w:rsidR="008F15F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X</w:t>
      </w:r>
      <w:r w:rsidR="008F15F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en-US"/>
        </w:rPr>
        <w:t>X</w:t>
      </w:r>
      <w:r w:rsidR="000862A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en-US"/>
        </w:rPr>
        <w:t>II</w:t>
      </w:r>
      <w:r w:rsidR="008F15FB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 Международный семинар</w:t>
      </w:r>
      <w:r w:rsidR="008F15FB" w:rsidRPr="007C06E8">
        <w:rPr>
          <w:rFonts w:ascii="Times New Roman" w:hAnsi="Times New Roman"/>
          <w:b/>
          <w:color w:val="000000" w:themeColor="text1"/>
          <w:sz w:val="20"/>
          <w:szCs w:val="20"/>
        </w:rPr>
        <w:t> </w:t>
      </w:r>
      <w:r w:rsidR="008F15FB" w:rsidRPr="007C06E8">
        <w:rPr>
          <w:rFonts w:ascii="Times New Roman" w:hAnsi="Times New Roman"/>
          <w:b/>
          <w:caps/>
          <w:color w:val="000000" w:themeColor="text1"/>
          <w:sz w:val="20"/>
          <w:szCs w:val="20"/>
        </w:rPr>
        <w:t>«Этничность и власть».</w:t>
      </w:r>
    </w:p>
    <w:p w14:paraId="319A3DD1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</w:p>
    <w:p w14:paraId="72B7C9F0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0FCAEC6F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0E429B11" w14:textId="77777777" w:rsidR="008F15FB" w:rsidRPr="007C06E8" w:rsidRDefault="008F15FB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C439B2B" w14:textId="5EC68C6E" w:rsidR="008F15FB" w:rsidRPr="007C06E8" w:rsidRDefault="008F15FB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Модератор</w:t>
      </w:r>
      <w:r w:rsidR="00F94A91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ы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:</w:t>
      </w:r>
      <w:r w:rsidR="00E73EB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</w:t>
      </w:r>
      <w:r w:rsidR="001B7B97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Щербина Е.А.</w:t>
      </w:r>
      <w:r w:rsidR="00F97B45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F97B45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енюшкин</w:t>
      </w:r>
      <w:proofErr w:type="spellEnd"/>
      <w:r w:rsidR="00F97B45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Е.А.</w:t>
      </w:r>
    </w:p>
    <w:p w14:paraId="0ADE7306" w14:textId="2C7C2C89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Секретарь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:</w:t>
      </w:r>
      <w:r w:rsidR="007B07C9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Афонина</w:t>
      </w:r>
      <w:proofErr w:type="spellEnd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 А.А.</w:t>
      </w:r>
    </w:p>
    <w:p w14:paraId="38A478BE" w14:textId="77777777" w:rsidR="005071A9" w:rsidRPr="007C06E8" w:rsidRDefault="005071A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</w:pPr>
    </w:p>
    <w:p w14:paraId="23AAA741" w14:textId="637A177D" w:rsidR="0009098E" w:rsidRPr="007C06E8" w:rsidRDefault="0009098E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Рауль </w:t>
      </w:r>
      <w:proofErr w:type="spellStart"/>
      <w:r w:rsidRPr="007C06E8">
        <w:rPr>
          <w:rFonts w:ascii="Times New Roman" w:hAnsi="Times New Roman"/>
          <w:b/>
          <w:sz w:val="20"/>
          <w:szCs w:val="20"/>
        </w:rPr>
        <w:t>Цахидис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</w:t>
      </w:r>
      <w:r w:rsidRPr="007C06E8">
        <w:rPr>
          <w:rFonts w:ascii="Times New Roman" w:hAnsi="Times New Roman"/>
          <w:sz w:val="20"/>
          <w:szCs w:val="20"/>
          <w:shd w:val="clear" w:color="auto" w:fill="FFFFFF"/>
        </w:rPr>
        <w:t xml:space="preserve">«Политическая </w:t>
      </w:r>
      <w:proofErr w:type="spellStart"/>
      <w:r w:rsidRPr="007C06E8">
        <w:rPr>
          <w:rFonts w:ascii="Times New Roman" w:hAnsi="Times New Roman"/>
          <w:sz w:val="20"/>
          <w:szCs w:val="20"/>
          <w:shd w:val="clear" w:color="auto" w:fill="FFFFFF"/>
        </w:rPr>
        <w:t>инструментализация</w:t>
      </w:r>
      <w:proofErr w:type="spellEnd"/>
      <w:r w:rsidRPr="007C06E8">
        <w:rPr>
          <w:rFonts w:ascii="Times New Roman" w:hAnsi="Times New Roman"/>
          <w:sz w:val="20"/>
          <w:szCs w:val="20"/>
          <w:shd w:val="clear" w:color="auto" w:fill="FFFFFF"/>
        </w:rPr>
        <w:t xml:space="preserve"> этнических диаспор в условиях системного кризиса международного права».</w:t>
      </w:r>
    </w:p>
    <w:p w14:paraId="18B8ECBD" w14:textId="6A89868A" w:rsidR="005071A9" w:rsidRPr="007C06E8" w:rsidRDefault="00052081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>Назаров Р.</w:t>
      </w:r>
      <w:r w:rsidR="005071A9" w:rsidRPr="007C06E8">
        <w:rPr>
          <w:rFonts w:ascii="Times New Roman" w:hAnsi="Times New Roman"/>
          <w:b/>
          <w:sz w:val="20"/>
          <w:szCs w:val="20"/>
        </w:rPr>
        <w:t>Р</w:t>
      </w:r>
      <w:r w:rsidRPr="007C06E8">
        <w:rPr>
          <w:rFonts w:ascii="Times New Roman" w:hAnsi="Times New Roman"/>
          <w:b/>
          <w:sz w:val="20"/>
          <w:szCs w:val="20"/>
        </w:rPr>
        <w:t>.</w:t>
      </w:r>
      <w:r w:rsidR="005071A9" w:rsidRPr="007C06E8">
        <w:rPr>
          <w:rFonts w:ascii="Times New Roman" w:hAnsi="Times New Roman"/>
          <w:sz w:val="20"/>
          <w:szCs w:val="20"/>
        </w:rPr>
        <w:t xml:space="preserve"> </w:t>
      </w:r>
      <w:r w:rsidRPr="007C06E8">
        <w:rPr>
          <w:rFonts w:ascii="Times New Roman" w:hAnsi="Times New Roman"/>
          <w:sz w:val="20"/>
          <w:szCs w:val="20"/>
        </w:rPr>
        <w:t>«</w:t>
      </w:r>
      <w:r w:rsidR="005071A9" w:rsidRPr="007C06E8">
        <w:rPr>
          <w:rFonts w:ascii="Times New Roman" w:hAnsi="Times New Roman"/>
          <w:sz w:val="20"/>
          <w:szCs w:val="20"/>
        </w:rPr>
        <w:t>Этническая политика Узбекистана: конституционно-правовые основы</w:t>
      </w:r>
      <w:r w:rsidRPr="007C06E8">
        <w:rPr>
          <w:rFonts w:ascii="Times New Roman" w:hAnsi="Times New Roman"/>
          <w:sz w:val="20"/>
          <w:szCs w:val="20"/>
        </w:rPr>
        <w:t>».</w:t>
      </w:r>
    </w:p>
    <w:p w14:paraId="5E86A144" w14:textId="77777777" w:rsidR="001B7B97" w:rsidRPr="007C06E8" w:rsidRDefault="001B7B97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Щербина Е.А.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Роль институтов гражданского общества как </w:t>
      </w:r>
      <w:proofErr w:type="spellStart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оров</w:t>
      </w:r>
      <w:proofErr w:type="spellEnd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этнополитики</w:t>
      </w:r>
      <w:proofErr w:type="spellEnd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на примере КЧР)</w:t>
      </w:r>
      <w:r w:rsidRPr="007C06E8">
        <w:rPr>
          <w:rFonts w:ascii="Times New Roman" w:hAnsi="Times New Roman"/>
          <w:sz w:val="20"/>
          <w:szCs w:val="20"/>
          <w:lang w:eastAsia="ru-RU"/>
        </w:rPr>
        <w:t>».</w:t>
      </w:r>
    </w:p>
    <w:p w14:paraId="0E9354E9" w14:textId="77777777" w:rsidR="001B7B97" w:rsidRPr="007C06E8" w:rsidRDefault="001B7B97" w:rsidP="005A71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Нам И.В. </w:t>
      </w:r>
      <w:r w:rsidRPr="007C06E8">
        <w:rPr>
          <w:rFonts w:ascii="Times New Roman" w:hAnsi="Times New Roman"/>
          <w:bCs/>
          <w:sz w:val="20"/>
          <w:szCs w:val="20"/>
        </w:rPr>
        <w:t>«Роль и место некоммерческих национальных организаций в адаптации/интеграции трудовых мигрантов в сибирском городе (на примере Томска и Иркутска)».</w:t>
      </w:r>
    </w:p>
    <w:p w14:paraId="39E1DD8B" w14:textId="0363A108" w:rsidR="001B7B97" w:rsidRPr="007C06E8" w:rsidRDefault="001B7B97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енюшкин Е.А.</w:t>
      </w:r>
      <w:r w:rsidRPr="007C06E8">
        <w:rPr>
          <w:rFonts w:ascii="Times New Roman" w:hAnsi="Times New Roman"/>
          <w:sz w:val="20"/>
          <w:szCs w:val="20"/>
          <w:shd w:val="clear" w:color="auto" w:fill="FFFFFF"/>
        </w:rPr>
        <w:t xml:space="preserve"> «Управление этнополитическими рисками: проблемы теории и практики».</w:t>
      </w:r>
    </w:p>
    <w:p w14:paraId="2970159E" w14:textId="2EA85AC3" w:rsidR="001804AA" w:rsidRPr="007C06E8" w:rsidRDefault="001804AA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t>Кнухова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Ж. Н.</w:t>
      </w:r>
      <w:r w:rsidRPr="007C06E8">
        <w:rPr>
          <w:rFonts w:ascii="Times New Roman" w:hAnsi="Times New Roman"/>
          <w:sz w:val="20"/>
          <w:szCs w:val="20"/>
        </w:rPr>
        <w:t xml:space="preserve"> «Этнокультурный компонент в процессе реализации государственной национальной политики: региональные практики».</w:t>
      </w:r>
    </w:p>
    <w:p w14:paraId="0BAEC056" w14:textId="5ED51F3B" w:rsidR="008A38B6" w:rsidRPr="007C06E8" w:rsidRDefault="008A38B6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Вовк Н.А.</w:t>
      </w:r>
      <w:r w:rsidRPr="007C06E8">
        <w:rPr>
          <w:rFonts w:ascii="Times New Roman" w:hAnsi="Times New Roman"/>
          <w:sz w:val="20"/>
          <w:szCs w:val="20"/>
        </w:rPr>
        <w:t xml:space="preserve"> «Языковая политика в сфере образования в Нигерии».</w:t>
      </w:r>
    </w:p>
    <w:p w14:paraId="1687B329" w14:textId="540CC3D3" w:rsidR="005320EB" w:rsidRPr="007C06E8" w:rsidRDefault="005320EB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Кубанова Л.В.</w:t>
      </w:r>
      <w:r w:rsidRPr="007C06E8">
        <w:rPr>
          <w:rFonts w:ascii="Times New Roman" w:hAnsi="Times New Roman"/>
          <w:sz w:val="20"/>
          <w:szCs w:val="20"/>
        </w:rPr>
        <w:t xml:space="preserve"> «Миграционная политика в </w:t>
      </w:r>
      <w:proofErr w:type="spellStart"/>
      <w:r w:rsidRPr="007C06E8">
        <w:rPr>
          <w:rFonts w:ascii="Times New Roman" w:hAnsi="Times New Roman"/>
          <w:sz w:val="20"/>
          <w:szCs w:val="20"/>
        </w:rPr>
        <w:t>этнорегионе</w:t>
      </w:r>
      <w:proofErr w:type="spellEnd"/>
      <w:r w:rsidRPr="007C06E8">
        <w:rPr>
          <w:rFonts w:ascii="Times New Roman" w:hAnsi="Times New Roman"/>
          <w:sz w:val="20"/>
          <w:szCs w:val="20"/>
        </w:rPr>
        <w:t>».</w:t>
      </w:r>
    </w:p>
    <w:p w14:paraId="7D04B012" w14:textId="77777777" w:rsidR="00903474" w:rsidRPr="007C06E8" w:rsidRDefault="00903474" w:rsidP="005A7165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7C06E8">
        <w:rPr>
          <w:rFonts w:ascii="Times New Roman" w:hAnsi="Times New Roman"/>
          <w:b/>
          <w:bCs/>
          <w:iCs/>
          <w:color w:val="000000"/>
          <w:sz w:val="20"/>
          <w:szCs w:val="20"/>
        </w:rPr>
        <w:t>Галочкина Т.А.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 xml:space="preserve"> «Модальные конструкции в Ефремовской кормчей (XII в.)».</w:t>
      </w:r>
    </w:p>
    <w:p w14:paraId="6BBBF5A8" w14:textId="74FC0399" w:rsidR="001B7B97" w:rsidRPr="007C06E8" w:rsidRDefault="001B7B97" w:rsidP="005A7165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iCs/>
          <w:color w:val="000000"/>
          <w:sz w:val="20"/>
          <w:szCs w:val="20"/>
        </w:rPr>
        <w:t>Синкевич</w:t>
      </w:r>
      <w:proofErr w:type="spellEnd"/>
      <w:r w:rsidRPr="007C06E8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И.С.</w:t>
      </w:r>
      <w:r w:rsidRPr="007C06E8">
        <w:rPr>
          <w:rFonts w:ascii="Times New Roman" w:hAnsi="Times New Roman"/>
          <w:iCs/>
          <w:color w:val="000000"/>
          <w:sz w:val="20"/>
          <w:szCs w:val="20"/>
        </w:rPr>
        <w:t xml:space="preserve"> «Управление </w:t>
      </w:r>
      <w:proofErr w:type="spellStart"/>
      <w:r w:rsidRPr="007C06E8">
        <w:rPr>
          <w:rFonts w:ascii="Times New Roman" w:hAnsi="Times New Roman"/>
          <w:iCs/>
          <w:color w:val="000000"/>
          <w:sz w:val="20"/>
          <w:szCs w:val="20"/>
        </w:rPr>
        <w:t>этноконфликтным</w:t>
      </w:r>
      <w:proofErr w:type="spellEnd"/>
      <w:r w:rsidRPr="007C06E8">
        <w:rPr>
          <w:rFonts w:ascii="Times New Roman" w:hAnsi="Times New Roman"/>
          <w:iCs/>
          <w:color w:val="000000"/>
          <w:sz w:val="20"/>
          <w:szCs w:val="20"/>
        </w:rPr>
        <w:t xml:space="preserve"> потенциалом Крыма как фактор региональной безопасности».</w:t>
      </w:r>
    </w:p>
    <w:p w14:paraId="007BAEDF" w14:textId="77777777" w:rsidR="00043182" w:rsidRPr="007C06E8" w:rsidRDefault="00043182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color w:val="1A1A1A"/>
          <w:sz w:val="20"/>
          <w:szCs w:val="20"/>
          <w:shd w:val="clear" w:color="auto" w:fill="FFFFFF"/>
        </w:rPr>
        <w:t>Мелибаев</w:t>
      </w:r>
      <w:proofErr w:type="spellEnd"/>
      <w:r w:rsidRPr="007C06E8">
        <w:rPr>
          <w:rFonts w:ascii="Times New Roman" w:hAnsi="Times New Roman"/>
          <w:b/>
          <w:bCs/>
          <w:color w:val="1A1A1A"/>
          <w:sz w:val="20"/>
          <w:szCs w:val="20"/>
          <w:shd w:val="clear" w:color="auto" w:fill="FFFFFF"/>
        </w:rPr>
        <w:t xml:space="preserve"> А.С.</w:t>
      </w:r>
      <w:r w:rsidRPr="007C06E8">
        <w:rPr>
          <w:rFonts w:ascii="Times New Roman" w:hAnsi="Times New Roman"/>
          <w:color w:val="1A1A1A"/>
          <w:sz w:val="20"/>
          <w:szCs w:val="20"/>
          <w:shd w:val="clear" w:color="auto" w:fill="FFFFFF"/>
        </w:rPr>
        <w:t xml:space="preserve"> «Проблема ресурсного потенциала и прогноз развития Республики Крым».</w:t>
      </w:r>
    </w:p>
    <w:p w14:paraId="6FC95838" w14:textId="0CA34B34" w:rsidR="009F02DE" w:rsidRPr="007C06E8" w:rsidRDefault="009F02DE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bCs/>
          <w:sz w:val="20"/>
          <w:szCs w:val="20"/>
        </w:rPr>
        <w:lastRenderedPageBreak/>
        <w:t>Грибалёва</w:t>
      </w:r>
      <w:proofErr w:type="spellEnd"/>
      <w:r w:rsidRPr="007C06E8">
        <w:rPr>
          <w:rFonts w:ascii="Times New Roman" w:hAnsi="Times New Roman"/>
          <w:b/>
          <w:bCs/>
          <w:sz w:val="20"/>
          <w:szCs w:val="20"/>
        </w:rPr>
        <w:t xml:space="preserve"> В.А.</w:t>
      </w:r>
      <w:r w:rsidRPr="007C06E8">
        <w:rPr>
          <w:rFonts w:ascii="Times New Roman" w:hAnsi="Times New Roman"/>
          <w:sz w:val="20"/>
          <w:szCs w:val="20"/>
        </w:rPr>
        <w:t xml:space="preserve"> «</w:t>
      </w:r>
      <w:r w:rsidR="00334D96" w:rsidRPr="007C06E8">
        <w:rPr>
          <w:rFonts w:ascii="Times New Roman" w:hAnsi="Times New Roman"/>
          <w:sz w:val="20"/>
          <w:szCs w:val="20"/>
        </w:rPr>
        <w:t>Влияние этнических</w:t>
      </w:r>
      <w:r w:rsidRPr="007C06E8">
        <w:rPr>
          <w:rFonts w:ascii="Times New Roman" w:hAnsi="Times New Roman"/>
          <w:sz w:val="20"/>
          <w:szCs w:val="20"/>
        </w:rPr>
        <w:t xml:space="preserve"> СМИ </w:t>
      </w:r>
      <w:r w:rsidR="00334D96" w:rsidRPr="007C06E8">
        <w:rPr>
          <w:rFonts w:ascii="Times New Roman" w:hAnsi="Times New Roman"/>
          <w:sz w:val="20"/>
          <w:szCs w:val="20"/>
        </w:rPr>
        <w:t>на развитие межкультурных коммуникаций в Крыму</w:t>
      </w:r>
      <w:r w:rsidRPr="007C06E8">
        <w:rPr>
          <w:rFonts w:ascii="Times New Roman" w:hAnsi="Times New Roman"/>
          <w:sz w:val="20"/>
          <w:szCs w:val="20"/>
        </w:rPr>
        <w:t>».</w:t>
      </w:r>
    </w:p>
    <w:p w14:paraId="0322F979" w14:textId="77777777" w:rsidR="009F02DE" w:rsidRPr="007C06E8" w:rsidRDefault="009F02DE" w:rsidP="005A7165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15D8AA22" w14:textId="77777777" w:rsidR="0018751E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</w:pPr>
    </w:p>
    <w:p w14:paraId="5DA00059" w14:textId="6A8545EE" w:rsidR="009A771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1</w:t>
      </w:r>
      <w:r w:rsidR="00284A3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0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.00-1</w:t>
      </w:r>
      <w:r w:rsidR="00284A3C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>2</w:t>
      </w: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bidi="ru-RU"/>
        </w:rPr>
        <w:t xml:space="preserve">.00. </w:t>
      </w:r>
      <w:r w:rsidRPr="007C06E8"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  <w:t>Школа молодого политолога.</w:t>
      </w:r>
    </w:p>
    <w:p w14:paraId="58738626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0"/>
          <w:szCs w:val="20"/>
          <w:lang w:bidi="ru-RU"/>
        </w:rPr>
      </w:pPr>
    </w:p>
    <w:p w14:paraId="456F13C3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5155FBC7" w14:textId="62EE366C" w:rsidR="00AF595D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  <w:t>Регламент 10 минут.</w:t>
      </w:r>
    </w:p>
    <w:p w14:paraId="67AAA62C" w14:textId="77777777" w:rsidR="0018751E" w:rsidRPr="007C06E8" w:rsidRDefault="0018751E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lang w:bidi="ru-RU"/>
        </w:rPr>
      </w:pPr>
    </w:p>
    <w:p w14:paraId="199D879D" w14:textId="48B18CE2" w:rsidR="009A7718" w:rsidRPr="007C06E8" w:rsidRDefault="009A7718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Модераторы: </w:t>
      </w: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Мелибаев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 А.С., </w:t>
      </w:r>
      <w:proofErr w:type="spellStart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Синкевич</w:t>
      </w:r>
      <w:proofErr w:type="spellEnd"/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 И.С.</w:t>
      </w:r>
    </w:p>
    <w:p w14:paraId="5E76845B" w14:textId="51324436" w:rsidR="00E73EB9" w:rsidRPr="007C06E8" w:rsidRDefault="00E73EB9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Секретарь: </w:t>
      </w:r>
      <w:proofErr w:type="spellStart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>Фароян</w:t>
      </w:r>
      <w:proofErr w:type="spellEnd"/>
      <w:r w:rsidR="00284A3C" w:rsidRPr="007C06E8"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  <w:t xml:space="preserve"> Э.М.</w:t>
      </w:r>
    </w:p>
    <w:p w14:paraId="4B68626F" w14:textId="77777777" w:rsidR="00681E4A" w:rsidRPr="007C06E8" w:rsidRDefault="00681E4A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bidi="ru-RU"/>
        </w:rPr>
      </w:pPr>
    </w:p>
    <w:p w14:paraId="11D75D61" w14:textId="497A873F" w:rsidR="00E50617" w:rsidRPr="007C06E8" w:rsidRDefault="00E50617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Андриив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И.И., Пузанова А.Д.</w:t>
      </w:r>
      <w:r w:rsidRPr="007C06E8">
        <w:rPr>
          <w:rFonts w:ascii="Times New Roman" w:hAnsi="Times New Roman"/>
          <w:sz w:val="20"/>
          <w:szCs w:val="20"/>
        </w:rPr>
        <w:t xml:space="preserve"> «Трансформация системы политических ценностей российской молодежи в 2022</w:t>
      </w:r>
      <w:r w:rsidR="001E19E3" w:rsidRPr="007C06E8">
        <w:rPr>
          <w:rFonts w:ascii="Times New Roman" w:hAnsi="Times New Roman"/>
          <w:sz w:val="20"/>
          <w:szCs w:val="20"/>
        </w:rPr>
        <w:t>-м</w:t>
      </w:r>
      <w:r w:rsidRPr="007C06E8">
        <w:rPr>
          <w:rFonts w:ascii="Times New Roman" w:hAnsi="Times New Roman"/>
          <w:sz w:val="20"/>
          <w:szCs w:val="20"/>
        </w:rPr>
        <w:t xml:space="preserve"> году».</w:t>
      </w:r>
    </w:p>
    <w:p w14:paraId="45842B50" w14:textId="6752027C" w:rsidR="00997EB4" w:rsidRPr="007C06E8" w:rsidRDefault="00997EB4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Перевозчикова К.</w:t>
      </w:r>
      <w:r w:rsidRPr="007C06E8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 w:rsidRPr="007C06E8">
        <w:rPr>
          <w:rFonts w:ascii="Times New Roman" w:hAnsi="Times New Roman"/>
          <w:b/>
          <w:bCs/>
          <w:sz w:val="20"/>
          <w:szCs w:val="20"/>
        </w:rPr>
        <w:t>.</w:t>
      </w:r>
      <w:r w:rsidRPr="007C06E8">
        <w:rPr>
          <w:rFonts w:ascii="Times New Roman" w:hAnsi="Times New Roman"/>
          <w:sz w:val="20"/>
          <w:szCs w:val="20"/>
        </w:rPr>
        <w:t xml:space="preserve"> «Манипуляция массовым сознанием молодежи как инструмент новых политтехнологий (на примере Украины)».  </w:t>
      </w:r>
    </w:p>
    <w:p w14:paraId="2D8EDD81" w14:textId="2DF0EDAF" w:rsidR="00681E4A" w:rsidRPr="007C06E8" w:rsidRDefault="005071A9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Парадивский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С</w:t>
      </w:r>
      <w:r w:rsidR="00052081" w:rsidRPr="007C06E8">
        <w:rPr>
          <w:rFonts w:ascii="Times New Roman" w:hAnsi="Times New Roman"/>
          <w:b/>
          <w:sz w:val="20"/>
          <w:szCs w:val="20"/>
        </w:rPr>
        <w:t>.</w:t>
      </w:r>
      <w:r w:rsidRPr="007C06E8">
        <w:rPr>
          <w:rFonts w:ascii="Times New Roman" w:hAnsi="Times New Roman"/>
          <w:b/>
          <w:sz w:val="20"/>
          <w:szCs w:val="20"/>
        </w:rPr>
        <w:t>В</w:t>
      </w:r>
      <w:r w:rsidR="00052081" w:rsidRPr="007C06E8">
        <w:rPr>
          <w:rFonts w:ascii="Times New Roman" w:hAnsi="Times New Roman"/>
          <w:b/>
          <w:sz w:val="20"/>
          <w:szCs w:val="20"/>
        </w:rPr>
        <w:t xml:space="preserve">. </w:t>
      </w:r>
      <w:r w:rsidR="00052081" w:rsidRPr="007C06E8">
        <w:rPr>
          <w:rFonts w:ascii="Times New Roman" w:hAnsi="Times New Roman"/>
          <w:bCs/>
          <w:sz w:val="20"/>
          <w:szCs w:val="20"/>
        </w:rPr>
        <w:t>«</w:t>
      </w:r>
      <w:r w:rsidRPr="007C06E8">
        <w:rPr>
          <w:rFonts w:ascii="Times New Roman" w:hAnsi="Times New Roman"/>
          <w:color w:val="000000" w:themeColor="text1"/>
          <w:sz w:val="20"/>
          <w:szCs w:val="20"/>
        </w:rPr>
        <w:t>Историческое кино в контексте войн памяти</w:t>
      </w:r>
      <w:r w:rsidR="00052081" w:rsidRPr="007C06E8">
        <w:rPr>
          <w:rFonts w:ascii="Times New Roman" w:hAnsi="Times New Roman"/>
          <w:color w:val="000000" w:themeColor="text1"/>
          <w:sz w:val="20"/>
          <w:szCs w:val="20"/>
        </w:rPr>
        <w:t>».</w:t>
      </w:r>
    </w:p>
    <w:p w14:paraId="5CD45FF3" w14:textId="6EBD4CC2" w:rsidR="005071A9" w:rsidRPr="007C06E8" w:rsidRDefault="005071A9" w:rsidP="005A71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C06E8">
        <w:rPr>
          <w:rFonts w:ascii="Times New Roman" w:hAnsi="Times New Roman"/>
          <w:b/>
          <w:sz w:val="20"/>
          <w:szCs w:val="20"/>
        </w:rPr>
        <w:t>Лебедь Н</w:t>
      </w:r>
      <w:r w:rsidR="00052081" w:rsidRPr="007C06E8">
        <w:rPr>
          <w:rFonts w:ascii="Times New Roman" w:hAnsi="Times New Roman"/>
          <w:b/>
          <w:sz w:val="20"/>
          <w:szCs w:val="20"/>
        </w:rPr>
        <w:t>.</w:t>
      </w:r>
      <w:r w:rsidRPr="007C06E8">
        <w:rPr>
          <w:rFonts w:ascii="Times New Roman" w:hAnsi="Times New Roman"/>
          <w:b/>
          <w:sz w:val="20"/>
          <w:szCs w:val="20"/>
        </w:rPr>
        <w:t>И</w:t>
      </w:r>
      <w:r w:rsidR="00052081" w:rsidRPr="007C06E8">
        <w:rPr>
          <w:rFonts w:ascii="Times New Roman" w:hAnsi="Times New Roman"/>
          <w:b/>
          <w:sz w:val="20"/>
          <w:szCs w:val="20"/>
        </w:rPr>
        <w:t>.</w:t>
      </w:r>
      <w:r w:rsidRPr="007C06E8">
        <w:rPr>
          <w:rFonts w:ascii="Times New Roman" w:hAnsi="Times New Roman"/>
          <w:sz w:val="20"/>
          <w:szCs w:val="20"/>
        </w:rPr>
        <w:t xml:space="preserve"> </w:t>
      </w:r>
      <w:r w:rsidR="00052081" w:rsidRPr="007C06E8">
        <w:rPr>
          <w:rFonts w:ascii="Times New Roman" w:hAnsi="Times New Roman"/>
          <w:sz w:val="20"/>
          <w:szCs w:val="20"/>
        </w:rPr>
        <w:t>«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Фактор </w:t>
      </w:r>
      <w:proofErr w:type="spellStart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емничества</w:t>
      </w:r>
      <w:proofErr w:type="spellEnd"/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</w:t>
      </w:r>
      <w:r w:rsidR="00052081"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ибридных конфликтах</w:t>
      </w:r>
      <w:r w:rsidR="00052081"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на примере Украины)</w:t>
      </w:r>
      <w:r w:rsidR="00052081"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</w:t>
      </w:r>
    </w:p>
    <w:p w14:paraId="5D8AA3B9" w14:textId="414E7D1A" w:rsidR="00A627CD" w:rsidRPr="007C06E8" w:rsidRDefault="00A627CD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Карионов В.М.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 «Особенности цифрового суверенитета Российской Федерации».</w:t>
      </w:r>
    </w:p>
    <w:p w14:paraId="12CA9B5A" w14:textId="6991683E" w:rsidR="00A627CD" w:rsidRPr="007C06E8" w:rsidRDefault="00A627CD" w:rsidP="005A71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0"/>
          <w:szCs w:val="20"/>
          <w:lang w:eastAsia="ru-RU"/>
        </w:rPr>
      </w:pPr>
      <w:r w:rsidRPr="007C06E8">
        <w:rPr>
          <w:rFonts w:ascii="Times New Roman" w:hAnsi="Times New Roman"/>
          <w:b/>
          <w:bCs/>
          <w:color w:val="2C2D2E"/>
          <w:sz w:val="20"/>
          <w:szCs w:val="20"/>
          <w:lang w:eastAsia="ru-RU"/>
        </w:rPr>
        <w:t>Агеева А.А. </w:t>
      </w:r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«Особенности </w:t>
      </w:r>
      <w:proofErr w:type="spellStart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>медиаобраза</w:t>
      </w:r>
      <w:proofErr w:type="spellEnd"/>
      <w:r w:rsidRPr="007C06E8">
        <w:rPr>
          <w:rFonts w:ascii="Times New Roman" w:hAnsi="Times New Roman"/>
          <w:color w:val="2C2D2E"/>
          <w:sz w:val="20"/>
          <w:szCs w:val="20"/>
          <w:lang w:eastAsia="ru-RU"/>
        </w:rPr>
        <w:t xml:space="preserve"> Китая в российских СМИ (на современном этапе)».</w:t>
      </w:r>
    </w:p>
    <w:p w14:paraId="61DD32C6" w14:textId="7D0D465C" w:rsidR="0093523F" w:rsidRPr="007C06E8" w:rsidRDefault="0093523F" w:rsidP="005A71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06E8">
        <w:rPr>
          <w:rFonts w:ascii="Times New Roman" w:hAnsi="Times New Roman"/>
          <w:b/>
          <w:bCs/>
          <w:sz w:val="20"/>
          <w:szCs w:val="20"/>
        </w:rPr>
        <w:t>Карпова Е.И.</w:t>
      </w:r>
      <w:r w:rsidRPr="007C06E8">
        <w:rPr>
          <w:rFonts w:ascii="Times New Roman" w:hAnsi="Times New Roman"/>
          <w:sz w:val="20"/>
          <w:szCs w:val="20"/>
        </w:rPr>
        <w:t xml:space="preserve"> «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ль Турции в конфликте между Азербайджаном и Арменией</w:t>
      </w:r>
      <w:r w:rsidR="00017E22"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  <w:r w:rsidRPr="007C06E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7C06E8">
        <w:rPr>
          <w:rFonts w:ascii="Times New Roman" w:hAnsi="Times New Roman"/>
          <w:b/>
          <w:sz w:val="20"/>
          <w:szCs w:val="20"/>
        </w:rPr>
        <w:t xml:space="preserve"> </w:t>
      </w:r>
    </w:p>
    <w:p w14:paraId="0B7CE315" w14:textId="1D4B03CB" w:rsidR="002E3F1A" w:rsidRPr="007C06E8" w:rsidRDefault="003701D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06E8">
        <w:rPr>
          <w:rFonts w:ascii="Times New Roman" w:hAnsi="Times New Roman"/>
          <w:b/>
          <w:sz w:val="20"/>
          <w:szCs w:val="20"/>
        </w:rPr>
        <w:t>Фароян</w:t>
      </w:r>
      <w:proofErr w:type="spellEnd"/>
      <w:r w:rsidRPr="007C06E8">
        <w:rPr>
          <w:rFonts w:ascii="Times New Roman" w:hAnsi="Times New Roman"/>
          <w:b/>
          <w:sz w:val="20"/>
          <w:szCs w:val="20"/>
        </w:rPr>
        <w:t xml:space="preserve"> Э.М.</w:t>
      </w:r>
      <w:r w:rsidRPr="007C06E8">
        <w:rPr>
          <w:rFonts w:ascii="Times New Roman" w:hAnsi="Times New Roman"/>
          <w:sz w:val="20"/>
          <w:szCs w:val="20"/>
        </w:rPr>
        <w:t xml:space="preserve"> «Сетевые взаимодействия как фактор влияния негосударственных </w:t>
      </w:r>
      <w:proofErr w:type="spellStart"/>
      <w:r w:rsidRPr="007C06E8">
        <w:rPr>
          <w:rFonts w:ascii="Times New Roman" w:hAnsi="Times New Roman"/>
          <w:sz w:val="20"/>
          <w:szCs w:val="20"/>
        </w:rPr>
        <w:t>акторов</w:t>
      </w:r>
      <w:proofErr w:type="spellEnd"/>
      <w:r w:rsidRPr="007C06E8">
        <w:rPr>
          <w:rFonts w:ascii="Times New Roman" w:hAnsi="Times New Roman"/>
          <w:sz w:val="20"/>
          <w:szCs w:val="20"/>
        </w:rPr>
        <w:t xml:space="preserve"> на мировую политику».    </w:t>
      </w:r>
    </w:p>
    <w:p w14:paraId="1681F0FD" w14:textId="77777777" w:rsidR="0093523F" w:rsidRPr="007C06E8" w:rsidRDefault="0093523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6E8">
        <w:rPr>
          <w:rFonts w:ascii="Times New Roman" w:hAnsi="Times New Roman"/>
          <w:b/>
          <w:sz w:val="20"/>
          <w:szCs w:val="20"/>
        </w:rPr>
        <w:t xml:space="preserve">Налбандян Э.Н. </w:t>
      </w:r>
      <w:r w:rsidRPr="007C06E8">
        <w:rPr>
          <w:rFonts w:ascii="Times New Roman" w:hAnsi="Times New Roman"/>
          <w:sz w:val="20"/>
          <w:szCs w:val="20"/>
        </w:rPr>
        <w:t xml:space="preserve">«Визуальные символы как способ конструирования новой реальности». </w:t>
      </w:r>
    </w:p>
    <w:p w14:paraId="3B0AB523" w14:textId="35750DD9" w:rsidR="003701DF" w:rsidRPr="007C06E8" w:rsidRDefault="003701DF" w:rsidP="005A7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6814A6" w14:textId="59B491C9" w:rsidR="0026135E" w:rsidRPr="007C06E8" w:rsidRDefault="0026135E" w:rsidP="005A7165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6148C4AD" w14:textId="4E830E32" w:rsidR="009A7718" w:rsidRPr="007C06E8" w:rsidRDefault="00FA07CF" w:rsidP="005A7165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1</w:t>
      </w:r>
      <w:r w:rsidR="00803BC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2</w:t>
      </w:r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.00-1</w:t>
      </w:r>
      <w:r w:rsidR="00803BC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3</w:t>
      </w:r>
      <w:r w:rsidR="009A7718" w:rsidRPr="007C06E8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.00. Подведение итогов, закрытие форума.</w:t>
      </w:r>
    </w:p>
    <w:p w14:paraId="6BA0380B" w14:textId="77777777" w:rsidR="00AF595D" w:rsidRPr="007C06E8" w:rsidRDefault="00AF595D" w:rsidP="005A7165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</w:pPr>
      <w:r w:rsidRPr="007C06E8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bidi="ru-RU"/>
        </w:rPr>
        <w:t>Формат: дистанционный.</w:t>
      </w:r>
    </w:p>
    <w:p w14:paraId="3FAE1D4E" w14:textId="77777777" w:rsidR="00476662" w:rsidRPr="007C06E8" w:rsidRDefault="00476662" w:rsidP="005A7165">
      <w:pPr>
        <w:pStyle w:val="a9"/>
        <w:spacing w:before="0" w:beforeAutospacing="0" w:after="0" w:afterAutospacing="0"/>
        <w:jc w:val="both"/>
        <w:rPr>
          <w:bCs/>
          <w:i/>
          <w:iCs/>
          <w:color w:val="000000" w:themeColor="text1"/>
          <w:sz w:val="20"/>
          <w:szCs w:val="20"/>
        </w:rPr>
      </w:pPr>
    </w:p>
    <w:sectPr w:rsidR="00476662" w:rsidRPr="007C06E8" w:rsidSect="007C06E8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A0EA" w14:textId="77777777" w:rsidR="00605EE5" w:rsidRDefault="00605EE5" w:rsidP="00D654EF">
      <w:pPr>
        <w:spacing w:after="0" w:line="240" w:lineRule="auto"/>
      </w:pPr>
      <w:r>
        <w:separator/>
      </w:r>
    </w:p>
  </w:endnote>
  <w:endnote w:type="continuationSeparator" w:id="0">
    <w:p w14:paraId="7AFD3CF4" w14:textId="77777777" w:rsidR="00605EE5" w:rsidRDefault="00605EE5" w:rsidP="00D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96C2" w14:textId="77777777" w:rsidR="00605EE5" w:rsidRDefault="00605EE5" w:rsidP="00D654EF">
      <w:pPr>
        <w:spacing w:after="0" w:line="240" w:lineRule="auto"/>
      </w:pPr>
      <w:r>
        <w:separator/>
      </w:r>
    </w:p>
  </w:footnote>
  <w:footnote w:type="continuationSeparator" w:id="0">
    <w:p w14:paraId="6FCE19C1" w14:textId="77777777" w:rsidR="00605EE5" w:rsidRDefault="00605EE5" w:rsidP="00D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34BC7"/>
    <w:multiLevelType w:val="multilevel"/>
    <w:tmpl w:val="AC3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06EDD"/>
    <w:multiLevelType w:val="multilevel"/>
    <w:tmpl w:val="C7D0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514EF"/>
    <w:multiLevelType w:val="hybridMultilevel"/>
    <w:tmpl w:val="7146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F79"/>
    <w:multiLevelType w:val="hybridMultilevel"/>
    <w:tmpl w:val="13563FBA"/>
    <w:lvl w:ilvl="0" w:tplc="A0FEA046">
      <w:start w:val="1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8F2C79"/>
    <w:multiLevelType w:val="hybridMultilevel"/>
    <w:tmpl w:val="D02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47D15"/>
    <w:multiLevelType w:val="multilevel"/>
    <w:tmpl w:val="C31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698860">
    <w:abstractNumId w:val="4"/>
  </w:num>
  <w:num w:numId="2" w16cid:durableId="977028197">
    <w:abstractNumId w:val="0"/>
  </w:num>
  <w:num w:numId="3" w16cid:durableId="458956918">
    <w:abstractNumId w:val="3"/>
  </w:num>
  <w:num w:numId="4" w16cid:durableId="820006179">
    <w:abstractNumId w:val="5"/>
  </w:num>
  <w:num w:numId="5" w16cid:durableId="318192912">
    <w:abstractNumId w:val="1"/>
  </w:num>
  <w:num w:numId="6" w16cid:durableId="1370452088">
    <w:abstractNumId w:val="2"/>
  </w:num>
  <w:num w:numId="7" w16cid:durableId="1045328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85"/>
    <w:rsid w:val="00000E36"/>
    <w:rsid w:val="00001EC6"/>
    <w:rsid w:val="00003871"/>
    <w:rsid w:val="00004518"/>
    <w:rsid w:val="000049AD"/>
    <w:rsid w:val="00010ABA"/>
    <w:rsid w:val="00014100"/>
    <w:rsid w:val="00014CD9"/>
    <w:rsid w:val="000163B8"/>
    <w:rsid w:val="00017E22"/>
    <w:rsid w:val="00031848"/>
    <w:rsid w:val="00033495"/>
    <w:rsid w:val="00037419"/>
    <w:rsid w:val="00040BE0"/>
    <w:rsid w:val="00041AD5"/>
    <w:rsid w:val="00041F1C"/>
    <w:rsid w:val="00043182"/>
    <w:rsid w:val="0004498D"/>
    <w:rsid w:val="000467ED"/>
    <w:rsid w:val="00052081"/>
    <w:rsid w:val="0005280F"/>
    <w:rsid w:val="00065322"/>
    <w:rsid w:val="00066083"/>
    <w:rsid w:val="00071963"/>
    <w:rsid w:val="00074FF8"/>
    <w:rsid w:val="0007518F"/>
    <w:rsid w:val="00082AFD"/>
    <w:rsid w:val="0008358D"/>
    <w:rsid w:val="000839F0"/>
    <w:rsid w:val="000862AC"/>
    <w:rsid w:val="00087EE9"/>
    <w:rsid w:val="0009098E"/>
    <w:rsid w:val="00093B21"/>
    <w:rsid w:val="0009772C"/>
    <w:rsid w:val="000A12EB"/>
    <w:rsid w:val="000A5A7F"/>
    <w:rsid w:val="000B60D4"/>
    <w:rsid w:val="000C2EAA"/>
    <w:rsid w:val="000C36C7"/>
    <w:rsid w:val="000C4004"/>
    <w:rsid w:val="000D23BE"/>
    <w:rsid w:val="000D3C0D"/>
    <w:rsid w:val="000D5943"/>
    <w:rsid w:val="000F259C"/>
    <w:rsid w:val="00102BB3"/>
    <w:rsid w:val="00110A6B"/>
    <w:rsid w:val="0011541B"/>
    <w:rsid w:val="001156B4"/>
    <w:rsid w:val="00120D94"/>
    <w:rsid w:val="00120F7E"/>
    <w:rsid w:val="00141B68"/>
    <w:rsid w:val="00152BCB"/>
    <w:rsid w:val="00153F54"/>
    <w:rsid w:val="00155DDF"/>
    <w:rsid w:val="00155FDD"/>
    <w:rsid w:val="001578C5"/>
    <w:rsid w:val="0016254C"/>
    <w:rsid w:val="001665F1"/>
    <w:rsid w:val="00167210"/>
    <w:rsid w:val="001707F2"/>
    <w:rsid w:val="001712E9"/>
    <w:rsid w:val="00174ACA"/>
    <w:rsid w:val="00175C94"/>
    <w:rsid w:val="001804AA"/>
    <w:rsid w:val="0018111C"/>
    <w:rsid w:val="00186C7A"/>
    <w:rsid w:val="0018751E"/>
    <w:rsid w:val="001903C7"/>
    <w:rsid w:val="00190EE0"/>
    <w:rsid w:val="0019258E"/>
    <w:rsid w:val="001A0174"/>
    <w:rsid w:val="001A0A5B"/>
    <w:rsid w:val="001A5365"/>
    <w:rsid w:val="001B1534"/>
    <w:rsid w:val="001B647E"/>
    <w:rsid w:val="001B7B97"/>
    <w:rsid w:val="001C23B8"/>
    <w:rsid w:val="001C315C"/>
    <w:rsid w:val="001C6BC0"/>
    <w:rsid w:val="001D3164"/>
    <w:rsid w:val="001D788D"/>
    <w:rsid w:val="001E19E3"/>
    <w:rsid w:val="001E5948"/>
    <w:rsid w:val="001E7DD8"/>
    <w:rsid w:val="001F3E55"/>
    <w:rsid w:val="001F66A1"/>
    <w:rsid w:val="001F674F"/>
    <w:rsid w:val="0020302F"/>
    <w:rsid w:val="00205AD1"/>
    <w:rsid w:val="00207023"/>
    <w:rsid w:val="00207520"/>
    <w:rsid w:val="002117C5"/>
    <w:rsid w:val="00216D4B"/>
    <w:rsid w:val="002222D8"/>
    <w:rsid w:val="00223A9C"/>
    <w:rsid w:val="002247F7"/>
    <w:rsid w:val="00243227"/>
    <w:rsid w:val="00244953"/>
    <w:rsid w:val="00252221"/>
    <w:rsid w:val="00253D9A"/>
    <w:rsid w:val="00254478"/>
    <w:rsid w:val="0026135E"/>
    <w:rsid w:val="0026226B"/>
    <w:rsid w:val="002634EE"/>
    <w:rsid w:val="00284A3C"/>
    <w:rsid w:val="00292502"/>
    <w:rsid w:val="002949E0"/>
    <w:rsid w:val="002A25D7"/>
    <w:rsid w:val="002B1FDF"/>
    <w:rsid w:val="002B3BF1"/>
    <w:rsid w:val="002C132F"/>
    <w:rsid w:val="002C4549"/>
    <w:rsid w:val="002C7239"/>
    <w:rsid w:val="002D13C8"/>
    <w:rsid w:val="002E3F1A"/>
    <w:rsid w:val="002F11FF"/>
    <w:rsid w:val="002F43D6"/>
    <w:rsid w:val="003010D0"/>
    <w:rsid w:val="0030312B"/>
    <w:rsid w:val="003251BE"/>
    <w:rsid w:val="00331E96"/>
    <w:rsid w:val="00334D96"/>
    <w:rsid w:val="003427EC"/>
    <w:rsid w:val="00346103"/>
    <w:rsid w:val="003464AB"/>
    <w:rsid w:val="00357DF8"/>
    <w:rsid w:val="00364655"/>
    <w:rsid w:val="003701DF"/>
    <w:rsid w:val="00380C34"/>
    <w:rsid w:val="00381F03"/>
    <w:rsid w:val="003A461A"/>
    <w:rsid w:val="003A7E83"/>
    <w:rsid w:val="003B0202"/>
    <w:rsid w:val="003B0938"/>
    <w:rsid w:val="003C361C"/>
    <w:rsid w:val="003D0259"/>
    <w:rsid w:val="003D110F"/>
    <w:rsid w:val="003D1879"/>
    <w:rsid w:val="003D5B24"/>
    <w:rsid w:val="003E5ED9"/>
    <w:rsid w:val="003F3E20"/>
    <w:rsid w:val="00401342"/>
    <w:rsid w:val="0040269D"/>
    <w:rsid w:val="004026DC"/>
    <w:rsid w:val="0040351A"/>
    <w:rsid w:val="00405F92"/>
    <w:rsid w:val="0041138E"/>
    <w:rsid w:val="004156EE"/>
    <w:rsid w:val="00420E07"/>
    <w:rsid w:val="004242D4"/>
    <w:rsid w:val="00424EEE"/>
    <w:rsid w:val="00426245"/>
    <w:rsid w:val="00440469"/>
    <w:rsid w:val="00453FB3"/>
    <w:rsid w:val="00454BCA"/>
    <w:rsid w:val="004559CC"/>
    <w:rsid w:val="004657F2"/>
    <w:rsid w:val="00465C31"/>
    <w:rsid w:val="004735D3"/>
    <w:rsid w:val="00476662"/>
    <w:rsid w:val="0047733E"/>
    <w:rsid w:val="0048132A"/>
    <w:rsid w:val="00481A03"/>
    <w:rsid w:val="0048531C"/>
    <w:rsid w:val="00492F6F"/>
    <w:rsid w:val="004A54A9"/>
    <w:rsid w:val="004B3A4A"/>
    <w:rsid w:val="004B71C7"/>
    <w:rsid w:val="004B770E"/>
    <w:rsid w:val="004C1501"/>
    <w:rsid w:val="004C3399"/>
    <w:rsid w:val="004C4031"/>
    <w:rsid w:val="004C7288"/>
    <w:rsid w:val="004E3458"/>
    <w:rsid w:val="004F082B"/>
    <w:rsid w:val="004F5628"/>
    <w:rsid w:val="005013BB"/>
    <w:rsid w:val="00501571"/>
    <w:rsid w:val="005071A9"/>
    <w:rsid w:val="00507BEC"/>
    <w:rsid w:val="00515F06"/>
    <w:rsid w:val="005267CF"/>
    <w:rsid w:val="0053046D"/>
    <w:rsid w:val="005320EB"/>
    <w:rsid w:val="00532B46"/>
    <w:rsid w:val="005413FB"/>
    <w:rsid w:val="005455DD"/>
    <w:rsid w:val="00547165"/>
    <w:rsid w:val="00547DE6"/>
    <w:rsid w:val="00553898"/>
    <w:rsid w:val="00555D10"/>
    <w:rsid w:val="00556D85"/>
    <w:rsid w:val="00560877"/>
    <w:rsid w:val="005623BB"/>
    <w:rsid w:val="00565832"/>
    <w:rsid w:val="00565DBE"/>
    <w:rsid w:val="00565E28"/>
    <w:rsid w:val="00566213"/>
    <w:rsid w:val="00566287"/>
    <w:rsid w:val="005673B5"/>
    <w:rsid w:val="00572DCE"/>
    <w:rsid w:val="00591669"/>
    <w:rsid w:val="005936C2"/>
    <w:rsid w:val="005A1D2E"/>
    <w:rsid w:val="005A7165"/>
    <w:rsid w:val="005C37E8"/>
    <w:rsid w:val="005D2890"/>
    <w:rsid w:val="005D39C9"/>
    <w:rsid w:val="005D514E"/>
    <w:rsid w:val="005D61DE"/>
    <w:rsid w:val="005D6294"/>
    <w:rsid w:val="005E186E"/>
    <w:rsid w:val="005E5FA1"/>
    <w:rsid w:val="005E7455"/>
    <w:rsid w:val="005F6FF4"/>
    <w:rsid w:val="00605EE5"/>
    <w:rsid w:val="00606BF9"/>
    <w:rsid w:val="00606ED4"/>
    <w:rsid w:val="00615DF7"/>
    <w:rsid w:val="00616BC5"/>
    <w:rsid w:val="00623BB8"/>
    <w:rsid w:val="00623F5D"/>
    <w:rsid w:val="00627795"/>
    <w:rsid w:val="006517DA"/>
    <w:rsid w:val="00661DDA"/>
    <w:rsid w:val="00663221"/>
    <w:rsid w:val="00672656"/>
    <w:rsid w:val="00674085"/>
    <w:rsid w:val="00681E4A"/>
    <w:rsid w:val="006872A2"/>
    <w:rsid w:val="00697A55"/>
    <w:rsid w:val="006B067D"/>
    <w:rsid w:val="006B25B5"/>
    <w:rsid w:val="006D78BE"/>
    <w:rsid w:val="006F4C6A"/>
    <w:rsid w:val="00705C05"/>
    <w:rsid w:val="00714525"/>
    <w:rsid w:val="00714705"/>
    <w:rsid w:val="00717270"/>
    <w:rsid w:val="00721274"/>
    <w:rsid w:val="0072160F"/>
    <w:rsid w:val="00722812"/>
    <w:rsid w:val="00726D31"/>
    <w:rsid w:val="0073227D"/>
    <w:rsid w:val="00732D26"/>
    <w:rsid w:val="00741AA5"/>
    <w:rsid w:val="00745AD7"/>
    <w:rsid w:val="00746FF1"/>
    <w:rsid w:val="00756154"/>
    <w:rsid w:val="007729FF"/>
    <w:rsid w:val="00777091"/>
    <w:rsid w:val="00781341"/>
    <w:rsid w:val="00785964"/>
    <w:rsid w:val="0079792C"/>
    <w:rsid w:val="007A041F"/>
    <w:rsid w:val="007A3E69"/>
    <w:rsid w:val="007A6C83"/>
    <w:rsid w:val="007B07C9"/>
    <w:rsid w:val="007B5251"/>
    <w:rsid w:val="007B76E7"/>
    <w:rsid w:val="007C06E8"/>
    <w:rsid w:val="007C143F"/>
    <w:rsid w:val="007C36D9"/>
    <w:rsid w:val="007C6E62"/>
    <w:rsid w:val="007D0544"/>
    <w:rsid w:val="007D78EE"/>
    <w:rsid w:val="007E08DA"/>
    <w:rsid w:val="007E403E"/>
    <w:rsid w:val="007E46F6"/>
    <w:rsid w:val="007E4E8F"/>
    <w:rsid w:val="007E5F3F"/>
    <w:rsid w:val="007F3146"/>
    <w:rsid w:val="007F40C0"/>
    <w:rsid w:val="007F4E9F"/>
    <w:rsid w:val="007F68D3"/>
    <w:rsid w:val="00801BA2"/>
    <w:rsid w:val="00802F0E"/>
    <w:rsid w:val="008032C9"/>
    <w:rsid w:val="00803BC8"/>
    <w:rsid w:val="00813493"/>
    <w:rsid w:val="00826FA6"/>
    <w:rsid w:val="00847D3F"/>
    <w:rsid w:val="00853631"/>
    <w:rsid w:val="00857E18"/>
    <w:rsid w:val="008611D8"/>
    <w:rsid w:val="0086540D"/>
    <w:rsid w:val="00865D1E"/>
    <w:rsid w:val="00866CF7"/>
    <w:rsid w:val="00870B69"/>
    <w:rsid w:val="008826DB"/>
    <w:rsid w:val="0088327A"/>
    <w:rsid w:val="00886C10"/>
    <w:rsid w:val="00892E90"/>
    <w:rsid w:val="008930F5"/>
    <w:rsid w:val="00894214"/>
    <w:rsid w:val="008A38B6"/>
    <w:rsid w:val="008B2CA7"/>
    <w:rsid w:val="008E21A7"/>
    <w:rsid w:val="008E74B5"/>
    <w:rsid w:val="008F06DF"/>
    <w:rsid w:val="008F15FB"/>
    <w:rsid w:val="008F49A4"/>
    <w:rsid w:val="008F550F"/>
    <w:rsid w:val="008F7BCF"/>
    <w:rsid w:val="00900A9C"/>
    <w:rsid w:val="00900C41"/>
    <w:rsid w:val="00902502"/>
    <w:rsid w:val="00903474"/>
    <w:rsid w:val="0090506D"/>
    <w:rsid w:val="009140C3"/>
    <w:rsid w:val="0091420E"/>
    <w:rsid w:val="009153B2"/>
    <w:rsid w:val="00916CD1"/>
    <w:rsid w:val="00922B0D"/>
    <w:rsid w:val="0093300E"/>
    <w:rsid w:val="0093523F"/>
    <w:rsid w:val="00936173"/>
    <w:rsid w:val="00942736"/>
    <w:rsid w:val="0094552C"/>
    <w:rsid w:val="0094605C"/>
    <w:rsid w:val="00956197"/>
    <w:rsid w:val="0095671A"/>
    <w:rsid w:val="0096184E"/>
    <w:rsid w:val="00966B61"/>
    <w:rsid w:val="0097608B"/>
    <w:rsid w:val="0098720E"/>
    <w:rsid w:val="009915CB"/>
    <w:rsid w:val="00997EB4"/>
    <w:rsid w:val="009A1750"/>
    <w:rsid w:val="009A7718"/>
    <w:rsid w:val="009B0ED2"/>
    <w:rsid w:val="009B0FD6"/>
    <w:rsid w:val="009B13F4"/>
    <w:rsid w:val="009B3906"/>
    <w:rsid w:val="009C03D4"/>
    <w:rsid w:val="009C4C93"/>
    <w:rsid w:val="009C5E35"/>
    <w:rsid w:val="009C69A2"/>
    <w:rsid w:val="009D203B"/>
    <w:rsid w:val="009D3D9B"/>
    <w:rsid w:val="009E669E"/>
    <w:rsid w:val="009F02DE"/>
    <w:rsid w:val="009F4457"/>
    <w:rsid w:val="009F5BE7"/>
    <w:rsid w:val="009F766B"/>
    <w:rsid w:val="00A044FB"/>
    <w:rsid w:val="00A0578B"/>
    <w:rsid w:val="00A075A1"/>
    <w:rsid w:val="00A112DC"/>
    <w:rsid w:val="00A242B4"/>
    <w:rsid w:val="00A256AE"/>
    <w:rsid w:val="00A341A1"/>
    <w:rsid w:val="00A45AD7"/>
    <w:rsid w:val="00A55FB4"/>
    <w:rsid w:val="00A627CD"/>
    <w:rsid w:val="00A63540"/>
    <w:rsid w:val="00A77D7C"/>
    <w:rsid w:val="00A824B1"/>
    <w:rsid w:val="00A916C6"/>
    <w:rsid w:val="00A9205B"/>
    <w:rsid w:val="00AA7F3F"/>
    <w:rsid w:val="00AB17E6"/>
    <w:rsid w:val="00AB1CCA"/>
    <w:rsid w:val="00AB4B68"/>
    <w:rsid w:val="00AB710D"/>
    <w:rsid w:val="00AD0C20"/>
    <w:rsid w:val="00AD2382"/>
    <w:rsid w:val="00AE1408"/>
    <w:rsid w:val="00AE37A5"/>
    <w:rsid w:val="00AE4683"/>
    <w:rsid w:val="00AF520C"/>
    <w:rsid w:val="00AF595D"/>
    <w:rsid w:val="00AF59DF"/>
    <w:rsid w:val="00B10683"/>
    <w:rsid w:val="00B15043"/>
    <w:rsid w:val="00B20A62"/>
    <w:rsid w:val="00B23D3D"/>
    <w:rsid w:val="00B3593E"/>
    <w:rsid w:val="00B36871"/>
    <w:rsid w:val="00B419D3"/>
    <w:rsid w:val="00B4541C"/>
    <w:rsid w:val="00B52456"/>
    <w:rsid w:val="00B62F1C"/>
    <w:rsid w:val="00B72660"/>
    <w:rsid w:val="00B7397F"/>
    <w:rsid w:val="00B77028"/>
    <w:rsid w:val="00B8429C"/>
    <w:rsid w:val="00B878F2"/>
    <w:rsid w:val="00B95C10"/>
    <w:rsid w:val="00B968C1"/>
    <w:rsid w:val="00B97631"/>
    <w:rsid w:val="00BA1453"/>
    <w:rsid w:val="00BA40EA"/>
    <w:rsid w:val="00BA6063"/>
    <w:rsid w:val="00BA6667"/>
    <w:rsid w:val="00BB1376"/>
    <w:rsid w:val="00BB7950"/>
    <w:rsid w:val="00BD0885"/>
    <w:rsid w:val="00BD325F"/>
    <w:rsid w:val="00BE0AF7"/>
    <w:rsid w:val="00BE3125"/>
    <w:rsid w:val="00BE770B"/>
    <w:rsid w:val="00BF2668"/>
    <w:rsid w:val="00BF7594"/>
    <w:rsid w:val="00C01E21"/>
    <w:rsid w:val="00C041DC"/>
    <w:rsid w:val="00C07B29"/>
    <w:rsid w:val="00C11D18"/>
    <w:rsid w:val="00C143A3"/>
    <w:rsid w:val="00C169EF"/>
    <w:rsid w:val="00C202E8"/>
    <w:rsid w:val="00C2342B"/>
    <w:rsid w:val="00C31EE7"/>
    <w:rsid w:val="00C65A3F"/>
    <w:rsid w:val="00C70220"/>
    <w:rsid w:val="00C7188D"/>
    <w:rsid w:val="00C72DD3"/>
    <w:rsid w:val="00C73514"/>
    <w:rsid w:val="00C80CF3"/>
    <w:rsid w:val="00C864D9"/>
    <w:rsid w:val="00C95603"/>
    <w:rsid w:val="00CB1417"/>
    <w:rsid w:val="00CB50A7"/>
    <w:rsid w:val="00CC185C"/>
    <w:rsid w:val="00CC67CC"/>
    <w:rsid w:val="00CE3A42"/>
    <w:rsid w:val="00CF323E"/>
    <w:rsid w:val="00CF564E"/>
    <w:rsid w:val="00CF5F77"/>
    <w:rsid w:val="00CF7A79"/>
    <w:rsid w:val="00D03BE3"/>
    <w:rsid w:val="00D11519"/>
    <w:rsid w:val="00D22C10"/>
    <w:rsid w:val="00D23B16"/>
    <w:rsid w:val="00D245CB"/>
    <w:rsid w:val="00D249DC"/>
    <w:rsid w:val="00D269FE"/>
    <w:rsid w:val="00D37881"/>
    <w:rsid w:val="00D40BC2"/>
    <w:rsid w:val="00D4721C"/>
    <w:rsid w:val="00D654EF"/>
    <w:rsid w:val="00D6575F"/>
    <w:rsid w:val="00D66FCE"/>
    <w:rsid w:val="00D82F7F"/>
    <w:rsid w:val="00D838F0"/>
    <w:rsid w:val="00D93F0B"/>
    <w:rsid w:val="00D9613A"/>
    <w:rsid w:val="00DA1632"/>
    <w:rsid w:val="00DA507E"/>
    <w:rsid w:val="00DA613B"/>
    <w:rsid w:val="00DC23E0"/>
    <w:rsid w:val="00DC5FC9"/>
    <w:rsid w:val="00DC6C4D"/>
    <w:rsid w:val="00DD191F"/>
    <w:rsid w:val="00DD796B"/>
    <w:rsid w:val="00DD7AE9"/>
    <w:rsid w:val="00DE10BE"/>
    <w:rsid w:val="00DE5564"/>
    <w:rsid w:val="00DF05FA"/>
    <w:rsid w:val="00DF368D"/>
    <w:rsid w:val="00DF5A0A"/>
    <w:rsid w:val="00E00DDF"/>
    <w:rsid w:val="00E061D3"/>
    <w:rsid w:val="00E10983"/>
    <w:rsid w:val="00E16ADC"/>
    <w:rsid w:val="00E17CC4"/>
    <w:rsid w:val="00E23C4C"/>
    <w:rsid w:val="00E23F7B"/>
    <w:rsid w:val="00E269D9"/>
    <w:rsid w:val="00E31B0B"/>
    <w:rsid w:val="00E33E1E"/>
    <w:rsid w:val="00E373FC"/>
    <w:rsid w:val="00E50617"/>
    <w:rsid w:val="00E50A2F"/>
    <w:rsid w:val="00E51523"/>
    <w:rsid w:val="00E51F44"/>
    <w:rsid w:val="00E578DC"/>
    <w:rsid w:val="00E61532"/>
    <w:rsid w:val="00E65684"/>
    <w:rsid w:val="00E723F9"/>
    <w:rsid w:val="00E72534"/>
    <w:rsid w:val="00E73EB9"/>
    <w:rsid w:val="00E74DE7"/>
    <w:rsid w:val="00E7510F"/>
    <w:rsid w:val="00E832EB"/>
    <w:rsid w:val="00E90FF6"/>
    <w:rsid w:val="00E92570"/>
    <w:rsid w:val="00E95198"/>
    <w:rsid w:val="00EA717C"/>
    <w:rsid w:val="00EB2739"/>
    <w:rsid w:val="00EB562B"/>
    <w:rsid w:val="00EC52FC"/>
    <w:rsid w:val="00EC6FEC"/>
    <w:rsid w:val="00ED0667"/>
    <w:rsid w:val="00ED142A"/>
    <w:rsid w:val="00ED43D5"/>
    <w:rsid w:val="00ED7343"/>
    <w:rsid w:val="00EE562C"/>
    <w:rsid w:val="00EF2267"/>
    <w:rsid w:val="00EF39D5"/>
    <w:rsid w:val="00EF6A30"/>
    <w:rsid w:val="00F02A37"/>
    <w:rsid w:val="00F07488"/>
    <w:rsid w:val="00F1006D"/>
    <w:rsid w:val="00F102EA"/>
    <w:rsid w:val="00F1429A"/>
    <w:rsid w:val="00F15150"/>
    <w:rsid w:val="00F2073F"/>
    <w:rsid w:val="00F249D4"/>
    <w:rsid w:val="00F30413"/>
    <w:rsid w:val="00F42652"/>
    <w:rsid w:val="00F473E2"/>
    <w:rsid w:val="00F51412"/>
    <w:rsid w:val="00F53E75"/>
    <w:rsid w:val="00F54C3C"/>
    <w:rsid w:val="00F568D3"/>
    <w:rsid w:val="00F5773C"/>
    <w:rsid w:val="00F57D75"/>
    <w:rsid w:val="00F632B6"/>
    <w:rsid w:val="00F663CD"/>
    <w:rsid w:val="00F67C48"/>
    <w:rsid w:val="00F93A28"/>
    <w:rsid w:val="00F9486E"/>
    <w:rsid w:val="00F94A91"/>
    <w:rsid w:val="00F97B45"/>
    <w:rsid w:val="00FA0403"/>
    <w:rsid w:val="00FA07CF"/>
    <w:rsid w:val="00FA6D0B"/>
    <w:rsid w:val="00FB4166"/>
    <w:rsid w:val="00FC3BAE"/>
    <w:rsid w:val="00FC596C"/>
    <w:rsid w:val="00FC7245"/>
    <w:rsid w:val="00FD3BE5"/>
    <w:rsid w:val="00FE0481"/>
    <w:rsid w:val="00FE0CE4"/>
    <w:rsid w:val="00FE3409"/>
    <w:rsid w:val="00FF22CD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BE55"/>
  <w15:docId w15:val="{B6E9817B-5962-4789-B83A-74ECD277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50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AD2382"/>
    <w:pPr>
      <w:widowControl w:val="0"/>
      <w:autoSpaceDE w:val="0"/>
      <w:autoSpaceDN w:val="0"/>
      <w:spacing w:after="0" w:line="240" w:lineRule="auto"/>
      <w:ind w:left="793"/>
      <w:outlineLvl w:val="0"/>
    </w:pPr>
    <w:rPr>
      <w:rFonts w:ascii="Times New Roman" w:hAnsi="Times New Roman"/>
      <w:b/>
      <w:bCs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238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AD2382"/>
    <w:pPr>
      <w:widowControl w:val="0"/>
      <w:autoSpaceDE w:val="0"/>
      <w:autoSpaceDN w:val="0"/>
      <w:spacing w:before="72" w:after="0" w:line="322" w:lineRule="exact"/>
      <w:ind w:left="4268" w:right="133" w:hanging="350"/>
    </w:pPr>
    <w:rPr>
      <w:rFonts w:ascii="Times New Roman" w:hAnsi="Times New Roman"/>
      <w:lang w:eastAsia="ru-RU" w:bidi="ru-RU"/>
    </w:rPr>
  </w:style>
  <w:style w:type="paragraph" w:styleId="a4">
    <w:name w:val="Body Text Indent"/>
    <w:basedOn w:val="a"/>
    <w:link w:val="a5"/>
    <w:uiPriority w:val="99"/>
    <w:unhideWhenUsed/>
    <w:rsid w:val="00AD2382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/>
      <w:lang w:eastAsia="ru-RU" w:bidi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D2382"/>
    <w:rPr>
      <w:rFonts w:ascii="Times New Roman" w:eastAsia="Times New Roman" w:hAnsi="Times New Roman" w:cs="Times New Roman"/>
      <w:lang w:eastAsia="ru-RU" w:bidi="ru-RU"/>
    </w:rPr>
  </w:style>
  <w:style w:type="character" w:customStyle="1" w:styleId="e47dad8504bea3775820f2015747c64d1c42ae55484e0f60a33c582d86fb5d07s1">
    <w:name w:val="e47dad8504bea3775820f2015747c64d1c42ae55484e0f60a33c582d86fb5d07s1"/>
    <w:basedOn w:val="a0"/>
    <w:rsid w:val="00B4541C"/>
  </w:style>
  <w:style w:type="character" w:customStyle="1" w:styleId="5c741669878008cbaf65121e85debf523cd3633a0beb813306df475e70a94821s2">
    <w:name w:val="5c741669878008cbaf65121e85debf523cd3633a0beb813306df475e70a94821s2"/>
    <w:basedOn w:val="a0"/>
    <w:rsid w:val="00B4541C"/>
  </w:style>
  <w:style w:type="paragraph" w:customStyle="1" w:styleId="caac1286582612219315aa5bc1e997e7b010e01cb39c37195455c0863b05ec60p1">
    <w:name w:val="caac1286582612219315aa5bc1e997e7b010e01cb39c37195455c0863b05ec60p1"/>
    <w:basedOn w:val="a"/>
    <w:rsid w:val="00E72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40BE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0BE0"/>
    <w:rPr>
      <w:rFonts w:eastAsia="Times New Roman" w:cs="Times New Roman"/>
    </w:rPr>
  </w:style>
  <w:style w:type="character" w:customStyle="1" w:styleId="d535abd107bbaf7b965884585a1fe4d7b5d1ee127382cbf4ed3a671f1853e9c1s4">
    <w:name w:val="d535abd107bbaf7b965884585a1fe4d7b5d1ee127382cbf4ed3a671f1853e9c1s4"/>
    <w:basedOn w:val="a0"/>
    <w:rsid w:val="001A0174"/>
  </w:style>
  <w:style w:type="paragraph" w:customStyle="1" w:styleId="db9fe9049761426654245bb2dd862eecmsonormal">
    <w:name w:val="db9fe9049761426654245bb2dd862eecmsonormal"/>
    <w:basedOn w:val="a"/>
    <w:rsid w:val="002B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8">
    <w:name w:val="Table Grid"/>
    <w:basedOn w:val="a1"/>
    <w:uiPriority w:val="39"/>
    <w:rsid w:val="007C6E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73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4EF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D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4EF"/>
    <w:rPr>
      <w:rFonts w:eastAsia="Times New Roman" w:cs="Times New Roman"/>
    </w:rPr>
  </w:style>
  <w:style w:type="paragraph" w:customStyle="1" w:styleId="Default">
    <w:name w:val="Default"/>
    <w:rsid w:val="00902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74DE7"/>
    <w:rPr>
      <w:i/>
      <w:iCs/>
    </w:rPr>
  </w:style>
  <w:style w:type="paragraph" w:customStyle="1" w:styleId="af">
    <w:name w:val="Текстовый блок"/>
    <w:rsid w:val="009050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styleId="af0">
    <w:name w:val="Hyperlink"/>
    <w:rsid w:val="007F68D3"/>
    <w:rPr>
      <w:color w:val="000080"/>
      <w:u w:val="single"/>
    </w:rPr>
  </w:style>
  <w:style w:type="character" w:styleId="af1">
    <w:name w:val="Strong"/>
    <w:qFormat/>
    <w:rsid w:val="007F68D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36D9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8E74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rmaltextrun">
    <w:name w:val="normaltextrun"/>
    <w:basedOn w:val="a0"/>
    <w:rsid w:val="00681E4A"/>
  </w:style>
  <w:style w:type="character" w:customStyle="1" w:styleId="eop">
    <w:name w:val="eop"/>
    <w:basedOn w:val="a0"/>
    <w:rsid w:val="0068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42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198-CDE9-40A9-B8AB-8D3910C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3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асоров</dc:creator>
  <cp:lastModifiedBy>Татьяна Сенюшкина</cp:lastModifiedBy>
  <cp:revision>66</cp:revision>
  <cp:lastPrinted>2022-11-01T07:55:00Z</cp:lastPrinted>
  <dcterms:created xsi:type="dcterms:W3CDTF">2022-10-21T10:56:00Z</dcterms:created>
  <dcterms:modified xsi:type="dcterms:W3CDTF">2022-11-02T09:36:00Z</dcterms:modified>
</cp:coreProperties>
</file>